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9566872" w:displacedByCustomXml="next"/>
    <w:sdt>
      <w:sdtPr>
        <w:rPr>
          <w:rFonts w:eastAsiaTheme="majorEastAsia" w:cstheme="majorBidi"/>
          <w:b w:val="0"/>
          <w:bCs w:val="0"/>
          <w:color w:val="auto"/>
          <w:sz w:val="22"/>
          <w:szCs w:val="22"/>
        </w:rPr>
        <w:id w:val="-2090230105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bCs/>
          <w:color w:val="4E008E"/>
          <w:sz w:val="56"/>
          <w:szCs w:val="56"/>
        </w:rPr>
      </w:sdtEndPr>
      <w:sdtContent>
        <w:p w14:paraId="507DDA4D" w14:textId="483E6659" w:rsidR="00CB61BF" w:rsidRPr="00165120" w:rsidRDefault="00CB61BF" w:rsidP="005B1BFF">
          <w:pPr>
            <w:pStyle w:val="Otsikkokansilehti"/>
            <w:tabs>
              <w:tab w:val="left" w:pos="3836"/>
            </w:tabs>
            <w:ind w:right="565"/>
            <w:jc w:val="left"/>
          </w:pPr>
        </w:p>
        <w:sdt>
          <w:sdtPr>
            <w:rPr>
              <w:rFonts w:eastAsiaTheme="majorEastAsia" w:cstheme="majorBidi"/>
              <w:b w:val="0"/>
              <w:bCs w:val="0"/>
              <w:color w:val="auto"/>
              <w:sz w:val="22"/>
              <w:szCs w:val="22"/>
            </w:rPr>
            <w:id w:val="-1794596269"/>
            <w:docPartObj>
              <w:docPartGallery w:val="Cover Pages"/>
              <w:docPartUnique/>
            </w:docPartObj>
          </w:sdtPr>
          <w:sdtEndPr>
            <w:rPr>
              <w:rFonts w:eastAsiaTheme="minorHAnsi" w:cstheme="minorBidi"/>
              <w:b/>
              <w:bCs/>
              <w:color w:val="4E008E"/>
              <w:sz w:val="56"/>
              <w:szCs w:val="56"/>
            </w:rPr>
          </w:sdtEndPr>
          <w:sdtContent>
            <w:p w14:paraId="4B8128A5" w14:textId="2AE04345" w:rsidR="00D30CF4" w:rsidRPr="00F602B9" w:rsidRDefault="00AF208D" w:rsidP="00F602B9">
              <w:pPr>
                <w:pStyle w:val="Otsikkokansilehti"/>
                <w:ind w:right="565"/>
                <w:jc w:val="left"/>
                <w:rPr>
                  <w:sz w:val="36"/>
                  <w:szCs w:val="36"/>
                  <w:lang w:val="fi-FI"/>
                </w:rPr>
              </w:pPr>
              <w:r w:rsidRPr="00DD746A">
                <w:rPr>
                  <w:sz w:val="36"/>
                  <w:szCs w:val="36"/>
                  <w:lang w:val="fi-FI"/>
                </w:rPr>
                <w:t>Tietosuojaseloste –</w:t>
              </w:r>
              <w:r>
                <w:rPr>
                  <w:sz w:val="36"/>
                  <w:szCs w:val="36"/>
                  <w:lang w:val="fi-FI"/>
                </w:rPr>
                <w:t xml:space="preserve">Tieteellinen tutkimus </w:t>
              </w:r>
            </w:p>
          </w:sdtContent>
        </w:sdt>
      </w:sdtContent>
    </w:sdt>
    <w:bookmarkEnd w:id="0" w:displacedByCustomXml="prev"/>
    <w:bookmarkStart w:id="1" w:name="_Toc39566874" w:displacedByCustomXml="prev"/>
    <w:bookmarkStart w:id="2" w:name="_Toc39740661" w:displacedByCustomXml="prev"/>
    <w:bookmarkStart w:id="3" w:name="_Toc39744150" w:displacedByCustomXml="prev"/>
    <w:bookmarkEnd w:id="3"/>
    <w:bookmarkEnd w:id="2"/>
    <w:bookmarkEnd w:id="1"/>
    <w:p w14:paraId="368E5B2F" w14:textId="719D3DC3" w:rsidR="00436CF8" w:rsidRPr="00436CF8" w:rsidRDefault="00436CF8" w:rsidP="00436CF8">
      <w:pPr>
        <w:rPr>
          <w:lang w:val="fi-FI"/>
        </w:rPr>
      </w:pPr>
      <w:r w:rsidRPr="00436CF8">
        <w:rPr>
          <w:lang w:val="fi-FI"/>
        </w:rPr>
        <w:t xml:space="preserve">Kerromme tällä tietosuojaselosteella sinulle tietosuojalainsäädännön edellyttämät tiedot siitä, miten käsittelemme henkilötietojasi. Tietosuojalainsäädännössä käytetään termiä ”rekisteröity” henkilöstä, johon henkilötiedot liittyvät. </w:t>
      </w:r>
      <w:r w:rsidR="003070FF" w:rsidRPr="00436CF8">
        <w:rPr>
          <w:lang w:val="fi-FI"/>
        </w:rPr>
        <w:t xml:space="preserve">Käytämme tässä </w:t>
      </w:r>
      <w:r w:rsidR="003070FF">
        <w:rPr>
          <w:lang w:val="fi-FI"/>
        </w:rPr>
        <w:t>tietosuoja</w:t>
      </w:r>
      <w:r w:rsidR="003070FF" w:rsidRPr="00436CF8">
        <w:rPr>
          <w:lang w:val="fi-FI"/>
        </w:rPr>
        <w:t xml:space="preserve">selosteessa rekisteröidystä </w:t>
      </w:r>
      <w:r w:rsidR="003070FF">
        <w:rPr>
          <w:lang w:val="fi-FI"/>
        </w:rPr>
        <w:t>”</w:t>
      </w:r>
      <w:r w:rsidR="003070FF" w:rsidRPr="00436CF8">
        <w:rPr>
          <w:lang w:val="fi-FI"/>
        </w:rPr>
        <w:t>sinä</w:t>
      </w:r>
      <w:r w:rsidR="003070FF">
        <w:rPr>
          <w:lang w:val="fi-FI"/>
        </w:rPr>
        <w:t>”-</w:t>
      </w:r>
      <w:r w:rsidR="003070FF" w:rsidRPr="00436CF8">
        <w:rPr>
          <w:lang w:val="fi-FI"/>
        </w:rPr>
        <w:t xml:space="preserve"> muotoa</w:t>
      </w:r>
      <w:r w:rsidR="003070FF">
        <w:rPr>
          <w:lang w:val="fi-FI"/>
        </w:rPr>
        <w:t xml:space="preserve"> ja rekisterinpitäjästä ”me”-muotoa.</w:t>
      </w:r>
    </w:p>
    <w:p w14:paraId="62D69E6F" w14:textId="5E88F02C" w:rsidR="00F602B9" w:rsidRDefault="00436CF8" w:rsidP="00F602B9">
      <w:pPr>
        <w:rPr>
          <w:lang w:val="fi-FI"/>
        </w:rPr>
      </w:pPr>
      <w:r w:rsidRPr="00436CF8">
        <w:rPr>
          <w:lang w:val="fi-FI"/>
        </w:rPr>
        <w:t xml:space="preserve">Tietosuojaselosteeseen voidaan tehdä tarvittaessa päivityksiä tai muutoksia. Jos muutos on merkittävä, ilmoitamme siitä sinulle lainsäädännön vaatimalla tavalla. </w:t>
      </w:r>
      <w:r w:rsidR="001E1550">
        <w:rPr>
          <w:lang w:val="fi-FI"/>
        </w:rPr>
        <w:t xml:space="preserve"> </w:t>
      </w:r>
    </w:p>
    <w:p w14:paraId="3AB1989C" w14:textId="39EEFECD" w:rsidR="00436CF8" w:rsidRPr="00F602B9" w:rsidRDefault="000626BB" w:rsidP="00F602B9">
      <w:pPr>
        <w:rPr>
          <w:lang w:val="fi-FI"/>
        </w:rPr>
      </w:pPr>
      <w:r>
        <w:rPr>
          <w:lang w:val="fi-FI"/>
        </w:rPr>
        <w:t xml:space="preserve">Tämä tietosuojaseloste on tullut voimaan </w:t>
      </w:r>
      <w:r w:rsidR="00B8707E">
        <w:rPr>
          <w:lang w:val="fi-FI"/>
        </w:rPr>
        <w:t>17.11.2025</w:t>
      </w:r>
    </w:p>
    <w:p w14:paraId="0EE8DD6C" w14:textId="46216700" w:rsidR="003A71CF" w:rsidRDefault="00CD10FB" w:rsidP="003A71CF">
      <w:pPr>
        <w:pStyle w:val="Otsikko3"/>
        <w:numPr>
          <w:ilvl w:val="0"/>
          <w:numId w:val="4"/>
        </w:numPr>
        <w:rPr>
          <w:lang w:val="fi-FI"/>
        </w:rPr>
      </w:pPr>
      <w:r w:rsidRPr="00B66E46">
        <w:rPr>
          <w:lang w:val="fi-FI"/>
        </w:rPr>
        <w:t>Rekisterinpitäjä</w:t>
      </w:r>
    </w:p>
    <w:p w14:paraId="12011869" w14:textId="438EF5C4" w:rsidR="001B7C29" w:rsidRPr="003A71CF" w:rsidRDefault="001B7C29" w:rsidP="003A71CF">
      <w:pPr>
        <w:rPr>
          <w:lang w:val="fi-FI"/>
        </w:rPr>
      </w:pPr>
      <w:r w:rsidRPr="00B66E46">
        <w:rPr>
          <w:lang w:val="fi-FI"/>
        </w:rPr>
        <w:t xml:space="preserve">Tutkimuksen </w:t>
      </w:r>
      <w:r w:rsidR="00B66E46">
        <w:rPr>
          <w:lang w:val="fi-FI"/>
        </w:rPr>
        <w:t>rekisterinpitäjänä on:</w:t>
      </w:r>
    </w:p>
    <w:sdt>
      <w:sdtPr>
        <w:rPr>
          <w:rFonts w:ascii="Helvetica" w:eastAsia="Times New Roman" w:hAnsi="Helvetica" w:cs="Arial"/>
          <w:color w:val="000000"/>
          <w:sz w:val="18"/>
          <w:szCs w:val="18"/>
          <w:highlight w:val="lightGray"/>
          <w:lang w:val="fi-FI" w:eastAsia="fi-FI"/>
        </w:rPr>
        <w:id w:val="235294913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4A39C387" w14:textId="76FDF094" w:rsidR="00357D96" w:rsidRPr="00A84BBD" w:rsidRDefault="001B7C29" w:rsidP="00A84BBD">
          <w:pPr>
            <w:spacing w:after="158"/>
            <w:rPr>
              <w:rFonts w:cs="Arial"/>
              <w:lang w:val="fi-FI"/>
            </w:rPr>
          </w:pPr>
          <w:r w:rsidRPr="00A84BBD">
            <w:rPr>
              <w:rFonts w:cs="Arial"/>
              <w:highlight w:val="lightGray"/>
              <w:lang w:val="fi-FI"/>
            </w:rPr>
            <w:t>[a]</w:t>
          </w:r>
          <w:r w:rsidR="000C0147" w:rsidRPr="00A84BBD">
            <w:rPr>
              <w:rFonts w:cs="Arial"/>
              <w:lang w:val="fi-FI"/>
            </w:rPr>
            <w:t xml:space="preserve"> </w:t>
          </w:r>
          <w:r w:rsidR="00357D96" w:rsidRPr="00A84BBD">
            <w:rPr>
              <w:rFonts w:cs="Arial"/>
              <w:lang w:val="fi-FI"/>
            </w:rPr>
            <w:t>Tampereen korkeakoulusäätiö sr. (Tampereen yliopisto</w:t>
          </w:r>
          <w:r w:rsidR="00733EBE" w:rsidRPr="00A84BBD">
            <w:rPr>
              <w:rFonts w:cs="Arial"/>
              <w:lang w:val="fi-FI"/>
            </w:rPr>
            <w:t>)</w:t>
          </w:r>
        </w:p>
        <w:p w14:paraId="24785C60" w14:textId="6843F3E6" w:rsidR="004554F1" w:rsidRPr="00A84BBD" w:rsidRDefault="004554F1" w:rsidP="00A84BBD">
          <w:pPr>
            <w:spacing w:after="158"/>
            <w:rPr>
              <w:rFonts w:cs="Arial"/>
              <w:lang w:val="fi-FI"/>
            </w:rPr>
          </w:pPr>
          <w:r w:rsidRPr="00A84BBD">
            <w:rPr>
              <w:rFonts w:cs="Arial"/>
              <w:lang w:val="fi-FI"/>
            </w:rPr>
            <w:t>28445</w:t>
          </w:r>
          <w:r w:rsidR="00852891" w:rsidRPr="00A84BBD">
            <w:rPr>
              <w:rFonts w:cs="Arial"/>
              <w:lang w:val="fi-FI"/>
            </w:rPr>
            <w:t>6</w:t>
          </w:r>
          <w:r w:rsidRPr="00A84BBD">
            <w:rPr>
              <w:rFonts w:cs="Arial"/>
              <w:lang w:val="fi-FI"/>
            </w:rPr>
            <w:t>1-8</w:t>
          </w:r>
        </w:p>
        <w:p w14:paraId="2BEF6842" w14:textId="387C916A" w:rsidR="004554F1" w:rsidRPr="00A84BBD" w:rsidRDefault="004554F1" w:rsidP="00A84BBD">
          <w:pPr>
            <w:spacing w:after="158"/>
            <w:rPr>
              <w:rFonts w:cs="Arial"/>
              <w:lang w:val="fi-FI"/>
            </w:rPr>
          </w:pPr>
          <w:r w:rsidRPr="00A84BBD">
            <w:rPr>
              <w:rFonts w:cs="Arial"/>
              <w:lang w:val="fi-FI"/>
            </w:rPr>
            <w:t>Kalevantie 4 33100 TAMPERE</w:t>
          </w:r>
        </w:p>
        <w:p w14:paraId="3CC6FE6E" w14:textId="77777777" w:rsidR="001B7C29" w:rsidRPr="00A84BBD" w:rsidRDefault="001B7C29" w:rsidP="00A84BBD">
          <w:pPr>
            <w:spacing w:after="158"/>
            <w:ind w:firstLine="720"/>
            <w:rPr>
              <w:rFonts w:cs="Arial"/>
              <w:lang w:val="fi-FI"/>
            </w:rPr>
          </w:pPr>
        </w:p>
        <w:p w14:paraId="2CCFA09B" w14:textId="77777777" w:rsidR="008B135B" w:rsidRDefault="001B7C29" w:rsidP="00A84BBD">
          <w:pPr>
            <w:pStyle w:val="p1"/>
            <w:spacing w:after="160"/>
            <w:rPr>
              <w:rFonts w:ascii="Arial" w:hAnsi="Arial" w:cs="Arial"/>
              <w:sz w:val="22"/>
              <w:szCs w:val="22"/>
            </w:rPr>
          </w:pPr>
          <w:r w:rsidRPr="00A84BBD">
            <w:rPr>
              <w:rFonts w:ascii="Arial" w:hAnsi="Arial" w:cs="Arial"/>
              <w:sz w:val="22"/>
              <w:szCs w:val="22"/>
            </w:rPr>
            <w:t>Tutkimus tehdään työsuhteessa Tampereen korkeakoulusäätiöön (Tampereen yliopisto).</w:t>
          </w:r>
          <w:r w:rsidR="00B8707E" w:rsidRPr="00A84BBD">
            <w:rPr>
              <w:rFonts w:ascii="Arial" w:hAnsi="Arial" w:cs="Arial"/>
              <w:sz w:val="22"/>
              <w:szCs w:val="22"/>
            </w:rPr>
            <w:t xml:space="preserve"> Yhteyshenkilö henkilötietojen käsittelyä koskevissa asioissa on tutkijatohtori Kirsi Kakko</w:t>
          </w:r>
          <w:r w:rsidR="00A84BBD" w:rsidRPr="00A84BBD">
            <w:rPr>
              <w:rFonts w:ascii="Arial" w:hAnsi="Arial" w:cs="Arial"/>
              <w:sz w:val="22"/>
              <w:szCs w:val="22"/>
            </w:rPr>
            <w:t>, jonka tavoitat osoitteesta</w:t>
          </w:r>
          <w:r w:rsidR="00B8707E" w:rsidRPr="00A84BBD">
            <w:rPr>
              <w:rFonts w:ascii="Arial" w:hAnsi="Arial" w:cs="Arial"/>
              <w:sz w:val="22"/>
              <w:szCs w:val="22"/>
            </w:rPr>
            <w:t xml:space="preserve"> </w:t>
          </w:r>
          <w:hyperlink r:id="rId11" w:history="1">
            <w:r w:rsidR="00B8707E" w:rsidRPr="00A84BBD">
              <w:rPr>
                <w:rStyle w:val="Hyperlinkki"/>
                <w:rFonts w:ascii="Arial" w:hAnsi="Arial" w:cs="Arial"/>
                <w:sz w:val="22"/>
                <w:szCs w:val="22"/>
              </w:rPr>
              <w:t>kirsi.kakko@tuni.fi</w:t>
            </w:r>
          </w:hyperlink>
          <w:r w:rsidR="00A84BBD" w:rsidRPr="00A84BBD">
            <w:rPr>
              <w:rFonts w:ascii="Arial" w:hAnsi="Arial" w:cs="Arial"/>
              <w:sz w:val="22"/>
              <w:szCs w:val="22"/>
            </w:rPr>
            <w:t xml:space="preserve">, </w:t>
          </w:r>
          <w:r w:rsidR="00B8707E" w:rsidRPr="00A84BBD">
            <w:rPr>
              <w:rFonts w:ascii="Arial" w:hAnsi="Arial" w:cs="Arial"/>
              <w:sz w:val="22"/>
              <w:szCs w:val="22"/>
            </w:rPr>
            <w:t>puhelin 0405779250</w:t>
          </w:r>
          <w:r w:rsidR="00A84BBD" w:rsidRPr="00A84BBD">
            <w:rPr>
              <w:rFonts w:ascii="Arial" w:hAnsi="Arial" w:cs="Arial"/>
              <w:sz w:val="22"/>
              <w:szCs w:val="22"/>
            </w:rPr>
            <w:t xml:space="preserve"> </w:t>
          </w:r>
          <w:r w:rsidR="00B8707E" w:rsidRPr="00A84BBD">
            <w:rPr>
              <w:rFonts w:ascii="Arial" w:hAnsi="Arial" w:cs="Arial"/>
              <w:sz w:val="22"/>
              <w:szCs w:val="22"/>
            </w:rPr>
            <w:t xml:space="preserve">ja professori Kaija </w:t>
          </w:r>
          <w:proofErr w:type="spellStart"/>
          <w:r w:rsidR="00B8707E" w:rsidRPr="00A84BBD">
            <w:rPr>
              <w:rFonts w:ascii="Arial" w:hAnsi="Arial" w:cs="Arial"/>
              <w:sz w:val="22"/>
              <w:szCs w:val="22"/>
            </w:rPr>
            <w:t>Puura</w:t>
          </w:r>
          <w:proofErr w:type="spellEnd"/>
          <w:r w:rsidR="00B8707E" w:rsidRPr="00A84BBD">
            <w:rPr>
              <w:rFonts w:ascii="Arial" w:hAnsi="Arial" w:cs="Arial"/>
              <w:sz w:val="22"/>
              <w:szCs w:val="22"/>
            </w:rPr>
            <w:t xml:space="preserve"> kaija.puura@tuni.fi</w:t>
          </w:r>
          <w:r w:rsidR="00A84BBD" w:rsidRPr="00A84BBD">
            <w:rPr>
              <w:rFonts w:ascii="Arial" w:hAnsi="Arial" w:cs="Arial"/>
              <w:sz w:val="22"/>
              <w:szCs w:val="22"/>
            </w:rPr>
            <w:t>.</w:t>
          </w:r>
          <w:r w:rsidR="00B8707E" w:rsidRPr="00A84BBD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30B0ADD5" w14:textId="7699739B" w:rsidR="001B7C29" w:rsidRPr="00A84BBD" w:rsidRDefault="00B8707E" w:rsidP="008B135B">
          <w:pPr>
            <w:pStyle w:val="p1"/>
            <w:spacing w:after="160"/>
            <w:rPr>
              <w:rFonts w:ascii="Arial" w:hAnsi="Arial" w:cs="Arial"/>
              <w:sz w:val="22"/>
              <w:szCs w:val="22"/>
            </w:rPr>
          </w:pPr>
          <w:r w:rsidRPr="00A84BBD">
            <w:rPr>
              <w:rFonts w:ascii="Arial" w:hAnsi="Arial" w:cs="Arial"/>
              <w:sz w:val="22"/>
              <w:szCs w:val="22"/>
            </w:rPr>
            <w:t>Yliopiston puhelinvaihde</w:t>
          </w:r>
          <w:r w:rsidR="008B135B">
            <w:rPr>
              <w:rFonts w:ascii="Arial" w:hAnsi="Arial" w:cs="Arial"/>
              <w:sz w:val="22"/>
              <w:szCs w:val="22"/>
            </w:rPr>
            <w:t xml:space="preserve"> </w:t>
          </w:r>
          <w:r w:rsidRPr="00A84BBD">
            <w:rPr>
              <w:rFonts w:ascii="Arial" w:hAnsi="Arial" w:cs="Arial"/>
              <w:sz w:val="22"/>
              <w:szCs w:val="22"/>
            </w:rPr>
            <w:t>palvelee numerossa +358 (0) 294 52 11.</w:t>
          </w:r>
        </w:p>
      </w:sdtContent>
    </w:sdt>
    <w:p w14:paraId="5DE1A3E8" w14:textId="3908DF1B" w:rsidR="00D814CC" w:rsidRPr="00A84BBD" w:rsidRDefault="00D814CC" w:rsidP="00A84BBD">
      <w:pPr>
        <w:spacing w:after="158"/>
        <w:rPr>
          <w:rFonts w:cs="Arial"/>
          <w:lang w:val="fi-FI"/>
        </w:rPr>
      </w:pPr>
      <w:r w:rsidRPr="00A84BBD">
        <w:rPr>
          <w:rFonts w:cs="Arial"/>
          <w:lang w:val="fi-FI"/>
        </w:rPr>
        <w:t xml:space="preserve">Voit ottaa </w:t>
      </w:r>
      <w:r w:rsidR="00813FD4" w:rsidRPr="00A84BBD">
        <w:rPr>
          <w:rFonts w:cs="Arial"/>
          <w:lang w:val="fi-FI"/>
        </w:rPr>
        <w:t xml:space="preserve">Tampereen yliopiston </w:t>
      </w:r>
      <w:r w:rsidRPr="00A84BBD">
        <w:rPr>
          <w:rFonts w:cs="Arial"/>
          <w:lang w:val="fi-FI"/>
        </w:rPr>
        <w:t xml:space="preserve">tietosuojaan liittyvissä yleisissä kysymyksissä yhteyttä tietosuojavastaavaan </w:t>
      </w:r>
      <w:hyperlink r:id="rId12" w:history="1">
        <w:r w:rsidRPr="00A84BBD">
          <w:rPr>
            <w:rStyle w:val="Hyperlinkki"/>
            <w:rFonts w:cs="Arial"/>
            <w:lang w:val="fi-FI"/>
          </w:rPr>
          <w:t>dpo@tuni.fi</w:t>
        </w:r>
      </w:hyperlink>
      <w:r w:rsidRPr="00A84BBD">
        <w:rPr>
          <w:rFonts w:cs="Arial"/>
          <w:lang w:val="fi-FI"/>
        </w:rPr>
        <w:t>.</w:t>
      </w:r>
    </w:p>
    <w:p w14:paraId="499F8F4B" w14:textId="51DA7E05" w:rsidR="003065C9" w:rsidRDefault="00BA7299" w:rsidP="00BA7299">
      <w:pPr>
        <w:pStyle w:val="Otsikko3"/>
        <w:numPr>
          <w:ilvl w:val="0"/>
          <w:numId w:val="4"/>
        </w:numPr>
        <w:rPr>
          <w:lang w:val="fi-FI"/>
        </w:rPr>
      </w:pPr>
      <w:r>
        <w:rPr>
          <w:lang w:val="fi-FI"/>
        </w:rPr>
        <w:t>Käsittelyn kohde ja tarkoitus</w:t>
      </w:r>
    </w:p>
    <w:p w14:paraId="36ABF7EB" w14:textId="3DBFCAA1" w:rsidR="00F54B09" w:rsidRPr="00373DDA" w:rsidRDefault="00F54B09" w:rsidP="002922AE">
      <w:pPr>
        <w:rPr>
          <w:lang w:val="fi-FI"/>
        </w:rPr>
      </w:pPr>
      <w:r w:rsidRPr="00373DDA">
        <w:rPr>
          <w:lang w:val="fi-FI"/>
        </w:rPr>
        <w:t xml:space="preserve">Tutkimuksen nimi: </w:t>
      </w:r>
      <w:r w:rsidR="00A84BBD" w:rsidRPr="00A84BBD">
        <w:rPr>
          <w:lang w:val="fi-FI"/>
        </w:rPr>
        <w:t>Lasten psykoosilääkehoidon käytäntöihin liittyvä kysely lastenpsykiatriyhdistyksen jäsenille</w:t>
      </w:r>
    </w:p>
    <w:p w14:paraId="6562A5D4" w14:textId="4BE8DE90" w:rsidR="00F54B09" w:rsidRDefault="00F54B09" w:rsidP="002922AE">
      <w:pPr>
        <w:rPr>
          <w:lang w:val="fi-FI"/>
        </w:rPr>
      </w:pPr>
      <w:r>
        <w:rPr>
          <w:lang w:val="fi-FI"/>
        </w:rPr>
        <w:t>Kyseessä</w:t>
      </w:r>
      <w:r w:rsidR="00A84BBD">
        <w:rPr>
          <w:lang w:val="fi-FI"/>
        </w:rPr>
        <w:t xml:space="preserve"> kertatutkimus</w:t>
      </w:r>
      <w:r w:rsidR="00862D3B">
        <w:rPr>
          <w:lang w:val="fi-FI"/>
        </w:rPr>
        <w:t xml:space="preserve">, joka kestää </w:t>
      </w:r>
      <w:r w:rsidR="00A84BBD">
        <w:rPr>
          <w:lang w:val="fi-FI"/>
        </w:rPr>
        <w:t>15.12.2025</w:t>
      </w:r>
      <w:r w:rsidR="00373DDA">
        <w:rPr>
          <w:lang w:val="fi-FI"/>
        </w:rPr>
        <w:t xml:space="preserve"> </w:t>
      </w:r>
      <w:r w:rsidR="00862D3B">
        <w:rPr>
          <w:lang w:val="fi-FI"/>
        </w:rPr>
        <w:t>saakka.</w:t>
      </w:r>
    </w:p>
    <w:p w14:paraId="3F2F3883" w14:textId="3D9C77C8" w:rsidR="002922AE" w:rsidRPr="00A84BBD" w:rsidRDefault="002922AE" w:rsidP="002922AE">
      <w:pPr>
        <w:rPr>
          <w:rFonts w:cs="Arial"/>
          <w:lang w:val="fi-FI"/>
        </w:rPr>
      </w:pPr>
      <w:r>
        <w:rPr>
          <w:lang w:val="fi-FI"/>
        </w:rPr>
        <w:t xml:space="preserve">Henkilötietojasi käsitellään osana tieteellisen tutkimuksen toteuttamista. Henkilötietojen käsittelyn tarkoituksena on yllä </w:t>
      </w:r>
      <w:r w:rsidRPr="00A84BBD">
        <w:rPr>
          <w:rFonts w:cs="Arial"/>
          <w:lang w:val="fi-FI"/>
        </w:rPr>
        <w:t>kuvatun tieteellisen tutkimuksen toteuttaminen.</w:t>
      </w:r>
    </w:p>
    <w:p w14:paraId="1CCF9066" w14:textId="53F5B97D" w:rsidR="00F54B09" w:rsidRPr="008B135B" w:rsidRDefault="005D7C6B" w:rsidP="003065C9">
      <w:pPr>
        <w:rPr>
          <w:rFonts w:cs="Arial"/>
          <w:color w:val="000000"/>
          <w:lang w:val="fi-FI"/>
        </w:rPr>
      </w:pPr>
      <w:r w:rsidRPr="00A84BBD">
        <w:rPr>
          <w:rFonts w:cs="Arial"/>
          <w:lang w:val="fi-FI"/>
        </w:rPr>
        <w:t>Tutkimuksessa</w:t>
      </w:r>
      <w:r w:rsidR="002922AE" w:rsidRPr="00A84BBD">
        <w:rPr>
          <w:rFonts w:cs="Arial"/>
          <w:lang w:val="fi-FI"/>
        </w:rPr>
        <w:t xml:space="preserve"> </w:t>
      </w:r>
      <w:r w:rsidRPr="00A84BBD">
        <w:rPr>
          <w:rFonts w:cs="Arial"/>
          <w:lang w:val="fi-FI"/>
        </w:rPr>
        <w:t>selvitetään</w:t>
      </w:r>
      <w:r w:rsidR="00373DDA" w:rsidRPr="00A84BBD">
        <w:rPr>
          <w:rFonts w:cs="Arial"/>
          <w:lang w:val="fi-FI"/>
        </w:rPr>
        <w:t xml:space="preserve"> </w:t>
      </w:r>
      <w:r w:rsidR="00A84BBD" w:rsidRPr="00A84BBD">
        <w:rPr>
          <w:rFonts w:cs="Arial"/>
          <w:lang w:val="fi-FI"/>
        </w:rPr>
        <w:t>l</w:t>
      </w:r>
      <w:r w:rsidR="00A84BBD" w:rsidRPr="00A84BBD">
        <w:rPr>
          <w:rFonts w:cs="Arial"/>
          <w:color w:val="000000"/>
          <w:lang w:val="fi-FI"/>
        </w:rPr>
        <w:t>ääkäreiden ajatuksia ja kokemuksia lasten psykoosilääkehoitoihin liittyen, sekä kartoit</w:t>
      </w:r>
      <w:r w:rsidR="00A84BBD">
        <w:rPr>
          <w:rFonts w:cs="Arial"/>
          <w:color w:val="000000"/>
          <w:lang w:val="fi-FI"/>
        </w:rPr>
        <w:t xml:space="preserve">etaan </w:t>
      </w:r>
      <w:r w:rsidR="00A84BBD" w:rsidRPr="00A84BBD">
        <w:rPr>
          <w:rFonts w:cs="Arial"/>
          <w:color w:val="000000"/>
          <w:lang w:val="fi-FI"/>
        </w:rPr>
        <w:t>erilaisia ympäristöön liittyviä tekijöitä, jotka voivat vaikuttaa</w:t>
      </w:r>
      <w:r w:rsidR="008B135B">
        <w:rPr>
          <w:rFonts w:cs="Arial"/>
          <w:color w:val="000000"/>
          <w:lang w:val="fi-FI"/>
        </w:rPr>
        <w:t xml:space="preserve"> </w:t>
      </w:r>
      <w:r w:rsidR="008B135B">
        <w:rPr>
          <w:rFonts w:cs="Arial"/>
          <w:color w:val="000000"/>
          <w:lang w:val="fi-FI"/>
        </w:rPr>
        <w:lastRenderedPageBreak/>
        <w:t>l</w:t>
      </w:r>
      <w:r w:rsidR="00A84BBD" w:rsidRPr="00A84BBD">
        <w:rPr>
          <w:rFonts w:cs="Arial"/>
          <w:color w:val="000000"/>
          <w:lang w:val="fi-FI"/>
        </w:rPr>
        <w:t>ääkehoidon seurantaan. Kyselyn avulla pyritään löytämään keinoja lääkehoidon toimivien ja turvallisten käytäntöjen edistämiseksi.</w:t>
      </w:r>
      <w:r w:rsidR="00A84BBD">
        <w:rPr>
          <w:rFonts w:cs="Arial"/>
          <w:lang w:val="fi-FI"/>
        </w:rPr>
        <w:t xml:space="preserve"> </w:t>
      </w:r>
      <w:r w:rsidR="002F1CAD" w:rsidRPr="00A84BBD">
        <w:rPr>
          <w:rFonts w:cs="Arial"/>
          <w:lang w:val="fi-FI"/>
        </w:rPr>
        <w:t xml:space="preserve">Tutkimuksen aikana tietoja käsitellään </w:t>
      </w:r>
      <w:r w:rsidR="00A84BBD">
        <w:rPr>
          <w:rFonts w:cs="Arial"/>
          <w:lang w:val="fi-FI"/>
        </w:rPr>
        <w:t>siten, ettei henkilötietoja voida yhdistää ilman tunnistetietojen koodiavainta (</w:t>
      </w:r>
      <w:proofErr w:type="spellStart"/>
      <w:r w:rsidR="00A84BBD">
        <w:rPr>
          <w:rFonts w:cs="Arial"/>
          <w:lang w:val="fi-FI"/>
        </w:rPr>
        <w:t>pseudonymisointi</w:t>
      </w:r>
      <w:proofErr w:type="spellEnd"/>
      <w:r w:rsidR="00A84BBD">
        <w:rPr>
          <w:rFonts w:cs="Arial"/>
          <w:lang w:val="fi-FI"/>
        </w:rPr>
        <w:t>). Henkilötietoja käsittelevät vain tutkimusryhmän jäsenet</w:t>
      </w:r>
      <w:r w:rsidR="00373DDA" w:rsidRPr="00A84BBD">
        <w:rPr>
          <w:rFonts w:cs="Arial"/>
          <w:lang w:val="fi-FI"/>
        </w:rPr>
        <w:t>.</w:t>
      </w:r>
    </w:p>
    <w:p w14:paraId="7308D524" w14:textId="4AC1F742" w:rsidR="00947135" w:rsidRDefault="00556DB4" w:rsidP="003065C9">
      <w:pPr>
        <w:rPr>
          <w:lang w:val="fi-FI"/>
        </w:rPr>
      </w:pPr>
      <w:r>
        <w:rPr>
          <w:lang w:val="fi-FI"/>
        </w:rPr>
        <w:t>Tutkimuksen vastuullinen johtaja (johtava tutkija</w:t>
      </w:r>
      <w:r w:rsidR="00947135">
        <w:rPr>
          <w:lang w:val="fi-FI"/>
        </w:rPr>
        <w:t>) vastaa tutkimuksen toteuttamisesta. Tutkimuksesta vastaavaksi tahoksi voidaan nimetä myös tutkimusryhmä. Tutkimuksen suorittamiseen osallistuvat tutkimusryhmän jäsenet</w:t>
      </w:r>
      <w:r w:rsidR="003C2C59">
        <w:rPr>
          <w:lang w:val="fi-FI"/>
        </w:rPr>
        <w:t>.</w:t>
      </w:r>
    </w:p>
    <w:p w14:paraId="1E4DF3B9" w14:textId="585A572F" w:rsidR="005D7C6B" w:rsidRDefault="00530C0B" w:rsidP="003065C9">
      <w:pPr>
        <w:rPr>
          <w:lang w:val="fi-FI"/>
        </w:rPr>
      </w:pPr>
      <w:r>
        <w:rPr>
          <w:lang w:val="fi-FI"/>
        </w:rPr>
        <w:t xml:space="preserve">Tutkimuksen tulokset, joista yksittäinen tutkittava ei ole tunnistettavissa, on tarkoitus julkaista alan tieteellisissä julkaisuissa. </w:t>
      </w:r>
    </w:p>
    <w:p w14:paraId="5EE4643D" w14:textId="684C3861" w:rsidR="00BA7299" w:rsidRDefault="00603792" w:rsidP="00BA7299">
      <w:pPr>
        <w:pStyle w:val="Otsikko3"/>
        <w:numPr>
          <w:ilvl w:val="0"/>
          <w:numId w:val="4"/>
        </w:numPr>
        <w:rPr>
          <w:lang w:val="fi-FI"/>
        </w:rPr>
      </w:pPr>
      <w:r>
        <w:rPr>
          <w:lang w:val="fi-FI"/>
        </w:rPr>
        <w:t>Käsittelyn oikeusperuste</w:t>
      </w:r>
    </w:p>
    <w:p w14:paraId="001963CC" w14:textId="1E43F711" w:rsidR="00603792" w:rsidRDefault="00BA7299" w:rsidP="00603792">
      <w:pPr>
        <w:rPr>
          <w:lang w:val="fi-FI"/>
        </w:rPr>
      </w:pPr>
      <w:r>
        <w:rPr>
          <w:lang w:val="fi-FI"/>
        </w:rPr>
        <w:t xml:space="preserve">Henkilötietojesi </w:t>
      </w:r>
      <w:r w:rsidR="00603792">
        <w:rPr>
          <w:lang w:val="fi-FI"/>
        </w:rPr>
        <w:t>käsittelyperusteena on:</w:t>
      </w:r>
    </w:p>
    <w:p w14:paraId="662ABEFD" w14:textId="58E22326" w:rsidR="002D4718" w:rsidRDefault="00000000" w:rsidP="002D4718">
      <w:pPr>
        <w:spacing w:after="0"/>
        <w:rPr>
          <w:lang w:val="fi-FI"/>
        </w:rPr>
      </w:pPr>
      <w:sdt>
        <w:sdtPr>
          <w:rPr>
            <w:lang w:val="fi-FI"/>
          </w:rPr>
          <w:id w:val="716786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7495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2D4718">
        <w:rPr>
          <w:lang w:val="fi-FI"/>
        </w:rPr>
        <w:t xml:space="preserve"> </w:t>
      </w:r>
      <w:r w:rsidR="00037459">
        <w:rPr>
          <w:lang w:val="fi-FI"/>
        </w:rPr>
        <w:t>suostumus</w:t>
      </w:r>
      <w:r w:rsidR="44FB067D" w:rsidRPr="72837D0A">
        <w:rPr>
          <w:lang w:val="fi-FI"/>
        </w:rPr>
        <w:t xml:space="preserve"> (rekisteröidyn)</w:t>
      </w:r>
    </w:p>
    <w:p w14:paraId="10C2D57F" w14:textId="77777777" w:rsidR="002D4718" w:rsidRDefault="00000000" w:rsidP="002D4718">
      <w:pPr>
        <w:spacing w:after="0"/>
        <w:rPr>
          <w:lang w:val="fi-FI"/>
        </w:rPr>
      </w:pPr>
      <w:sdt>
        <w:sdtPr>
          <w:rPr>
            <w:lang w:val="fi-FI"/>
          </w:rPr>
          <w:id w:val="-56480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718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2D4718">
        <w:rPr>
          <w:lang w:val="fi-FI"/>
        </w:rPr>
        <w:t xml:space="preserve"> rekisterinpitäjän lakisääteisen velvoitteen noudattaminen</w:t>
      </w:r>
    </w:p>
    <w:p w14:paraId="1D8535B7" w14:textId="514BF8C6" w:rsidR="002D4718" w:rsidRDefault="00000000" w:rsidP="002D4718">
      <w:pPr>
        <w:spacing w:after="0"/>
        <w:rPr>
          <w:lang w:val="fi-FI"/>
        </w:rPr>
      </w:pPr>
      <w:sdt>
        <w:sdtPr>
          <w:rPr>
            <w:lang w:val="fi-FI"/>
          </w:rPr>
          <w:id w:val="11796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718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2D4718">
        <w:rPr>
          <w:lang w:val="fi-FI"/>
        </w:rPr>
        <w:t xml:space="preserve"> elintärkeiden etujen </w:t>
      </w:r>
      <w:r w:rsidR="00796AF3">
        <w:rPr>
          <w:lang w:val="fi-FI"/>
        </w:rPr>
        <w:t>suojaaminen</w:t>
      </w:r>
    </w:p>
    <w:p w14:paraId="1A6A7963" w14:textId="60D3D6EB" w:rsidR="002D4718" w:rsidRDefault="00000000" w:rsidP="002D4718">
      <w:pPr>
        <w:spacing w:after="0"/>
        <w:rPr>
          <w:lang w:val="fi-FI"/>
        </w:rPr>
      </w:pPr>
      <w:sdt>
        <w:sdtPr>
          <w:rPr>
            <w:lang w:val="fi-FI"/>
          </w:rPr>
          <w:id w:val="-209985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718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2D4718">
        <w:rPr>
          <w:lang w:val="fi-FI"/>
        </w:rPr>
        <w:t xml:space="preserve"> yleistä etua koskeva tehtävä tai rekisterinpitäjälle kuuluva</w:t>
      </w:r>
      <w:r w:rsidR="00B7449D">
        <w:rPr>
          <w:lang w:val="fi-FI"/>
        </w:rPr>
        <w:t>n</w:t>
      </w:r>
      <w:r w:rsidR="002D4718">
        <w:rPr>
          <w:lang w:val="fi-FI"/>
        </w:rPr>
        <w:t xml:space="preserve"> julkisen vallan käyttö</w:t>
      </w:r>
    </w:p>
    <w:p w14:paraId="05A53B07" w14:textId="0F6D6953" w:rsidR="0036502A" w:rsidRDefault="00000000" w:rsidP="0036502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eastAsiaTheme="majorEastAsia" w:cs="Arial"/>
          <w:sz w:val="22"/>
          <w:szCs w:val="22"/>
          <w:lang w:val="fi-FI"/>
        </w:rPr>
      </w:pPr>
      <w:sdt>
        <w:sdtPr>
          <w:rPr>
            <w:lang w:val="fi-FI"/>
          </w:rPr>
          <w:id w:val="1873570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02A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36502A" w:rsidRPr="0036502A">
        <w:rPr>
          <w:lang w:val="fi-FI"/>
        </w:rPr>
        <w:t xml:space="preserve"> </w:t>
      </w:r>
      <w:r w:rsidR="0036502A">
        <w:rPr>
          <w:rStyle w:val="normaltextrun"/>
          <w:rFonts w:ascii="Arial" w:hAnsi="Arial" w:cs="Arial"/>
          <w:sz w:val="22"/>
          <w:szCs w:val="22"/>
          <w:lang w:val="fi-FI"/>
        </w:rPr>
        <w:t>tieteellinen tai historiallinen tutkimus tai tilastointi</w:t>
      </w:r>
    </w:p>
    <w:p w14:paraId="120716E9" w14:textId="7D865A28" w:rsidR="0067564C" w:rsidRDefault="00000000" w:rsidP="00E51DF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eastAsiaTheme="majorEastAsia" w:cs="Arial"/>
          <w:sz w:val="22"/>
          <w:szCs w:val="22"/>
          <w:lang w:val="fi-FI"/>
        </w:rPr>
      </w:pPr>
      <w:sdt>
        <w:sdtPr>
          <w:rPr>
            <w:lang w:val="fi-FI"/>
          </w:rPr>
          <w:id w:val="1708056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02A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36502A">
        <w:rPr>
          <w:rStyle w:val="normaltextrun"/>
          <w:rFonts w:ascii="Arial" w:hAnsi="Arial" w:cs="Arial"/>
          <w:sz w:val="22"/>
          <w:szCs w:val="22"/>
          <w:lang w:val="fi-FI"/>
        </w:rPr>
        <w:t>tutkimusaineistojen ja kulttuuriperintöaineistojen arkistointi</w:t>
      </w:r>
      <w:r w:rsidR="0036502A" w:rsidRPr="0036502A">
        <w:rPr>
          <w:rStyle w:val="eop"/>
          <w:rFonts w:eastAsiaTheme="majorEastAsia" w:cs="Arial"/>
          <w:sz w:val="22"/>
          <w:szCs w:val="22"/>
          <w:lang w:val="fi-FI"/>
        </w:rPr>
        <w:t> </w:t>
      </w:r>
    </w:p>
    <w:p w14:paraId="0A6F9A7C" w14:textId="77777777" w:rsidR="0036502A" w:rsidRPr="0036502A" w:rsidRDefault="0036502A" w:rsidP="0036502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fi-FI"/>
        </w:rPr>
      </w:pPr>
    </w:p>
    <w:p w14:paraId="4A83E630" w14:textId="7841E42B" w:rsidR="00AA684D" w:rsidRDefault="007475C7" w:rsidP="00AA684D">
      <w:pPr>
        <w:rPr>
          <w:rFonts w:cs="Arial"/>
          <w:lang w:val="fi-FI"/>
        </w:rPr>
      </w:pPr>
      <w:r>
        <w:rPr>
          <w:rFonts w:cs="Arial"/>
          <w:lang w:val="fi-FI"/>
        </w:rPr>
        <w:t>Mikäli e</w:t>
      </w:r>
      <w:r w:rsidR="00AA684D">
        <w:rPr>
          <w:rFonts w:cs="Arial"/>
          <w:lang w:val="fi-FI"/>
        </w:rPr>
        <w:t>rityisiin henkilötietoryhmiin kuuluvi</w:t>
      </w:r>
      <w:r>
        <w:rPr>
          <w:rFonts w:cs="Arial"/>
          <w:lang w:val="fi-FI"/>
        </w:rPr>
        <w:t>a</w:t>
      </w:r>
      <w:r w:rsidR="00AA684D">
        <w:rPr>
          <w:rFonts w:cs="Arial"/>
          <w:lang w:val="fi-FI"/>
        </w:rPr>
        <w:t xml:space="preserve"> tietoj</w:t>
      </w:r>
      <w:r>
        <w:rPr>
          <w:rFonts w:cs="Arial"/>
          <w:lang w:val="fi-FI"/>
        </w:rPr>
        <w:t>a</w:t>
      </w:r>
      <w:r w:rsidR="00AA684D">
        <w:rPr>
          <w:rFonts w:cs="Arial"/>
          <w:lang w:val="fi-FI"/>
        </w:rPr>
        <w:t xml:space="preserve"> (esim. terveystiedot</w:t>
      </w:r>
      <w:r w:rsidR="00A2281F">
        <w:rPr>
          <w:rFonts w:cs="Arial"/>
          <w:lang w:val="fi-FI"/>
        </w:rPr>
        <w:t>, rikostuomioihin liittyvät tiedot</w:t>
      </w:r>
      <w:r w:rsidR="00AA684D">
        <w:rPr>
          <w:rFonts w:cs="Arial"/>
          <w:lang w:val="fi-FI"/>
        </w:rPr>
        <w:t>) käsit</w:t>
      </w:r>
      <w:r>
        <w:rPr>
          <w:rFonts w:cs="Arial"/>
          <w:lang w:val="fi-FI"/>
        </w:rPr>
        <w:t>ellään,</w:t>
      </w:r>
      <w:r w:rsidR="00AA684D">
        <w:rPr>
          <w:rFonts w:cs="Arial"/>
          <w:lang w:val="fi-FI"/>
        </w:rPr>
        <w:t xml:space="preserve"> perusteena on:</w:t>
      </w:r>
      <w:r w:rsidR="00FB4815" w:rsidRPr="00FB4815">
        <w:rPr>
          <w:rFonts w:cs="Arial"/>
          <w:lang w:val="fi-FI"/>
        </w:rPr>
        <w:t xml:space="preserve"> </w:t>
      </w:r>
      <w:r w:rsidR="001A78D2">
        <w:rPr>
          <w:rFonts w:cs="Arial"/>
          <w:lang w:val="fi-FI"/>
        </w:rPr>
        <w:t xml:space="preserve"> </w:t>
      </w:r>
    </w:p>
    <w:p w14:paraId="04FE3467" w14:textId="0D2A1984" w:rsidR="00F413E4" w:rsidRDefault="00000000" w:rsidP="00F413E4">
      <w:pPr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id w:val="7803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E4">
            <w:rPr>
              <w:rFonts w:ascii="MS Gothic" w:eastAsia="MS Gothic" w:hAnsi="MS Gothic" w:cs="Arial" w:hint="eastAsia"/>
              <w:lang w:val="fi-FI"/>
            </w:rPr>
            <w:t>☐</w:t>
          </w:r>
        </w:sdtContent>
      </w:sdt>
      <w:r w:rsidR="00F413E4">
        <w:rPr>
          <w:rFonts w:cs="Arial"/>
          <w:lang w:val="fi-FI"/>
        </w:rPr>
        <w:t>nimenomainen suostumus</w:t>
      </w:r>
      <w:r w:rsidR="2BB36FA7" w:rsidRPr="72837D0A">
        <w:rPr>
          <w:rFonts w:cs="Arial"/>
          <w:lang w:val="fi-FI"/>
        </w:rPr>
        <w:t xml:space="preserve"> (rekisteröidyn)</w:t>
      </w:r>
    </w:p>
    <w:p w14:paraId="272CFE47" w14:textId="77777777" w:rsidR="00F413E4" w:rsidRDefault="00000000" w:rsidP="00F413E4">
      <w:pPr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id w:val="-138648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E4">
            <w:rPr>
              <w:rFonts w:ascii="MS Gothic" w:eastAsia="MS Gothic" w:hAnsi="MS Gothic" w:cs="Arial" w:hint="eastAsia"/>
              <w:lang w:val="fi-FI"/>
            </w:rPr>
            <w:t>☐</w:t>
          </w:r>
        </w:sdtContent>
      </w:sdt>
      <w:r w:rsidR="00F413E4">
        <w:rPr>
          <w:rFonts w:cs="Arial"/>
          <w:lang w:val="fi-FI"/>
        </w:rPr>
        <w:t>elintärkeiden etujen suojaaminen, kun suostumuksen antaminen on estynyt</w:t>
      </w:r>
    </w:p>
    <w:p w14:paraId="0423BFBD" w14:textId="77777777" w:rsidR="00F413E4" w:rsidRDefault="00000000" w:rsidP="00F413E4">
      <w:pPr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id w:val="-1263132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E4">
            <w:rPr>
              <w:rFonts w:ascii="MS Gothic" w:eastAsia="MS Gothic" w:hAnsi="MS Gothic" w:cs="Arial" w:hint="eastAsia"/>
              <w:lang w:val="fi-FI"/>
            </w:rPr>
            <w:t>☐</w:t>
          </w:r>
        </w:sdtContent>
      </w:sdt>
      <w:r w:rsidR="00F413E4">
        <w:rPr>
          <w:rFonts w:cs="Arial"/>
          <w:lang w:val="fi-FI"/>
        </w:rPr>
        <w:t>oikeusvaateen laatiminen, esittäminen tai puolustaminen</w:t>
      </w:r>
    </w:p>
    <w:p w14:paraId="621EF20A" w14:textId="0F01E1EC" w:rsidR="00F413E4" w:rsidRDefault="00000000" w:rsidP="00F413E4">
      <w:pPr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id w:val="-19702837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7495">
            <w:rPr>
              <w:rFonts w:ascii="MS Gothic" w:eastAsia="MS Gothic" w:hAnsi="MS Gothic" w:cs="Arial" w:hint="eastAsia"/>
              <w:lang w:val="fi-FI"/>
            </w:rPr>
            <w:t>☒</w:t>
          </w:r>
        </w:sdtContent>
      </w:sdt>
      <w:r w:rsidR="00F413E4">
        <w:rPr>
          <w:rFonts w:cs="Arial"/>
          <w:lang w:val="fi-FI"/>
        </w:rPr>
        <w:t xml:space="preserve"> yleistä etua koskeva tieteellinen tai historiallinen tutkimus</w:t>
      </w:r>
      <w:r w:rsidR="0029337D">
        <w:rPr>
          <w:rFonts w:cs="Arial"/>
          <w:lang w:val="fi-FI"/>
        </w:rPr>
        <w:t xml:space="preserve"> </w:t>
      </w:r>
      <w:r w:rsidR="113815FD" w:rsidRPr="72837D0A">
        <w:rPr>
          <w:rFonts w:cs="Arial"/>
          <w:lang w:val="fi-FI"/>
        </w:rPr>
        <w:t>tai tilastointi</w:t>
      </w:r>
    </w:p>
    <w:p w14:paraId="4377B31B" w14:textId="11C7221C" w:rsidR="00F413E4" w:rsidRDefault="00000000" w:rsidP="00F413E4">
      <w:pPr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id w:val="-200426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E4">
            <w:rPr>
              <w:rFonts w:ascii="MS Gothic" w:eastAsia="MS Gothic" w:hAnsi="MS Gothic" w:cs="Arial" w:hint="eastAsia"/>
              <w:lang w:val="fi-FI"/>
            </w:rPr>
            <w:t>☐</w:t>
          </w:r>
        </w:sdtContent>
      </w:sdt>
      <w:r w:rsidR="00F413E4">
        <w:rPr>
          <w:rFonts w:cs="Arial"/>
          <w:lang w:val="fi-FI"/>
        </w:rPr>
        <w:t xml:space="preserve"> </w:t>
      </w:r>
      <w:r w:rsidR="00F413E4" w:rsidRPr="00CC244D">
        <w:rPr>
          <w:rFonts w:cs="Arial"/>
          <w:lang w:val="fi-FI"/>
        </w:rPr>
        <w:t>kansanterveyteen liittyvä ylei</w:t>
      </w:r>
      <w:r w:rsidR="00F413E4">
        <w:rPr>
          <w:rFonts w:cs="Arial"/>
          <w:lang w:val="fi-FI"/>
        </w:rPr>
        <w:t>n</w:t>
      </w:r>
      <w:r w:rsidR="00F413E4" w:rsidRPr="00CC244D">
        <w:rPr>
          <w:rFonts w:cs="Arial"/>
          <w:lang w:val="fi-FI"/>
        </w:rPr>
        <w:t xml:space="preserve">en </w:t>
      </w:r>
      <w:r w:rsidR="00F413E4">
        <w:rPr>
          <w:rFonts w:cs="Arial"/>
          <w:lang w:val="fi-FI"/>
        </w:rPr>
        <w:t>etu kansallisen lainsäädännön perusteella</w:t>
      </w:r>
      <w:r w:rsidR="0050331D">
        <w:rPr>
          <w:rStyle w:val="Alaviitteenviite"/>
          <w:rFonts w:cs="Arial"/>
          <w:lang w:val="fi-FI"/>
        </w:rPr>
        <w:footnoteReference w:id="2"/>
      </w:r>
      <w:r w:rsidR="00F413E4">
        <w:rPr>
          <w:rFonts w:cs="Arial"/>
          <w:lang w:val="fi-FI"/>
        </w:rPr>
        <w:t xml:space="preserve"> </w:t>
      </w:r>
    </w:p>
    <w:p w14:paraId="6A7F763F" w14:textId="1CF63729" w:rsidR="00F413E4" w:rsidRDefault="00000000" w:rsidP="00F413E4">
      <w:pPr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id w:val="71747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E4">
            <w:rPr>
              <w:rFonts w:ascii="MS Gothic" w:eastAsia="MS Gothic" w:hAnsi="MS Gothic" w:cs="Arial" w:hint="eastAsia"/>
              <w:lang w:val="fi-FI"/>
            </w:rPr>
            <w:t>☐</w:t>
          </w:r>
        </w:sdtContent>
      </w:sdt>
      <w:r w:rsidR="00F413E4">
        <w:rPr>
          <w:rFonts w:cs="Arial"/>
          <w:lang w:val="fi-FI"/>
        </w:rPr>
        <w:t xml:space="preserve">muu tietosuojalainsäädännön mukainen peruste, joka on täsmennetty kansallisessa lainsäädännössä: </w:t>
      </w:r>
      <w:r w:rsidR="002F2C13" w:rsidRPr="0053312E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>___</w:t>
      </w:r>
    </w:p>
    <w:p w14:paraId="7E817B9B" w14:textId="77777777" w:rsidR="00281B09" w:rsidRDefault="00281B09" w:rsidP="00281B09">
      <w:pPr>
        <w:spacing w:after="0"/>
        <w:rPr>
          <w:rFonts w:cs="Arial"/>
          <w:lang w:val="fi-FI"/>
        </w:rPr>
      </w:pPr>
    </w:p>
    <w:p w14:paraId="6E8DA8B4" w14:textId="72BE8EC6" w:rsidR="0096693C" w:rsidRDefault="00CB154F" w:rsidP="00AA684D">
      <w:pPr>
        <w:rPr>
          <w:rFonts w:cs="Arial"/>
          <w:lang w:val="fi-FI"/>
        </w:rPr>
      </w:pPr>
      <w:r>
        <w:rPr>
          <w:rFonts w:cs="Arial"/>
          <w:lang w:val="fi-FI"/>
        </w:rPr>
        <w:t>Mikäli kyseessä on lääketieteellinen tutkimus, h</w:t>
      </w:r>
      <w:r w:rsidRPr="00CB154F">
        <w:rPr>
          <w:rFonts w:cs="Arial"/>
          <w:lang w:val="fi-FI"/>
        </w:rPr>
        <w:t>enkilötietoja tutkimuksessa käsiteltäessä sovelletaan tietosuojalain (1050/2018) 6 §:n 2 momenttia.</w:t>
      </w:r>
    </w:p>
    <w:p w14:paraId="6FD1A91B" w14:textId="6A960CAA" w:rsidR="00AB7040" w:rsidRDefault="00AB7040" w:rsidP="00AB7040">
      <w:pPr>
        <w:pStyle w:val="Otsikko3"/>
        <w:numPr>
          <w:ilvl w:val="0"/>
          <w:numId w:val="4"/>
        </w:numPr>
        <w:rPr>
          <w:lang w:val="fi-FI"/>
        </w:rPr>
      </w:pPr>
      <w:r>
        <w:rPr>
          <w:lang w:val="fi-FI"/>
        </w:rPr>
        <w:lastRenderedPageBreak/>
        <w:t>Henkilötietojen lähteet ja käsiteltävät tiedot</w:t>
      </w:r>
    </w:p>
    <w:p w14:paraId="054C2389" w14:textId="77777777" w:rsidR="006D0AC1" w:rsidRDefault="006D0AC1" w:rsidP="006D0AC1">
      <w:pPr>
        <w:rPr>
          <w:lang w:val="fi-FI"/>
        </w:rPr>
      </w:pPr>
      <w:r>
        <w:rPr>
          <w:lang w:val="fi-FI"/>
        </w:rPr>
        <w:t>Henkilötietoja voidaan kerätä tilanteen mukaan joko suoraan sinulta tai muista lähteistä. Tietoja saadaan:</w:t>
      </w:r>
    </w:p>
    <w:p w14:paraId="54FBFBFC" w14:textId="32D3204B" w:rsidR="006D0AC1" w:rsidRDefault="00000000" w:rsidP="006D0AC1">
      <w:pPr>
        <w:spacing w:after="0"/>
        <w:rPr>
          <w:lang w:val="fi-FI"/>
        </w:rPr>
      </w:pPr>
      <w:sdt>
        <w:sdtPr>
          <w:rPr>
            <w:lang w:val="fi-FI"/>
          </w:rPr>
          <w:id w:val="8752041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135B">
            <w:rPr>
              <w:rFonts w:ascii="MS Gothic" w:eastAsia="MS Gothic" w:hAnsi="MS Gothic" w:hint="eastAsia"/>
              <w:lang w:val="fi-FI"/>
            </w:rPr>
            <w:t>☒</w:t>
          </w:r>
        </w:sdtContent>
      </w:sdt>
      <w:r w:rsidR="006D0AC1" w:rsidRPr="0024685C">
        <w:rPr>
          <w:lang w:val="fi-FI"/>
        </w:rPr>
        <w:t xml:space="preserve">sinulta </w:t>
      </w:r>
      <w:r w:rsidR="006D0AC1">
        <w:rPr>
          <w:lang w:val="fi-FI"/>
        </w:rPr>
        <w:t>rekisteröitynä</w:t>
      </w:r>
    </w:p>
    <w:p w14:paraId="07D3D239" w14:textId="35E3D5A2" w:rsidR="009032E3" w:rsidRDefault="00000000" w:rsidP="009032E3">
      <w:pPr>
        <w:spacing w:after="0"/>
        <w:rPr>
          <w:lang w:val="fi-FI"/>
        </w:rPr>
      </w:pPr>
      <w:sdt>
        <w:sdtPr>
          <w:rPr>
            <w:lang w:val="fi-FI"/>
          </w:rPr>
          <w:id w:val="1420377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2EE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24685C">
        <w:rPr>
          <w:lang w:val="fi-FI"/>
        </w:rPr>
        <w:t xml:space="preserve">seuraavista säännönmukaisista </w:t>
      </w:r>
      <w:r w:rsidR="009032E3">
        <w:rPr>
          <w:lang w:val="fi-FI"/>
        </w:rPr>
        <w:t>tieto</w:t>
      </w:r>
      <w:r w:rsidR="000C0147">
        <w:rPr>
          <w:lang w:val="fi-FI"/>
        </w:rPr>
        <w:t>lä</w:t>
      </w:r>
      <w:r w:rsidR="009032E3" w:rsidRPr="0024685C">
        <w:rPr>
          <w:lang w:val="fi-FI"/>
        </w:rPr>
        <w:t xml:space="preserve">hteistä: </w:t>
      </w:r>
      <w:r w:rsidR="002F2C13" w:rsidRPr="0053312E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>___</w:t>
      </w:r>
    </w:p>
    <w:p w14:paraId="09410921" w14:textId="64348F60" w:rsidR="006D0AC1" w:rsidRDefault="006D0AC1" w:rsidP="006D0AC1">
      <w:pPr>
        <w:spacing w:after="0"/>
        <w:rPr>
          <w:lang w:val="fi-FI"/>
        </w:rPr>
      </w:pPr>
    </w:p>
    <w:p w14:paraId="2172D8BE" w14:textId="77777777" w:rsidR="008525C5" w:rsidRDefault="006D0AC1" w:rsidP="008525C5">
      <w:pPr>
        <w:rPr>
          <w:u w:val="single"/>
          <w:lang w:val="fi-FI"/>
        </w:rPr>
      </w:pPr>
      <w:r w:rsidRPr="004B2DD6">
        <w:rPr>
          <w:u w:val="single"/>
          <w:lang w:val="fi-FI"/>
        </w:rPr>
        <w:t>Käsittelemme seuraavia henkilötietoryhmiä:</w:t>
      </w:r>
    </w:p>
    <w:p w14:paraId="0D89CB1B" w14:textId="64114910" w:rsidR="006D0AC1" w:rsidRPr="008525C5" w:rsidRDefault="00000000" w:rsidP="006D0AC1">
      <w:pPr>
        <w:rPr>
          <w:u w:val="single"/>
          <w:lang w:val="fi-FI"/>
        </w:rPr>
      </w:pPr>
      <w:sdt>
        <w:sdtPr>
          <w:rPr>
            <w:lang w:val="fi-FI"/>
          </w:rPr>
          <w:id w:val="1336500336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sdt>
        <w:sdtPr>
          <w:rPr>
            <w:lang w:val="fi-FI"/>
          </w:rPr>
          <w:id w:val="-16697798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135B">
            <w:rPr>
              <w:rFonts w:ascii="MS Gothic" w:eastAsia="MS Gothic" w:hAnsi="MS Gothic" w:hint="eastAsia"/>
              <w:lang w:val="fi-FI"/>
            </w:rPr>
            <w:t>☒</w:t>
          </w:r>
        </w:sdtContent>
      </w:sdt>
      <w:r w:rsidR="16EE95E0" w:rsidRPr="72837D0A">
        <w:rPr>
          <w:lang w:val="fi-FI"/>
        </w:rPr>
        <w:t xml:space="preserve"> </w:t>
      </w:r>
      <w:r w:rsidR="008525C5" w:rsidRPr="004B2DD6">
        <w:rPr>
          <w:lang w:val="fi-FI"/>
        </w:rPr>
        <w:t>Yleiset henkilötiedot</w:t>
      </w:r>
      <w:r w:rsidR="008525C5" w:rsidRPr="004B2DD6">
        <w:rPr>
          <w:b/>
          <w:bCs/>
          <w:lang w:val="fi-FI"/>
        </w:rPr>
        <w:t>:</w:t>
      </w:r>
      <w:r w:rsidR="008525C5" w:rsidRPr="004B2DD6">
        <w:rPr>
          <w:lang w:val="fi-FI"/>
        </w:rPr>
        <w:t xml:space="preserve"> </w:t>
      </w:r>
      <w:r w:rsidR="007B1672">
        <w:rPr>
          <w:color w:val="000000" w:themeColor="accent5"/>
          <w:lang w:val="fi-FI"/>
        </w:rPr>
        <w:t xml:space="preserve">Työkokemuksen kesto lastenpsykiatrialla, </w:t>
      </w:r>
      <w:r w:rsidR="008B135B">
        <w:rPr>
          <w:color w:val="000000" w:themeColor="accent5"/>
          <w:lang w:val="fi-FI"/>
        </w:rPr>
        <w:t xml:space="preserve">työpaikan sijoittuminen terveydenhuollon organisaatiossa (erikoissairaanhoito, perusterveydenhuolto, sosiaalihuolto, yksityissektori, muu), työpaikan sijainti (yliopistosairaalan YTA-alue), kuuluuko työhön 1) psykoosilääkkeiden määräämistä, 2) päivystystä / akuuttityötä, vastaajan kokemus </w:t>
      </w:r>
      <w:r w:rsidR="007B1672">
        <w:rPr>
          <w:color w:val="000000" w:themeColor="accent5"/>
          <w:lang w:val="fi-FI"/>
        </w:rPr>
        <w:t>tai mielipide 1) lasten p</w:t>
      </w:r>
      <w:r w:rsidR="008B135B">
        <w:rPr>
          <w:color w:val="000000" w:themeColor="accent5"/>
          <w:lang w:val="fi-FI"/>
        </w:rPr>
        <w:t>sykoosilääk</w:t>
      </w:r>
      <w:r w:rsidR="007B1672">
        <w:rPr>
          <w:color w:val="000000" w:themeColor="accent5"/>
          <w:lang w:val="fi-FI"/>
        </w:rPr>
        <w:t>ehoidon tavallisimmista syy- / tausta- tai myötävaikuttavista tekijöistä, 2) lääkehoidon aloituksen ja seurannan kliinisistä käytännöistä ja niihin vaikuttavista tekijöistä,  3) psykoosilääkehoidon kansallisesta suosituksesta, 4) lasten psykoosilääkehoidosta ilmiönä.</w:t>
      </w:r>
    </w:p>
    <w:p w14:paraId="7A41772A" w14:textId="2BC50317" w:rsidR="006D0AC1" w:rsidRPr="004B2DD6" w:rsidRDefault="00000000" w:rsidP="006D0AC1">
      <w:pPr>
        <w:rPr>
          <w:lang w:val="fi-FI"/>
        </w:rPr>
      </w:pPr>
      <w:sdt>
        <w:sdtPr>
          <w:rPr>
            <w:lang w:val="fi-FI"/>
          </w:rPr>
          <w:id w:val="-157388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35B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745F2F" w:rsidRPr="00745F2F">
        <w:rPr>
          <w:lang w:val="fi-FI"/>
        </w:rPr>
        <w:t xml:space="preserve"> </w:t>
      </w:r>
      <w:r w:rsidR="00745F2F">
        <w:rPr>
          <w:lang w:val="fi-FI"/>
        </w:rPr>
        <w:t>Erityisiin henkilötietoryhmiin kuuluvat, ns. arkaluontoiset</w:t>
      </w:r>
      <w:r w:rsidR="00745F2F" w:rsidRPr="004B2DD6">
        <w:rPr>
          <w:lang w:val="fi-FI"/>
        </w:rPr>
        <w:t xml:space="preserve"> tiedot: </w:t>
      </w:r>
    </w:p>
    <w:p w14:paraId="3C85747A" w14:textId="14174C05" w:rsidR="006D0AC1" w:rsidRPr="004B2DD6" w:rsidRDefault="00000000" w:rsidP="006D0AC1">
      <w:pPr>
        <w:spacing w:after="0"/>
        <w:ind w:firstLine="720"/>
        <w:rPr>
          <w:lang w:val="fi-FI"/>
        </w:rPr>
      </w:pPr>
      <w:sdt>
        <w:sdtPr>
          <w:rPr>
            <w:lang w:val="fi-FI"/>
          </w:rPr>
          <w:id w:val="43009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AC1" w:rsidRPr="004B2DD6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B2DD6">
        <w:rPr>
          <w:lang w:val="fi-FI"/>
        </w:rPr>
        <w:t xml:space="preserve">Terveystiedot: </w:t>
      </w:r>
      <w:r w:rsidR="002F2C13" w:rsidRPr="0053312E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>___</w:t>
      </w:r>
    </w:p>
    <w:p w14:paraId="66D24DA6" w14:textId="77777777" w:rsidR="006D0AC1" w:rsidRPr="004B2DD6" w:rsidRDefault="006D0AC1" w:rsidP="006D0AC1">
      <w:pPr>
        <w:spacing w:after="0"/>
        <w:rPr>
          <w:lang w:val="fi-FI"/>
        </w:rPr>
      </w:pPr>
      <w:r w:rsidRPr="004B2DD6">
        <w:rPr>
          <w:lang w:val="fi-FI"/>
        </w:rPr>
        <w:tab/>
      </w:r>
      <w:sdt>
        <w:sdtPr>
          <w:rPr>
            <w:lang w:val="fi-FI"/>
          </w:rPr>
          <w:id w:val="185922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2DD6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Pr="004B2DD6">
        <w:rPr>
          <w:lang w:val="fi-FI"/>
        </w:rPr>
        <w:t>Rotu tai etninen alkuperä</w:t>
      </w:r>
    </w:p>
    <w:p w14:paraId="2CF9D7A3" w14:textId="77777777" w:rsidR="006D0AC1" w:rsidRPr="004B2DD6" w:rsidRDefault="00000000" w:rsidP="006D0AC1">
      <w:pPr>
        <w:spacing w:after="0"/>
        <w:ind w:firstLine="720"/>
        <w:rPr>
          <w:lang w:val="fi-FI"/>
        </w:rPr>
      </w:pPr>
      <w:sdt>
        <w:sdtPr>
          <w:rPr>
            <w:lang w:val="fi-FI"/>
          </w:rPr>
          <w:id w:val="707928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AC1" w:rsidRPr="004B2DD6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B2DD6">
        <w:rPr>
          <w:lang w:val="fi-FI"/>
        </w:rPr>
        <w:t>Poliittiset mielipiteet tai uskonnollinen/ filosofinen vakaumus</w:t>
      </w:r>
    </w:p>
    <w:p w14:paraId="07D24523" w14:textId="77777777" w:rsidR="006D0AC1" w:rsidRPr="004B2DD6" w:rsidRDefault="00000000" w:rsidP="006D0AC1">
      <w:pPr>
        <w:spacing w:after="0"/>
        <w:ind w:firstLine="720"/>
        <w:rPr>
          <w:lang w:val="fi-FI"/>
        </w:rPr>
      </w:pPr>
      <w:sdt>
        <w:sdtPr>
          <w:rPr>
            <w:lang w:val="fi-FI"/>
          </w:rPr>
          <w:id w:val="-148877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AC1" w:rsidRPr="004B2DD6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B2DD6">
        <w:rPr>
          <w:lang w:val="fi-FI"/>
        </w:rPr>
        <w:t>Ammattiliiton jäsenyys</w:t>
      </w:r>
    </w:p>
    <w:p w14:paraId="28B2F6AE" w14:textId="77777777" w:rsidR="006D0AC1" w:rsidRPr="004B2DD6" w:rsidRDefault="00000000" w:rsidP="006D0AC1">
      <w:pPr>
        <w:spacing w:after="0"/>
        <w:ind w:firstLine="720"/>
        <w:rPr>
          <w:lang w:val="fi-FI"/>
        </w:rPr>
      </w:pPr>
      <w:sdt>
        <w:sdtPr>
          <w:rPr>
            <w:lang w:val="fi-FI"/>
          </w:rPr>
          <w:id w:val="-94700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AC1" w:rsidRPr="004B2DD6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B2DD6">
        <w:rPr>
          <w:lang w:val="fi-FI"/>
        </w:rPr>
        <w:t>Seksuaalinen käyttäytyminen tai suuntautuminen</w:t>
      </w:r>
    </w:p>
    <w:p w14:paraId="74AE3611" w14:textId="77777777" w:rsidR="006D0AC1" w:rsidRPr="004B2DD6" w:rsidRDefault="00000000" w:rsidP="006D0AC1">
      <w:pPr>
        <w:spacing w:after="0"/>
        <w:ind w:firstLine="720"/>
        <w:rPr>
          <w:lang w:val="fi-FI"/>
        </w:rPr>
      </w:pPr>
      <w:sdt>
        <w:sdtPr>
          <w:rPr>
            <w:lang w:val="fi-FI"/>
          </w:rPr>
          <w:id w:val="-7872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AC1" w:rsidRPr="004B2DD6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B2DD6">
        <w:rPr>
          <w:lang w:val="fi-FI"/>
        </w:rPr>
        <w:t>Geneettiset tiedot</w:t>
      </w:r>
    </w:p>
    <w:p w14:paraId="5A5D279B" w14:textId="77777777" w:rsidR="006D0AC1" w:rsidRPr="004B2DD6" w:rsidRDefault="00000000" w:rsidP="006D0AC1">
      <w:pPr>
        <w:spacing w:after="0"/>
        <w:ind w:firstLine="720"/>
        <w:rPr>
          <w:lang w:val="fi-FI"/>
        </w:rPr>
      </w:pPr>
      <w:sdt>
        <w:sdtPr>
          <w:rPr>
            <w:lang w:val="fi-FI"/>
          </w:rPr>
          <w:id w:val="-90708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AC1" w:rsidRPr="004B2DD6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B2DD6">
        <w:rPr>
          <w:lang w:val="fi-FI"/>
        </w:rPr>
        <w:t>Biometriset tiedot henkilön yksiselitteistä tunnistamista varten</w:t>
      </w:r>
    </w:p>
    <w:p w14:paraId="42C541D8" w14:textId="77777777" w:rsidR="006D0AC1" w:rsidRPr="004B2DD6" w:rsidRDefault="00000000" w:rsidP="006D0AC1">
      <w:pPr>
        <w:spacing w:after="0"/>
        <w:ind w:firstLine="720"/>
        <w:rPr>
          <w:lang w:val="fi-FI"/>
        </w:rPr>
      </w:pPr>
      <w:sdt>
        <w:sdtPr>
          <w:rPr>
            <w:lang w:val="fi-FI"/>
          </w:rPr>
          <w:id w:val="-249888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AC1" w:rsidRPr="004B2DD6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B2DD6">
        <w:rPr>
          <w:lang w:val="fi-FI"/>
        </w:rPr>
        <w:t>Rikostuomiota tai rikkomuksia koskevat tiedot</w:t>
      </w:r>
    </w:p>
    <w:p w14:paraId="247BE1D3" w14:textId="77777777" w:rsidR="006D0AC1" w:rsidRPr="004B2DD6" w:rsidRDefault="006D0AC1" w:rsidP="006D0AC1">
      <w:pPr>
        <w:spacing w:after="0"/>
        <w:ind w:firstLine="720"/>
        <w:rPr>
          <w:lang w:val="fi-FI"/>
        </w:rPr>
      </w:pPr>
    </w:p>
    <w:p w14:paraId="3F9313C6" w14:textId="05D65E0D" w:rsidR="006D0AC1" w:rsidRDefault="00000000" w:rsidP="006D0AC1">
      <w:pPr>
        <w:rPr>
          <w:lang w:val="fi-FI"/>
        </w:rPr>
      </w:pPr>
      <w:sdt>
        <w:sdtPr>
          <w:rPr>
            <w:lang w:val="fi-FI"/>
          </w:rPr>
          <w:id w:val="55844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F31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B2DD6">
        <w:rPr>
          <w:lang w:val="fi-FI"/>
        </w:rPr>
        <w:t>Tekniset tiedot:</w:t>
      </w:r>
      <w:r w:rsidR="006D0AC1">
        <w:rPr>
          <w:lang w:val="fi-FI"/>
        </w:rPr>
        <w:t xml:space="preserve"> </w:t>
      </w:r>
      <w:r w:rsidR="002F2C13" w:rsidRPr="0053312E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>___</w:t>
      </w:r>
    </w:p>
    <w:p w14:paraId="086A6EA5" w14:textId="2C38E7B2" w:rsidR="006D0AC1" w:rsidRDefault="00000000" w:rsidP="006D0AC1">
      <w:pPr>
        <w:rPr>
          <w:lang w:val="fi-FI"/>
        </w:rPr>
      </w:pPr>
      <w:sdt>
        <w:sdtPr>
          <w:rPr>
            <w:lang w:val="fi-FI"/>
          </w:rPr>
          <w:id w:val="165733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F31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 w:rsidRPr="004554F1">
        <w:rPr>
          <w:lang w:val="fi-FI"/>
        </w:rPr>
        <w:t>Muut tiedot</w:t>
      </w:r>
      <w:r w:rsidR="006D0AC1">
        <w:rPr>
          <w:lang w:val="fi-FI"/>
        </w:rPr>
        <w:t xml:space="preserve">: </w:t>
      </w:r>
      <w:r w:rsidR="002F2C13" w:rsidRPr="0053312E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>___</w:t>
      </w:r>
    </w:p>
    <w:p w14:paraId="76237001" w14:textId="77777777" w:rsidR="006D0AC1" w:rsidRPr="004554F1" w:rsidRDefault="006D0AC1" w:rsidP="006D0AC1">
      <w:pPr>
        <w:rPr>
          <w:u w:val="single"/>
          <w:lang w:val="fi-FI"/>
        </w:rPr>
      </w:pPr>
      <w:r w:rsidRPr="004554F1">
        <w:rPr>
          <w:u w:val="single"/>
          <w:lang w:val="fi-FI"/>
        </w:rPr>
        <w:t>Käsittelemme seuraaviin rekisteröityjen ryhmiin kuuluvien henkilöiden tietoja:</w:t>
      </w:r>
    </w:p>
    <w:p w14:paraId="488CBBD1" w14:textId="3D44ABA1" w:rsidR="006D0AC1" w:rsidRDefault="00000000" w:rsidP="006D0AC1">
      <w:pPr>
        <w:rPr>
          <w:lang w:val="fi-FI"/>
        </w:rPr>
      </w:pPr>
      <w:sdt>
        <w:sdtPr>
          <w:rPr>
            <w:lang w:val="fi-FI"/>
          </w:rPr>
          <w:id w:val="-5278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AC1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>
        <w:rPr>
          <w:lang w:val="fi-FI"/>
        </w:rPr>
        <w:t xml:space="preserve">Työntekijät </w:t>
      </w:r>
      <w:sdt>
        <w:sdtPr>
          <w:rPr>
            <w:lang w:val="fi-FI"/>
          </w:rPr>
          <w:id w:val="-1520224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AC1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>
        <w:rPr>
          <w:lang w:val="fi-FI"/>
        </w:rPr>
        <w:t xml:space="preserve">Opiskelijat </w:t>
      </w:r>
      <w:sdt>
        <w:sdtPr>
          <w:rPr>
            <w:lang w:val="fi-FI"/>
          </w:rPr>
          <w:id w:val="8512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AC1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>
        <w:rPr>
          <w:lang w:val="fi-FI"/>
        </w:rPr>
        <w:t xml:space="preserve">Tutkittavat </w:t>
      </w:r>
      <w:sdt>
        <w:sdtPr>
          <w:rPr>
            <w:lang w:val="fi-FI"/>
          </w:rPr>
          <w:id w:val="-196989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AC1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>
        <w:rPr>
          <w:lang w:val="fi-FI"/>
        </w:rPr>
        <w:t xml:space="preserve">Tutkijat </w:t>
      </w:r>
      <w:sdt>
        <w:sdtPr>
          <w:rPr>
            <w:lang w:val="fi-FI"/>
          </w:rPr>
          <w:id w:val="-1036495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AC1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6D0AC1">
        <w:rPr>
          <w:lang w:val="fi-FI"/>
        </w:rPr>
        <w:t xml:space="preserve">Muu: </w:t>
      </w:r>
      <w:r w:rsidR="002F2C13" w:rsidRPr="0053312E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>___</w:t>
      </w:r>
    </w:p>
    <w:p w14:paraId="3AF14FDF" w14:textId="585CF6E7" w:rsidR="0024685C" w:rsidRDefault="0024685C" w:rsidP="0024685C">
      <w:pPr>
        <w:pStyle w:val="Otsikko3"/>
        <w:numPr>
          <w:ilvl w:val="0"/>
          <w:numId w:val="4"/>
        </w:numPr>
        <w:rPr>
          <w:lang w:val="fi-FI"/>
        </w:rPr>
      </w:pPr>
      <w:r>
        <w:rPr>
          <w:lang w:val="fi-FI"/>
        </w:rPr>
        <w:t xml:space="preserve">Henkilötietojen siirrot ja </w:t>
      </w:r>
      <w:r w:rsidR="00006312">
        <w:rPr>
          <w:lang w:val="fi-FI"/>
        </w:rPr>
        <w:t>luovuttaminen</w:t>
      </w:r>
    </w:p>
    <w:p w14:paraId="2CA30763" w14:textId="11401F5E" w:rsidR="00BC113B" w:rsidRPr="00BC113B" w:rsidRDefault="00BC113B" w:rsidP="00F13A57">
      <w:pPr>
        <w:jc w:val="both"/>
        <w:rPr>
          <w:lang w:val="fi-FI"/>
        </w:rPr>
      </w:pPr>
      <w:r w:rsidRPr="00BC113B">
        <w:rPr>
          <w:lang w:val="fi-FI"/>
        </w:rPr>
        <w:t xml:space="preserve">Henkilötietojasi voidaan tietyissä tilanteissa siirtää myös EU/ETA-maiden ulkopuolelle kolmansiin maihin tai kansainvälisille järjestöille. Henkilötietojen siirron yhteydessä turvataan riittävä </w:t>
      </w:r>
      <w:r w:rsidRPr="00BC113B">
        <w:rPr>
          <w:lang w:val="fi-FI"/>
        </w:rPr>
        <w:lastRenderedPageBreak/>
        <w:t xml:space="preserve">tietosuojan taso käyttämällä asianmukaista siirtomekanismia (esim. vakiosopimuslausekkeet) ja teknisiä suojatoimia. </w:t>
      </w:r>
    </w:p>
    <w:p w14:paraId="58F15698" w14:textId="00165A1C" w:rsidR="00821A0B" w:rsidRDefault="00000000" w:rsidP="00821A0B">
      <w:pPr>
        <w:spacing w:after="0"/>
        <w:rPr>
          <w:lang w:val="fi-FI"/>
        </w:rPr>
      </w:pPr>
      <w:sdt>
        <w:sdtPr>
          <w:rPr>
            <w:lang w:val="fi-FI"/>
          </w:rPr>
          <w:id w:val="-542213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B1672">
            <w:rPr>
              <w:rFonts w:ascii="MS Gothic" w:eastAsia="MS Gothic" w:hAnsi="MS Gothic" w:hint="eastAsia"/>
              <w:lang w:val="fi-FI"/>
            </w:rPr>
            <w:t>☒</w:t>
          </w:r>
        </w:sdtContent>
      </w:sdt>
      <w:r w:rsidR="00821A0B">
        <w:rPr>
          <w:lang w:val="fi-FI"/>
        </w:rPr>
        <w:t>H</w:t>
      </w:r>
      <w:r w:rsidR="00821A0B" w:rsidRPr="00DF3F1B">
        <w:rPr>
          <w:lang w:val="fi-FI"/>
        </w:rPr>
        <w:t xml:space="preserve">enkilötietojasi ei siirretä EU/ETA-maiden ulkopuolelle </w:t>
      </w:r>
    </w:p>
    <w:p w14:paraId="3D93DFCF" w14:textId="2CFB6FF9" w:rsidR="00821A0B" w:rsidRDefault="00000000" w:rsidP="00821A0B">
      <w:pPr>
        <w:spacing w:after="0"/>
        <w:rPr>
          <w:color w:val="000000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</w:pPr>
      <w:sdt>
        <w:sdtPr>
          <w:rPr>
            <w:lang w:val="fi-FI"/>
          </w:rPr>
          <w:id w:val="1492525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A0B" w:rsidRPr="22BAF83F">
            <w:rPr>
              <w:rFonts w:ascii="MS Gothic" w:eastAsia="MS Gothic" w:hAnsi="MS Gothic" w:cs="MS Gothic"/>
              <w:lang w:val="fi-FI"/>
            </w:rPr>
            <w:t>☐</w:t>
          </w:r>
        </w:sdtContent>
      </w:sdt>
      <w:r w:rsidR="00821A0B">
        <w:rPr>
          <w:lang w:val="fi-FI"/>
        </w:rPr>
        <w:t xml:space="preserve"> H</w:t>
      </w:r>
      <w:r w:rsidR="00821A0B" w:rsidRPr="22BAF83F">
        <w:rPr>
          <w:lang w:val="fi-FI"/>
        </w:rPr>
        <w:t>enkilötietojasi siirretään EU/ETA-maiden ulkopuolelle seuraavasti:</w:t>
      </w:r>
      <w:r w:rsidR="0053312E">
        <w:rPr>
          <w:rFonts w:cs="Arial"/>
          <w:color w:val="BFBFBF" w:themeColor="background1" w:themeShade="BF"/>
          <w:lang w:val="fi-FI"/>
        </w:rPr>
        <w:t xml:space="preserve"> </w:t>
      </w:r>
      <w:r w:rsidR="0053312E" w:rsidRPr="0053312E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>___</w:t>
      </w:r>
      <w:r w:rsidR="0053312E">
        <w:rPr>
          <w:color w:val="000000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821A0B" w:rsidRPr="22BAF83F">
        <w:rPr>
          <w:lang w:val="fi-FI"/>
        </w:rPr>
        <w:t>Siirtomekanismi ja suojatoimet ovat seuraavat:</w:t>
      </w:r>
      <w:r w:rsidR="002F2C13" w:rsidRPr="002F2C13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2F2C13" w:rsidRPr="0053312E">
        <w:rPr>
          <w:color w:val="000000"/>
          <w:highlight w:val="lightGray"/>
          <w:lang w:val="fi-FI"/>
          <w14:textFill>
            <w14:solidFill>
              <w14:srgbClr w14:val="000000">
                <w14:lumMod w14:val="75000"/>
              </w14:srgbClr>
            </w14:solidFill>
          </w14:textFill>
        </w:rPr>
        <w:t>___</w:t>
      </w:r>
    </w:p>
    <w:p w14:paraId="6CFDD2D3" w14:textId="77777777" w:rsidR="00821A0B" w:rsidRPr="00DF3F1B" w:rsidRDefault="00821A0B" w:rsidP="00821A0B">
      <w:pPr>
        <w:spacing w:after="0"/>
        <w:rPr>
          <w:lang w:val="fi-FI"/>
        </w:rPr>
      </w:pPr>
    </w:p>
    <w:p w14:paraId="608DE58E" w14:textId="295CB774" w:rsidR="00821A0B" w:rsidRDefault="00000000" w:rsidP="00821A0B">
      <w:pPr>
        <w:spacing w:after="0"/>
        <w:rPr>
          <w:lang w:val="fi-FI"/>
        </w:rPr>
      </w:pPr>
      <w:sdt>
        <w:sdtPr>
          <w:rPr>
            <w:lang w:val="fi-FI"/>
          </w:rPr>
          <w:id w:val="3323503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B1672">
            <w:rPr>
              <w:rFonts w:ascii="MS Gothic" w:eastAsia="MS Gothic" w:hAnsi="MS Gothic" w:hint="eastAsia"/>
              <w:lang w:val="fi-FI"/>
            </w:rPr>
            <w:t>☒</w:t>
          </w:r>
        </w:sdtContent>
      </w:sdt>
      <w:r w:rsidR="00821A0B">
        <w:rPr>
          <w:lang w:val="fi-FI"/>
        </w:rPr>
        <w:t xml:space="preserve">Henkilötietojasi ei luovuteta toisille rekisterinpitäjille säännönmukaisesti. </w:t>
      </w:r>
    </w:p>
    <w:p w14:paraId="3EAC70FF" w14:textId="15D2D068" w:rsidR="00821A0B" w:rsidRDefault="00000000" w:rsidP="00821A0B">
      <w:pPr>
        <w:spacing w:after="0"/>
        <w:rPr>
          <w:lang w:val="fi-FI"/>
        </w:rPr>
      </w:pPr>
      <w:sdt>
        <w:sdtPr>
          <w:rPr>
            <w:lang w:val="fi-FI"/>
          </w:rPr>
          <w:id w:val="1777142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A0B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821A0B">
        <w:rPr>
          <w:lang w:val="fi-FI"/>
        </w:rPr>
        <w:t xml:space="preserve">Henkilötietojasi voidaan luovuttaa toisille rekisterinpitäjille lainsäädännön perusteella seuraavasti: </w:t>
      </w:r>
      <w:r w:rsidR="00354E86" w:rsidRPr="00354E86">
        <w:rPr>
          <w:rFonts w:cs="Arial"/>
          <w:color w:val="BFBFBF" w:themeColor="background1" w:themeShade="BF"/>
          <w:highlight w:val="lightGray"/>
          <w:lang w:val="fi-FI"/>
        </w:rPr>
        <w:t>____</w:t>
      </w:r>
    </w:p>
    <w:p w14:paraId="5847B2B8" w14:textId="77777777" w:rsidR="0073540F" w:rsidRDefault="0073540F" w:rsidP="0073540F">
      <w:pPr>
        <w:spacing w:after="0"/>
        <w:rPr>
          <w:lang w:val="fi-FI"/>
        </w:rPr>
      </w:pPr>
    </w:p>
    <w:p w14:paraId="1755F473" w14:textId="68BBAF58" w:rsidR="008E439E" w:rsidRDefault="0073540F" w:rsidP="00BC113B">
      <w:pPr>
        <w:spacing w:after="0"/>
        <w:rPr>
          <w:lang w:val="fi-FI"/>
        </w:rPr>
      </w:pPr>
      <w:r>
        <w:rPr>
          <w:lang w:val="fi-FI"/>
        </w:rPr>
        <w:t>Henkilötietojasi voivat tilannekohtaisesti käsitellä myös henkilötietojen käsittelijät, joiden kanssa solmimme henkilötietojen käsittelystä asianmukaiset sopimukset.</w:t>
      </w:r>
      <w:r w:rsidR="00122208">
        <w:rPr>
          <w:lang w:val="fi-FI"/>
        </w:rPr>
        <w:t xml:space="preserve"> </w:t>
      </w:r>
      <w:r w:rsidR="007B1672">
        <w:rPr>
          <w:lang w:val="fi-FI"/>
        </w:rPr>
        <w:t>Tutkimuksessa ei käytetä henkilötietojen käsittelijöitä, kuten litterointipalveluita.</w:t>
      </w:r>
    </w:p>
    <w:p w14:paraId="3DDD2CF5" w14:textId="108E4E93" w:rsidR="002F7528" w:rsidRDefault="002F7528" w:rsidP="002F7528">
      <w:pPr>
        <w:pStyle w:val="Otsikko3"/>
        <w:numPr>
          <w:ilvl w:val="0"/>
          <w:numId w:val="4"/>
        </w:numPr>
        <w:rPr>
          <w:lang w:val="fi-FI"/>
        </w:rPr>
      </w:pPr>
      <w:r>
        <w:rPr>
          <w:lang w:val="fi-FI"/>
        </w:rPr>
        <w:t>Henkilötietojen suojaaminen</w:t>
      </w:r>
    </w:p>
    <w:p w14:paraId="390583F3" w14:textId="77777777" w:rsidR="002A23D5" w:rsidRDefault="002F7528" w:rsidP="00F13A57">
      <w:pPr>
        <w:jc w:val="both"/>
        <w:rPr>
          <w:lang w:val="fi-FI"/>
        </w:rPr>
      </w:pPr>
      <w:r>
        <w:rPr>
          <w:lang w:val="fi-FI"/>
        </w:rPr>
        <w:t>Henkilötietojasi suojataan käyttämällä asianmukaisia teknisiä ja organisatorisia suojatoimia. Suojaamme tietojasi</w:t>
      </w:r>
      <w:r w:rsidR="001A6349">
        <w:rPr>
          <w:lang w:val="fi-FI"/>
        </w:rPr>
        <w:t xml:space="preserve"> teknisesti</w:t>
      </w:r>
      <w:r>
        <w:rPr>
          <w:lang w:val="fi-FI"/>
        </w:rPr>
        <w:t xml:space="preserve"> mm.</w:t>
      </w:r>
      <w:r w:rsidR="001A6349">
        <w:rPr>
          <w:lang w:val="fi-FI"/>
        </w:rPr>
        <w:t xml:space="preserve"> virusturvalla, palomuurilla ja huolehtimalla säännöllisistä ohjelmistopäivityksistä. Lisäksi edellytämme kirjautumisen yhteydessä salasanaa, käyttäjätunnusta ja </w:t>
      </w:r>
      <w:r w:rsidR="007B7E07">
        <w:rPr>
          <w:lang w:val="fi-FI"/>
        </w:rPr>
        <w:t xml:space="preserve">tilannekohtaisesti kaksivaiheista tunnistautumista. </w:t>
      </w:r>
      <w:r w:rsidR="0045224E">
        <w:rPr>
          <w:lang w:val="fi-FI"/>
        </w:rPr>
        <w:t xml:space="preserve"> </w:t>
      </w:r>
    </w:p>
    <w:p w14:paraId="725C5262" w14:textId="5071CA61" w:rsidR="00F3407B" w:rsidRDefault="007B7E07" w:rsidP="00F13A57">
      <w:pPr>
        <w:jc w:val="both"/>
        <w:rPr>
          <w:lang w:val="fi-FI"/>
        </w:rPr>
      </w:pPr>
      <w:r>
        <w:rPr>
          <w:lang w:val="fi-FI"/>
        </w:rPr>
        <w:t xml:space="preserve">Suojamme tietojasi myös organisatorisilla keinoilla. Henkilöstömme on salassapitovelvollinen </w:t>
      </w:r>
      <w:r w:rsidR="00E04E7C">
        <w:rPr>
          <w:lang w:val="fi-FI"/>
        </w:rPr>
        <w:t xml:space="preserve">ja tietoihin pääsyä rajataan sisäisesti. </w:t>
      </w:r>
      <w:r w:rsidR="00F3407B">
        <w:rPr>
          <w:lang w:val="fi-FI"/>
        </w:rPr>
        <w:t>Toteutamme tarvittaessa myös erityisiä lisäsuojatoimia, kuten erillisiä säilytyssijainteja.</w:t>
      </w:r>
    </w:p>
    <w:p w14:paraId="33FC893D" w14:textId="125369AD" w:rsidR="002A23D5" w:rsidRDefault="002A23D5" w:rsidP="00F13A57">
      <w:pPr>
        <w:jc w:val="both"/>
        <w:rPr>
          <w:lang w:val="fi-FI"/>
        </w:rPr>
      </w:pPr>
      <w:r>
        <w:rPr>
          <w:lang w:val="fi-FI"/>
        </w:rPr>
        <w:t>Mahdollisia manuaalisia aineistoja suojataan säilyttämällä ne lukituissa tiloissa.</w:t>
      </w:r>
    </w:p>
    <w:p w14:paraId="246E0122" w14:textId="77777777" w:rsidR="00151E3D" w:rsidRDefault="004A0130" w:rsidP="00151E3D">
      <w:pPr>
        <w:jc w:val="both"/>
        <w:rPr>
          <w:lang w:val="en-US"/>
        </w:rPr>
      </w:pPr>
      <w:proofErr w:type="spellStart"/>
      <w:r w:rsidRPr="00151E3D">
        <w:rPr>
          <w:lang w:val="en-US"/>
        </w:rPr>
        <w:t>A</w:t>
      </w:r>
      <w:r w:rsidR="00704855" w:rsidRPr="00151E3D">
        <w:rPr>
          <w:lang w:val="en-US"/>
        </w:rPr>
        <w:t>ineisto</w:t>
      </w:r>
      <w:proofErr w:type="spellEnd"/>
      <w:r w:rsidR="00DC27C7" w:rsidRPr="00151E3D">
        <w:rPr>
          <w:lang w:val="en-US"/>
        </w:rPr>
        <w:t>:</w:t>
      </w:r>
    </w:p>
    <w:p w14:paraId="12A208EF" w14:textId="58F21775" w:rsidR="00151E3D" w:rsidRDefault="00000000" w:rsidP="00151E3D">
      <w:pPr>
        <w:spacing w:after="0"/>
        <w:jc w:val="both"/>
        <w:rPr>
          <w:lang w:val="fi-FI"/>
        </w:rPr>
      </w:pPr>
      <w:sdt>
        <w:sdtPr>
          <w:rPr>
            <w:lang w:val="fi-FI"/>
          </w:rPr>
          <w:id w:val="-17813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E3D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151E3D">
        <w:rPr>
          <w:lang w:val="fi-FI"/>
        </w:rPr>
        <w:t>kerätään suorien tunnistetietojen kanssa</w:t>
      </w:r>
    </w:p>
    <w:p w14:paraId="375389F7" w14:textId="2EBCF4E8" w:rsidR="00151E3D" w:rsidRDefault="00000000" w:rsidP="00151E3D">
      <w:pPr>
        <w:spacing w:after="0"/>
        <w:jc w:val="both"/>
        <w:rPr>
          <w:lang w:val="fi-FI"/>
        </w:rPr>
      </w:pPr>
      <w:sdt>
        <w:sdtPr>
          <w:rPr>
            <w:lang w:val="fi-FI"/>
          </w:rPr>
          <w:id w:val="-6408921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B1672">
            <w:rPr>
              <w:rFonts w:ascii="MS Gothic" w:eastAsia="MS Gothic" w:hAnsi="MS Gothic" w:hint="eastAsia"/>
              <w:lang w:val="fi-FI"/>
            </w:rPr>
            <w:t>☒</w:t>
          </w:r>
        </w:sdtContent>
      </w:sdt>
      <w:r w:rsidR="00151E3D">
        <w:rPr>
          <w:lang w:val="fi-FI"/>
        </w:rPr>
        <w:t xml:space="preserve">kerätään ilman suoria tunnistetietoja </w:t>
      </w:r>
    </w:p>
    <w:p w14:paraId="1AE0A7AB" w14:textId="47CAF08B" w:rsidR="00151E3D" w:rsidRDefault="00000000" w:rsidP="00151E3D">
      <w:pPr>
        <w:spacing w:after="0"/>
        <w:jc w:val="both"/>
        <w:rPr>
          <w:lang w:val="fi-FI"/>
        </w:rPr>
      </w:pPr>
      <w:sdt>
        <w:sdtPr>
          <w:rPr>
            <w:lang w:val="fi-FI"/>
          </w:rPr>
          <w:id w:val="-10064452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B1672">
            <w:rPr>
              <w:rFonts w:ascii="MS Gothic" w:eastAsia="MS Gothic" w:hAnsi="MS Gothic" w:hint="eastAsia"/>
              <w:lang w:val="fi-FI"/>
            </w:rPr>
            <w:t>☒</w:t>
          </w:r>
        </w:sdtContent>
      </w:sdt>
      <w:proofErr w:type="spellStart"/>
      <w:r w:rsidR="00A733A2">
        <w:rPr>
          <w:lang w:val="fi-FI"/>
        </w:rPr>
        <w:t>pseudonymisoidaan</w:t>
      </w:r>
      <w:proofErr w:type="spellEnd"/>
      <w:r w:rsidR="00A733A2">
        <w:rPr>
          <w:lang w:val="fi-FI"/>
        </w:rPr>
        <w:t xml:space="preserve"> keräämisen jälkeen</w:t>
      </w:r>
      <w:r w:rsidR="00151E3D">
        <w:rPr>
          <w:lang w:val="fi-FI"/>
        </w:rPr>
        <w:t xml:space="preserve"> </w:t>
      </w:r>
    </w:p>
    <w:p w14:paraId="6F1FD311" w14:textId="71C42958" w:rsidR="00DC27C7" w:rsidRDefault="00000000" w:rsidP="00D2301C">
      <w:pPr>
        <w:spacing w:after="0"/>
        <w:jc w:val="both"/>
        <w:rPr>
          <w:lang w:val="fi-FI"/>
        </w:rPr>
      </w:pPr>
      <w:sdt>
        <w:sdtPr>
          <w:rPr>
            <w:lang w:val="fi-FI"/>
          </w:rPr>
          <w:id w:val="-146103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E9E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DC27C7">
        <w:rPr>
          <w:lang w:val="fi-FI"/>
        </w:rPr>
        <w:t xml:space="preserve">säilytetään suorin tunnistetiedoin, koska se on välttämätöntä seuraavista syistä: </w:t>
      </w:r>
    </w:p>
    <w:p w14:paraId="4DF2D154" w14:textId="77777777" w:rsidR="00D2301C" w:rsidRDefault="00D2301C" w:rsidP="00D2301C">
      <w:pPr>
        <w:spacing w:after="0"/>
        <w:jc w:val="both"/>
        <w:rPr>
          <w:lang w:val="fi-FI"/>
        </w:rPr>
      </w:pPr>
    </w:p>
    <w:p w14:paraId="01A4CAA1" w14:textId="3707EE0B" w:rsidR="00705E67" w:rsidRPr="007B1672" w:rsidRDefault="00705E67" w:rsidP="00F13A57">
      <w:pPr>
        <w:jc w:val="both"/>
        <w:rPr>
          <w:rFonts w:cs="Arial"/>
          <w:lang w:val="fi-FI"/>
        </w:rPr>
      </w:pPr>
      <w:r>
        <w:rPr>
          <w:lang w:val="fi-FI"/>
        </w:rPr>
        <w:t xml:space="preserve">Tässä </w:t>
      </w:r>
      <w:r w:rsidRPr="007B1672">
        <w:rPr>
          <w:lang w:val="fi-FI"/>
        </w:rPr>
        <w:t xml:space="preserve">tutkimuksessa tietojasi </w:t>
      </w:r>
      <w:r w:rsidRPr="007B1672">
        <w:rPr>
          <w:rFonts w:cs="Arial"/>
          <w:lang w:val="fi-FI"/>
        </w:rPr>
        <w:t>suojataan lis</w:t>
      </w:r>
      <w:r w:rsidR="006D53EA" w:rsidRPr="007B1672">
        <w:rPr>
          <w:rFonts w:cs="Arial"/>
          <w:lang w:val="fi-FI"/>
        </w:rPr>
        <w:t>äksi seuraavasti</w:t>
      </w:r>
      <w:r w:rsidR="007B1672" w:rsidRPr="007B1672">
        <w:rPr>
          <w:rFonts w:cs="Arial"/>
          <w:lang w:val="fi-FI"/>
        </w:rPr>
        <w:t xml:space="preserve">: </w:t>
      </w:r>
      <w:r w:rsidR="007B1672" w:rsidRPr="007B1672">
        <w:rPr>
          <w:rFonts w:cs="Arial"/>
          <w:color w:val="08131F"/>
          <w:shd w:val="clear" w:color="auto" w:fill="FFFFFF"/>
          <w:lang w:val="fi-FI"/>
        </w:rPr>
        <w:t>Digitaaliset tutkimusaineistot säilytetään Tampereen yliopiston pilvipalvelimilla kaksivaiheisen tunnistautumisen suojaamissa järjestelmissä.</w:t>
      </w:r>
    </w:p>
    <w:p w14:paraId="2C5FB23A" w14:textId="0A45F5DA" w:rsidR="00F6076F" w:rsidRDefault="00F6076F" w:rsidP="00F6076F">
      <w:pPr>
        <w:pStyle w:val="Otsikko3"/>
        <w:numPr>
          <w:ilvl w:val="0"/>
          <w:numId w:val="4"/>
        </w:numPr>
        <w:rPr>
          <w:lang w:val="fi-FI"/>
        </w:rPr>
      </w:pPr>
      <w:r>
        <w:rPr>
          <w:lang w:val="fi-FI"/>
        </w:rPr>
        <w:lastRenderedPageBreak/>
        <w:t>Henkilötietojen säilytysaika</w:t>
      </w:r>
    </w:p>
    <w:p w14:paraId="78705E2C" w14:textId="44147884" w:rsidR="008571B4" w:rsidRDefault="00F6076F" w:rsidP="00F6076F">
      <w:pPr>
        <w:rPr>
          <w:lang w:val="fi-FI"/>
        </w:rPr>
      </w:pPr>
      <w:r>
        <w:rPr>
          <w:lang w:val="fi-FI"/>
        </w:rPr>
        <w:t xml:space="preserve">Henkilötietojasi </w:t>
      </w:r>
      <w:r w:rsidR="008571B4">
        <w:rPr>
          <w:lang w:val="fi-FI"/>
        </w:rPr>
        <w:t>säilytetään tapauskohtaisesti tarpeelliseksi arvioitu aika. Säilytysaikaan vaikuttavat myös lainsäädännön vaatimukset</w:t>
      </w:r>
      <w:r w:rsidR="003E2B70">
        <w:rPr>
          <w:lang w:val="fi-FI"/>
        </w:rPr>
        <w:t>. Noudatamme henkilötietojen säilytyksessä tiedonohjaussuunnitelmaamme (TOS) ja soveltuvaa lainsäädäntöä.</w:t>
      </w:r>
    </w:p>
    <w:p w14:paraId="67FA6261" w14:textId="67F84651" w:rsidR="003E2B70" w:rsidRDefault="006047C9" w:rsidP="00F6076F">
      <w:pPr>
        <w:rPr>
          <w:lang w:val="fi-FI"/>
        </w:rPr>
      </w:pPr>
      <w:r>
        <w:rPr>
          <w:lang w:val="fi-FI"/>
        </w:rPr>
        <w:t>H</w:t>
      </w:r>
      <w:r w:rsidR="003E2B70">
        <w:rPr>
          <w:lang w:val="fi-FI"/>
        </w:rPr>
        <w:t>enkilötietojasi</w:t>
      </w:r>
      <w:r>
        <w:rPr>
          <w:lang w:val="fi-FI"/>
        </w:rPr>
        <w:t xml:space="preserve"> säilytetään tässä yhteydessä seuraavasti:</w:t>
      </w:r>
      <w:r w:rsidR="008059B9">
        <w:rPr>
          <w:lang w:val="fi-FI"/>
        </w:rPr>
        <w:t xml:space="preserve"> tutkimusaineiston käsittelyn ajan, 31.5.2027 asti.</w:t>
      </w:r>
    </w:p>
    <w:p w14:paraId="0EA6322C" w14:textId="38258568" w:rsidR="003A2D3B" w:rsidRDefault="003A2D3B" w:rsidP="00F6076F">
      <w:pPr>
        <w:rPr>
          <w:lang w:val="fi-FI"/>
        </w:rPr>
      </w:pPr>
      <w:r>
        <w:rPr>
          <w:lang w:val="fi-FI"/>
        </w:rPr>
        <w:t>Tutkimuksen päättymisen jälkeen henkilötietoja sisältävä tutkimusrekisteri:</w:t>
      </w:r>
    </w:p>
    <w:p w14:paraId="31B5F8A2" w14:textId="51D1504E" w:rsidR="003A2D3B" w:rsidRDefault="00000000" w:rsidP="00DE0ECE">
      <w:pPr>
        <w:spacing w:after="0"/>
        <w:rPr>
          <w:lang w:val="fi-FI"/>
        </w:rPr>
      </w:pPr>
      <w:sdt>
        <w:sdtPr>
          <w:rPr>
            <w:lang w:val="fi-FI"/>
          </w:rPr>
          <w:id w:val="-422214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59B9">
            <w:rPr>
              <w:rFonts w:ascii="MS Gothic" w:eastAsia="MS Gothic" w:hAnsi="MS Gothic" w:hint="eastAsia"/>
              <w:lang w:val="fi-FI"/>
            </w:rPr>
            <w:t>☒</w:t>
          </w:r>
        </w:sdtContent>
      </w:sdt>
      <w:r w:rsidR="003A2D3B">
        <w:rPr>
          <w:lang w:val="fi-FI"/>
        </w:rPr>
        <w:t>hävitetään kokonaisuudessaan</w:t>
      </w:r>
    </w:p>
    <w:p w14:paraId="1992754C" w14:textId="0DB3877B" w:rsidR="003A2D3B" w:rsidRDefault="00000000" w:rsidP="00DE0ECE">
      <w:pPr>
        <w:spacing w:after="0"/>
        <w:rPr>
          <w:lang w:val="fi-FI"/>
        </w:rPr>
      </w:pPr>
      <w:sdt>
        <w:sdtPr>
          <w:rPr>
            <w:lang w:val="fi-FI"/>
          </w:rPr>
          <w:id w:val="176341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ECE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992846">
        <w:rPr>
          <w:lang w:val="fi-FI"/>
        </w:rPr>
        <w:t xml:space="preserve">arkistoidaan </w:t>
      </w:r>
      <w:proofErr w:type="spellStart"/>
      <w:r w:rsidR="00992846">
        <w:rPr>
          <w:lang w:val="fi-FI"/>
        </w:rPr>
        <w:t>anonymisoituna</w:t>
      </w:r>
      <w:proofErr w:type="spellEnd"/>
      <w:r w:rsidR="00992846">
        <w:rPr>
          <w:lang w:val="fi-FI"/>
        </w:rPr>
        <w:t xml:space="preserve"> ilman tunnistetietoja</w:t>
      </w:r>
    </w:p>
    <w:p w14:paraId="270ED032" w14:textId="3833FD6F" w:rsidR="00992846" w:rsidRDefault="00000000" w:rsidP="00DE0ECE">
      <w:pPr>
        <w:spacing w:after="0"/>
        <w:rPr>
          <w:lang w:val="fi-FI"/>
        </w:rPr>
      </w:pPr>
      <w:sdt>
        <w:sdtPr>
          <w:rPr>
            <w:lang w:val="fi-FI"/>
          </w:rPr>
          <w:id w:val="-142579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ECE">
            <w:rPr>
              <w:rFonts w:ascii="MS Gothic" w:eastAsia="MS Gothic" w:hAnsi="MS Gothic" w:hint="eastAsia"/>
              <w:lang w:val="fi-FI"/>
            </w:rPr>
            <w:t>☐</w:t>
          </w:r>
        </w:sdtContent>
      </w:sdt>
      <w:r w:rsidR="00992846">
        <w:rPr>
          <w:lang w:val="fi-FI"/>
        </w:rPr>
        <w:t xml:space="preserve">arkistoidaan </w:t>
      </w:r>
      <w:r w:rsidR="00DE0ECE">
        <w:rPr>
          <w:lang w:val="fi-FI"/>
        </w:rPr>
        <w:t>tunnistetiedoin.</w:t>
      </w:r>
    </w:p>
    <w:p w14:paraId="40F64330" w14:textId="444B9485" w:rsidR="007B52EE" w:rsidRDefault="00F3407B" w:rsidP="007B52EE">
      <w:pPr>
        <w:pStyle w:val="Otsikko3"/>
        <w:numPr>
          <w:ilvl w:val="0"/>
          <w:numId w:val="4"/>
        </w:numPr>
        <w:rPr>
          <w:lang w:val="fi-FI"/>
        </w:rPr>
      </w:pPr>
      <w:r>
        <w:rPr>
          <w:lang w:val="fi-FI"/>
        </w:rPr>
        <w:t>Profilointi ja automaattinen päätöksenteko</w:t>
      </w:r>
    </w:p>
    <w:p w14:paraId="59399105" w14:textId="5A220D43" w:rsidR="003A71CF" w:rsidRPr="00B5338C" w:rsidRDefault="003A71CF" w:rsidP="00B5338C">
      <w:pPr>
        <w:rPr>
          <w:lang w:val="fi-FI"/>
        </w:rPr>
      </w:pPr>
      <w:r w:rsidRPr="00B5338C">
        <w:rPr>
          <w:lang w:val="fi-FI"/>
        </w:rPr>
        <w:t>Henkilötietojas</w:t>
      </w:r>
      <w:r w:rsidR="00B5338C" w:rsidRPr="00B5338C">
        <w:rPr>
          <w:lang w:val="fi-FI"/>
        </w:rPr>
        <w:t>i</w:t>
      </w:r>
      <w:r w:rsidR="008059B9">
        <w:rPr>
          <w:lang w:val="fi-FI"/>
        </w:rPr>
        <w:t xml:space="preserve"> ei käytetä</w:t>
      </w:r>
      <w:r w:rsidR="00B5338C" w:rsidRPr="00B5338C">
        <w:rPr>
          <w:lang w:val="fi-FI"/>
        </w:rPr>
        <w:t xml:space="preserve"> </w:t>
      </w:r>
      <w:r w:rsidRPr="00B5338C">
        <w:rPr>
          <w:lang w:val="fi-FI"/>
        </w:rPr>
        <w:t xml:space="preserve">profilointiin tai automaattiseen päätöksentekoon. </w:t>
      </w:r>
    </w:p>
    <w:p w14:paraId="27007914" w14:textId="72D7E648" w:rsidR="00522535" w:rsidRDefault="00522535" w:rsidP="00522535">
      <w:pPr>
        <w:pStyle w:val="Otsikko3"/>
        <w:numPr>
          <w:ilvl w:val="0"/>
          <w:numId w:val="4"/>
        </w:numPr>
        <w:rPr>
          <w:lang w:val="fi-FI"/>
        </w:rPr>
      </w:pPr>
      <w:r>
        <w:rPr>
          <w:lang w:val="fi-FI"/>
        </w:rPr>
        <w:t>Tietosuojaoi</w:t>
      </w:r>
      <w:r w:rsidR="00ED05DF">
        <w:rPr>
          <w:lang w:val="fi-FI"/>
        </w:rPr>
        <w:t xml:space="preserve">keudet </w:t>
      </w:r>
      <w:r>
        <w:rPr>
          <w:lang w:val="fi-FI"/>
        </w:rPr>
        <w:t>ja niiden käyttäminen</w:t>
      </w:r>
    </w:p>
    <w:p w14:paraId="58063A38" w14:textId="26A52DE4" w:rsidR="0029250C" w:rsidRPr="0083373E" w:rsidRDefault="00522535" w:rsidP="6316FA34">
      <w:pPr>
        <w:jc w:val="both"/>
        <w:rPr>
          <w:lang w:val="fi-FI"/>
        </w:rPr>
      </w:pPr>
      <w:r w:rsidRPr="6316FA34">
        <w:rPr>
          <w:lang w:val="fi-FI"/>
        </w:rPr>
        <w:t>Tietosuojalainsäädäntö takaa sinulle rekisteröitynä tiettyjä oikeuksia. Oikeudet riippuvat osittain henkilötietojen käsittelyn perusteesta</w:t>
      </w:r>
      <w:r w:rsidR="00A84759" w:rsidRPr="6316FA34">
        <w:rPr>
          <w:lang w:val="fi-FI"/>
        </w:rPr>
        <w:t>. Tietyissä tapauksissa oikeuksiasi voidaan rajoittaa esimerkiksi lakisääteisen velvoitte</w:t>
      </w:r>
      <w:r w:rsidR="359EE634" w:rsidRPr="6316FA34">
        <w:rPr>
          <w:lang w:val="fi-FI"/>
        </w:rPr>
        <w:t>emme</w:t>
      </w:r>
      <w:r w:rsidR="00A84759" w:rsidRPr="6316FA34">
        <w:rPr>
          <w:lang w:val="fi-FI"/>
        </w:rPr>
        <w:t xml:space="preserve"> vuoksi tai jos käsittely tapahtuu tieteellistä tutkimusta, tilastointia tai arkistointia varten. Jos oikeuksiasi on rajoitettu, </w:t>
      </w:r>
      <w:r w:rsidR="2B5B60FE" w:rsidRPr="6316FA34">
        <w:rPr>
          <w:lang w:val="fi-FI"/>
        </w:rPr>
        <w:t>toteutamme</w:t>
      </w:r>
      <w:r w:rsidR="00A84759" w:rsidRPr="6316FA34">
        <w:rPr>
          <w:lang w:val="fi-FI"/>
        </w:rPr>
        <w:t xml:space="preserve"> lainsäädännön edellyttämät asianmukaiset ja tarpeelliset suojatoimenpiteet.</w:t>
      </w:r>
      <w:r w:rsidR="00DE6245" w:rsidRPr="6316FA34">
        <w:rPr>
          <w:lang w:val="fi-FI"/>
        </w:rPr>
        <w:t xml:space="preserve"> </w:t>
      </w:r>
      <w:r w:rsidR="00945C22" w:rsidRPr="6316FA34">
        <w:rPr>
          <w:lang w:val="fi-FI"/>
        </w:rPr>
        <w:t>Sinulla on seuraavia tietosuojaoikeuksia</w:t>
      </w:r>
      <w:r w:rsidR="00120D31" w:rsidRPr="6316FA34">
        <w:rPr>
          <w:lang w:val="fi-FI"/>
        </w:rPr>
        <w:t xml:space="preserve">, joita voit käyttää </w:t>
      </w:r>
      <w:r w:rsidR="447FA8EB" w:rsidRPr="6316FA34">
        <w:rPr>
          <w:lang w:val="fi-FI"/>
        </w:rPr>
        <w:t>tekemällä sitä koskevan pyynnön.</w:t>
      </w:r>
    </w:p>
    <w:p w14:paraId="4D1FFCD9" w14:textId="1826D25D" w:rsidR="004A305C" w:rsidRDefault="00E73300" w:rsidP="0083373E">
      <w:pPr>
        <w:jc w:val="both"/>
        <w:rPr>
          <w:lang w:val="fi-FI"/>
        </w:rPr>
      </w:pPr>
      <w:r w:rsidRPr="6316FA34">
        <w:rPr>
          <w:u w:val="single"/>
          <w:lang w:val="fi-FI"/>
        </w:rPr>
        <w:t>Oikeus saada pääsy tietoihin</w:t>
      </w:r>
      <w:r w:rsidR="0029250C" w:rsidRPr="6316FA34">
        <w:rPr>
          <w:lang w:val="fi-FI"/>
        </w:rPr>
        <w:t xml:space="preserve"> </w:t>
      </w:r>
    </w:p>
    <w:p w14:paraId="63C4B76C" w14:textId="47C1875D" w:rsidR="0029250C" w:rsidRPr="0083373E" w:rsidRDefault="323B17B6" w:rsidP="0083373E">
      <w:pPr>
        <w:jc w:val="both"/>
        <w:rPr>
          <w:lang w:val="fi-FI"/>
        </w:rPr>
      </w:pPr>
      <w:r w:rsidRPr="72837D0A">
        <w:rPr>
          <w:lang w:val="fi-FI"/>
        </w:rPr>
        <w:t>Sinulla</w:t>
      </w:r>
      <w:r w:rsidR="0029250C" w:rsidRPr="0083373E">
        <w:rPr>
          <w:lang w:val="fi-FI"/>
        </w:rPr>
        <w:t xml:space="preserve"> on </w:t>
      </w:r>
      <w:r w:rsidR="00945C22" w:rsidRPr="0083373E">
        <w:rPr>
          <w:lang w:val="fi-FI"/>
        </w:rPr>
        <w:t xml:space="preserve">oikeus saada tietoa henkilötietojen käsittelystä ja tutustua </w:t>
      </w:r>
      <w:r w:rsidR="00945C22" w:rsidRPr="72837D0A">
        <w:rPr>
          <w:lang w:val="fi-FI"/>
        </w:rPr>
        <w:t>itseä</w:t>
      </w:r>
      <w:r w:rsidR="5CAE41F4" w:rsidRPr="72837D0A">
        <w:rPr>
          <w:lang w:val="fi-FI"/>
        </w:rPr>
        <w:t>si</w:t>
      </w:r>
      <w:r w:rsidR="00945C22" w:rsidRPr="0083373E">
        <w:rPr>
          <w:lang w:val="fi-FI"/>
        </w:rPr>
        <w:t xml:space="preserve"> koskeviin henkilötietoihin.</w:t>
      </w:r>
    </w:p>
    <w:p w14:paraId="0E83AD4F" w14:textId="37E4F935" w:rsidR="004A305C" w:rsidRPr="0083373E" w:rsidRDefault="0029250C" w:rsidP="0083373E">
      <w:pPr>
        <w:jc w:val="both"/>
        <w:rPr>
          <w:u w:val="single"/>
          <w:lang w:val="fi-FI"/>
        </w:rPr>
      </w:pPr>
      <w:r w:rsidRPr="0083373E">
        <w:rPr>
          <w:u w:val="single"/>
          <w:lang w:val="fi-FI"/>
        </w:rPr>
        <w:t>Oikeus tietojen oikaisemiseen</w:t>
      </w:r>
    </w:p>
    <w:p w14:paraId="62D64489" w14:textId="659C4023" w:rsidR="00597936" w:rsidRPr="0083373E" w:rsidRDefault="13668267" w:rsidP="0083373E">
      <w:pPr>
        <w:jc w:val="both"/>
        <w:rPr>
          <w:lang w:val="fi-FI"/>
        </w:rPr>
      </w:pPr>
      <w:r w:rsidRPr="72837D0A">
        <w:rPr>
          <w:lang w:val="fi-FI"/>
        </w:rPr>
        <w:t>Sinulla</w:t>
      </w:r>
      <w:r w:rsidR="0029250C" w:rsidRPr="0083373E">
        <w:rPr>
          <w:lang w:val="fi-FI"/>
        </w:rPr>
        <w:t xml:space="preserve"> on </w:t>
      </w:r>
      <w:r w:rsidR="000A63AE" w:rsidRPr="0083373E">
        <w:rPr>
          <w:lang w:val="fi-FI"/>
        </w:rPr>
        <w:t>oikeus pyytää virheellisten ja puutteellisten henkilötietojen oikaisua.</w:t>
      </w:r>
      <w:r w:rsidR="0029250C" w:rsidRPr="0083373E">
        <w:rPr>
          <w:lang w:val="fi-FI"/>
        </w:rPr>
        <w:t xml:space="preserve"> Lisäksi </w:t>
      </w:r>
      <w:r w:rsidR="2B2CEEE5" w:rsidRPr="72837D0A">
        <w:rPr>
          <w:lang w:val="fi-FI"/>
        </w:rPr>
        <w:t>sinulla</w:t>
      </w:r>
      <w:r w:rsidR="0029250C" w:rsidRPr="0083373E">
        <w:rPr>
          <w:lang w:val="fi-FI"/>
        </w:rPr>
        <w:t xml:space="preserve"> on oikeus vaatia, että tarpeettomat henkilötiedot poistetaan.</w:t>
      </w:r>
    </w:p>
    <w:p w14:paraId="796E740A" w14:textId="148B7B06" w:rsidR="004A305C" w:rsidRDefault="0029250C" w:rsidP="0083373E">
      <w:pPr>
        <w:jc w:val="both"/>
        <w:rPr>
          <w:u w:val="single"/>
          <w:lang w:val="fi-FI"/>
        </w:rPr>
      </w:pPr>
      <w:r w:rsidRPr="0083373E">
        <w:rPr>
          <w:u w:val="single"/>
          <w:lang w:val="fi-FI"/>
        </w:rPr>
        <w:t>Oikeus tietojen poistamiseen</w:t>
      </w:r>
    </w:p>
    <w:p w14:paraId="1EC3154F" w14:textId="266F4ED2" w:rsidR="004A305C" w:rsidRPr="0083373E" w:rsidRDefault="0083373E" w:rsidP="0083373E">
      <w:pPr>
        <w:jc w:val="both"/>
        <w:rPr>
          <w:lang w:val="fi-FI"/>
        </w:rPr>
      </w:pPr>
      <w:r>
        <w:rPr>
          <w:lang w:val="fi-FI"/>
        </w:rPr>
        <w:t xml:space="preserve">Sinulla </w:t>
      </w:r>
      <w:r w:rsidR="0029250C" w:rsidRPr="0083373E">
        <w:rPr>
          <w:lang w:val="fi-FI"/>
        </w:rPr>
        <w:t xml:space="preserve">on </w:t>
      </w:r>
      <w:r w:rsidR="008301C9">
        <w:rPr>
          <w:lang w:val="fi-FI"/>
        </w:rPr>
        <w:t xml:space="preserve">tietyissä tilanteissa </w:t>
      </w:r>
      <w:r w:rsidR="000A63AE" w:rsidRPr="0083373E">
        <w:rPr>
          <w:lang w:val="fi-FI"/>
        </w:rPr>
        <w:t>oikeus pyytää tietoj</w:t>
      </w:r>
      <w:r>
        <w:rPr>
          <w:lang w:val="fi-FI"/>
        </w:rPr>
        <w:t>esi</w:t>
      </w:r>
      <w:r w:rsidR="000A63AE" w:rsidRPr="0083373E">
        <w:rPr>
          <w:lang w:val="fi-FI"/>
        </w:rPr>
        <w:t xml:space="preserve"> poistamista (ns. oikeus tulla unohdetuksi)</w:t>
      </w:r>
      <w:r w:rsidR="008301C9">
        <w:rPr>
          <w:lang w:val="fi-FI"/>
        </w:rPr>
        <w:t>.</w:t>
      </w:r>
    </w:p>
    <w:p w14:paraId="3A915781" w14:textId="74D6CD39" w:rsidR="00F602B9" w:rsidRDefault="0029250C" w:rsidP="0083373E">
      <w:pPr>
        <w:jc w:val="both"/>
        <w:rPr>
          <w:u w:val="single"/>
          <w:lang w:val="fi-FI"/>
        </w:rPr>
      </w:pPr>
      <w:r w:rsidRPr="0083373E">
        <w:rPr>
          <w:u w:val="single"/>
          <w:lang w:val="fi-FI"/>
        </w:rPr>
        <w:t>Oikeus käsittelyn rajoittamiseen</w:t>
      </w:r>
    </w:p>
    <w:p w14:paraId="0F978149" w14:textId="0840D754" w:rsidR="0029250C" w:rsidRPr="00F602B9" w:rsidRDefault="00186415" w:rsidP="0083373E">
      <w:pPr>
        <w:jc w:val="both"/>
        <w:rPr>
          <w:u w:val="single"/>
          <w:lang w:val="fi-FI"/>
        </w:rPr>
      </w:pPr>
      <w:r w:rsidRPr="0083373E">
        <w:rPr>
          <w:lang w:val="fi-FI"/>
        </w:rPr>
        <w:t xml:space="preserve">Sinulla voi olla oikeus rajoittaa henkilötietojen käsittelyä laissa säädetyissä tapauksissa. Rajoittamisoikeus voi tulla kyseeseen esimerkiksi, jos sinua koskevat henkilötiedot ovat mielestäsi virheellisiä, niitä käsitellään lainvastaisesti tai olet vastustanut tietojesi käsittelyä. </w:t>
      </w:r>
    </w:p>
    <w:p w14:paraId="42478005" w14:textId="0CA49B67" w:rsidR="0029250C" w:rsidRDefault="0029250C" w:rsidP="0083373E">
      <w:pPr>
        <w:jc w:val="both"/>
        <w:rPr>
          <w:u w:val="single"/>
          <w:lang w:val="fi-FI"/>
        </w:rPr>
      </w:pPr>
      <w:r w:rsidRPr="0083373E">
        <w:rPr>
          <w:u w:val="single"/>
          <w:lang w:val="fi-FI"/>
        </w:rPr>
        <w:lastRenderedPageBreak/>
        <w:t>Vastustamisoikeus</w:t>
      </w:r>
    </w:p>
    <w:p w14:paraId="4C0729FD" w14:textId="6D216227" w:rsidR="0029250C" w:rsidRPr="0083373E" w:rsidRDefault="0083373E" w:rsidP="0083373E">
      <w:pPr>
        <w:jc w:val="both"/>
        <w:rPr>
          <w:lang w:val="fi-FI"/>
        </w:rPr>
      </w:pPr>
      <w:r>
        <w:rPr>
          <w:lang w:val="fi-FI"/>
        </w:rPr>
        <w:t>Sinulla</w:t>
      </w:r>
      <w:r w:rsidR="00BD0FBE" w:rsidRPr="0083373E">
        <w:rPr>
          <w:lang w:val="fi-FI"/>
        </w:rPr>
        <w:t xml:space="preserve"> </w:t>
      </w:r>
      <w:r w:rsidR="0029250C" w:rsidRPr="0083373E">
        <w:rPr>
          <w:lang w:val="fi-FI"/>
        </w:rPr>
        <w:t>on tietyissä tilanteissa oikeus henkilökohtaiseen, erityiseen tilanteesee</w:t>
      </w:r>
      <w:r w:rsidR="008301C9">
        <w:rPr>
          <w:lang w:val="fi-FI"/>
        </w:rPr>
        <w:t>si</w:t>
      </w:r>
      <w:r w:rsidR="0029250C" w:rsidRPr="0083373E">
        <w:rPr>
          <w:lang w:val="fi-FI"/>
        </w:rPr>
        <w:t xml:space="preserve"> perustuen vastustaa henkilötietoje</w:t>
      </w:r>
      <w:r w:rsidR="008301C9">
        <w:rPr>
          <w:lang w:val="fi-FI"/>
        </w:rPr>
        <w:t>si</w:t>
      </w:r>
      <w:r w:rsidR="0029250C" w:rsidRPr="0083373E">
        <w:rPr>
          <w:lang w:val="fi-FI"/>
        </w:rPr>
        <w:t xml:space="preserve"> käsittelyä.</w:t>
      </w:r>
    </w:p>
    <w:p w14:paraId="4A505C70" w14:textId="0A1018E6" w:rsidR="00F4065F" w:rsidRPr="0083373E" w:rsidRDefault="0029250C" w:rsidP="00F602B9">
      <w:pPr>
        <w:jc w:val="both"/>
        <w:rPr>
          <w:u w:val="single"/>
          <w:lang w:val="fi-FI"/>
        </w:rPr>
      </w:pPr>
      <w:r w:rsidRPr="0083373E">
        <w:rPr>
          <w:u w:val="single"/>
          <w:lang w:val="fi-FI"/>
        </w:rPr>
        <w:t>Oikeus siirtää tiedot järjestelmästä toisee</w:t>
      </w:r>
      <w:r w:rsidR="00F602B9">
        <w:rPr>
          <w:u w:val="single"/>
          <w:lang w:val="fi-FI"/>
        </w:rPr>
        <w:t>n</w:t>
      </w:r>
      <w:r w:rsidR="000626BB">
        <w:rPr>
          <w:color w:val="4E008E" w:themeColor="text2"/>
          <w:lang w:val="fi-FI"/>
        </w:rPr>
        <w:t xml:space="preserve">. </w:t>
      </w:r>
    </w:p>
    <w:p w14:paraId="7B6A3F4B" w14:textId="0D803223" w:rsidR="0029250C" w:rsidRPr="0083373E" w:rsidRDefault="0083373E" w:rsidP="0083373E">
      <w:pPr>
        <w:jc w:val="both"/>
        <w:rPr>
          <w:lang w:val="fi-FI"/>
        </w:rPr>
      </w:pPr>
      <w:r>
        <w:rPr>
          <w:lang w:val="fi-FI"/>
        </w:rPr>
        <w:t xml:space="preserve">Sinulla </w:t>
      </w:r>
      <w:r w:rsidR="00BD0FBE" w:rsidRPr="0083373E">
        <w:rPr>
          <w:lang w:val="fi-FI"/>
        </w:rPr>
        <w:t>on tietyissä tilanteissa oikeus pyytää itse toimittami</w:t>
      </w:r>
      <w:r>
        <w:rPr>
          <w:lang w:val="fi-FI"/>
        </w:rPr>
        <w:t xml:space="preserve">esi </w:t>
      </w:r>
      <w:r w:rsidR="00BD0FBE" w:rsidRPr="0083373E">
        <w:rPr>
          <w:lang w:val="fi-FI"/>
        </w:rPr>
        <w:t>henkilötietojen siirtoa järjestelmästä toiseen.</w:t>
      </w:r>
    </w:p>
    <w:p w14:paraId="517BFAE0" w14:textId="0D5E7A9A" w:rsidR="00F4065F" w:rsidRPr="0083373E" w:rsidRDefault="004B763E" w:rsidP="0083373E">
      <w:pPr>
        <w:jc w:val="both"/>
        <w:rPr>
          <w:u w:val="single"/>
          <w:lang w:val="fi-FI"/>
        </w:rPr>
      </w:pPr>
      <w:r w:rsidRPr="0083373E">
        <w:rPr>
          <w:u w:val="single"/>
          <w:lang w:val="fi-FI"/>
        </w:rPr>
        <w:t>Oikeus olla joutumatta automaattisen päätöksenteon kohteeksi</w:t>
      </w:r>
    </w:p>
    <w:p w14:paraId="713AD837" w14:textId="37ED42FC" w:rsidR="004B763E" w:rsidRDefault="0083373E" w:rsidP="0083373E">
      <w:pPr>
        <w:jc w:val="both"/>
        <w:rPr>
          <w:lang w:val="fi-FI"/>
        </w:rPr>
      </w:pPr>
      <w:r>
        <w:rPr>
          <w:lang w:val="fi-FI"/>
        </w:rPr>
        <w:t xml:space="preserve">Sinulla on </w:t>
      </w:r>
      <w:r w:rsidR="004B763E" w:rsidRPr="0083373E">
        <w:rPr>
          <w:lang w:val="fi-FI"/>
        </w:rPr>
        <w:t xml:space="preserve">oikeus olla joutumatta sellaisen päätöksen kohteeksi, joka perustuu pelkästään automaattiseen käsittelyyn, kuten profilointiin, ja jolla on </w:t>
      </w:r>
      <w:r w:rsidR="00F4065F">
        <w:rPr>
          <w:lang w:val="fi-FI"/>
        </w:rPr>
        <w:t xml:space="preserve">sinua </w:t>
      </w:r>
      <w:r w:rsidR="004B763E" w:rsidRPr="0083373E">
        <w:rPr>
          <w:lang w:val="fi-FI"/>
        </w:rPr>
        <w:t xml:space="preserve">koskevia oikeusvaikutuksia tai joka vaikuttaa </w:t>
      </w:r>
      <w:r w:rsidR="00F4065F">
        <w:rPr>
          <w:lang w:val="fi-FI"/>
        </w:rPr>
        <w:t xml:space="preserve">sinuun </w:t>
      </w:r>
      <w:r w:rsidR="004B763E" w:rsidRPr="0083373E">
        <w:rPr>
          <w:lang w:val="fi-FI"/>
        </w:rPr>
        <w:t>vastaavalla tavalla merkittävästi. Kieltoon on kuitenkin poikkeuksia.</w:t>
      </w:r>
    </w:p>
    <w:p w14:paraId="2D3E5F72" w14:textId="593471DE" w:rsidR="0049524B" w:rsidRDefault="0049524B" w:rsidP="0083373E">
      <w:pPr>
        <w:jc w:val="both"/>
        <w:rPr>
          <w:u w:val="single"/>
          <w:lang w:val="fi-FI"/>
        </w:rPr>
      </w:pPr>
      <w:r w:rsidRPr="0049524B">
        <w:rPr>
          <w:u w:val="single"/>
          <w:lang w:val="fi-FI"/>
        </w:rPr>
        <w:t>Suostumuksen peruuttaminen</w:t>
      </w:r>
    </w:p>
    <w:p w14:paraId="4D52267A" w14:textId="01E56A87" w:rsidR="0049524B" w:rsidRPr="0083373E" w:rsidRDefault="0049524B" w:rsidP="0083373E">
      <w:pPr>
        <w:jc w:val="both"/>
        <w:rPr>
          <w:lang w:val="fi-FI"/>
        </w:rPr>
      </w:pPr>
      <w:r>
        <w:rPr>
          <w:lang w:val="fi-FI"/>
        </w:rPr>
        <w:t>Mikäli henkilötietojesi käsittely perustuu suostumukseen, sinulla on milloin tahansa oikeus peruuttaa antamasi suostumus.</w:t>
      </w:r>
    </w:p>
    <w:p w14:paraId="3082DC55" w14:textId="274B7169" w:rsidR="00F602B9" w:rsidRDefault="0029250C" w:rsidP="0083373E">
      <w:pPr>
        <w:jc w:val="both"/>
        <w:rPr>
          <w:u w:val="single"/>
          <w:lang w:val="fi-FI"/>
        </w:rPr>
      </w:pPr>
      <w:r w:rsidRPr="0083373E">
        <w:rPr>
          <w:u w:val="single"/>
          <w:lang w:val="fi-FI"/>
        </w:rPr>
        <w:t>Oikeus tehdä valitus valvontaviranomaiselle</w:t>
      </w:r>
    </w:p>
    <w:p w14:paraId="529DBD22" w14:textId="32D856B3" w:rsidR="0083373E" w:rsidRPr="00F602B9" w:rsidRDefault="00B16976" w:rsidP="0083373E">
      <w:pPr>
        <w:jc w:val="both"/>
        <w:rPr>
          <w:u w:val="single"/>
          <w:lang w:val="fi-FI"/>
        </w:rPr>
      </w:pPr>
      <w:r>
        <w:rPr>
          <w:lang w:val="fi-FI"/>
        </w:rPr>
        <w:t xml:space="preserve">Sinulla on oikeus tehdä valitus valvontaviranomaiselle (Tietosuojavaltuutettu), jos </w:t>
      </w:r>
      <w:r w:rsidR="00F7307D">
        <w:rPr>
          <w:lang w:val="fi-FI"/>
        </w:rPr>
        <w:t xml:space="preserve">henkilötietojesi käsittelyssä käsityksesi mukaan rikotaan tietosuojalainsäädäntöä. </w:t>
      </w:r>
    </w:p>
    <w:p w14:paraId="11582C4A" w14:textId="77777777" w:rsidR="004F6AF9" w:rsidRPr="004F6AF9" w:rsidRDefault="004F6AF9" w:rsidP="004F6AF9">
      <w:pPr>
        <w:spacing w:after="0"/>
        <w:jc w:val="both"/>
        <w:rPr>
          <w:lang w:val="fi-FI"/>
        </w:rPr>
      </w:pPr>
      <w:r w:rsidRPr="004F6AF9">
        <w:rPr>
          <w:lang w:val="fi-FI"/>
        </w:rPr>
        <w:t>Tietosuojavaltuutetun toimisto</w:t>
      </w:r>
    </w:p>
    <w:p w14:paraId="7EA7DD95" w14:textId="77777777" w:rsidR="004F6AF9" w:rsidRPr="004F6AF9" w:rsidRDefault="004F6AF9" w:rsidP="004F6AF9">
      <w:pPr>
        <w:spacing w:after="0"/>
        <w:jc w:val="both"/>
        <w:rPr>
          <w:lang w:val="fi-FI"/>
        </w:rPr>
      </w:pPr>
      <w:r w:rsidRPr="004F6AF9">
        <w:rPr>
          <w:lang w:val="fi-FI"/>
        </w:rPr>
        <w:t>Käyntiosoite: Lintulahdenkuja 4, 00530 Helsinki</w:t>
      </w:r>
    </w:p>
    <w:p w14:paraId="08ECA102" w14:textId="77777777" w:rsidR="004F6AF9" w:rsidRPr="004F6AF9" w:rsidRDefault="004F6AF9" w:rsidP="004F6AF9">
      <w:pPr>
        <w:spacing w:after="0"/>
        <w:jc w:val="both"/>
        <w:rPr>
          <w:lang w:val="fi-FI"/>
        </w:rPr>
      </w:pPr>
      <w:r w:rsidRPr="004F6AF9">
        <w:rPr>
          <w:lang w:val="fi-FI"/>
        </w:rPr>
        <w:t>Postiosoite: PL 800, 00531 Helsinki</w:t>
      </w:r>
    </w:p>
    <w:p w14:paraId="78E97136" w14:textId="77777777" w:rsidR="004F6AF9" w:rsidRPr="004F6AF9" w:rsidRDefault="004F6AF9" w:rsidP="004F6AF9">
      <w:pPr>
        <w:spacing w:after="0"/>
        <w:jc w:val="both"/>
        <w:rPr>
          <w:lang w:val="fi-FI"/>
        </w:rPr>
      </w:pPr>
      <w:r w:rsidRPr="004F6AF9">
        <w:rPr>
          <w:lang w:val="fi-FI"/>
        </w:rPr>
        <w:t>Vaihde: 029 56 66700</w:t>
      </w:r>
    </w:p>
    <w:p w14:paraId="2EA91A42" w14:textId="77777777" w:rsidR="004F6AF9" w:rsidRPr="004F6AF9" w:rsidRDefault="004F6AF9" w:rsidP="004F6AF9">
      <w:pPr>
        <w:spacing w:after="0"/>
        <w:jc w:val="both"/>
        <w:rPr>
          <w:lang w:val="fi-FI"/>
        </w:rPr>
      </w:pPr>
      <w:r w:rsidRPr="004F6AF9">
        <w:rPr>
          <w:lang w:val="fi-FI"/>
        </w:rPr>
        <w:t>Faksi: 029 56 66735</w:t>
      </w:r>
    </w:p>
    <w:p w14:paraId="1A510D4D" w14:textId="66FA8F2F" w:rsidR="004F6AF9" w:rsidRPr="00B16976" w:rsidRDefault="004F6AF9" w:rsidP="004F6AF9">
      <w:pPr>
        <w:spacing w:after="0"/>
        <w:jc w:val="both"/>
        <w:rPr>
          <w:lang w:val="fi-FI"/>
        </w:rPr>
      </w:pPr>
      <w:r w:rsidRPr="004F6AF9">
        <w:rPr>
          <w:lang w:val="fi-FI"/>
        </w:rPr>
        <w:t>Sähköposti: tietosuoja@om.f</w:t>
      </w:r>
      <w:r w:rsidR="000011FA">
        <w:rPr>
          <w:lang w:val="fi-FI"/>
        </w:rPr>
        <w:t>i</w:t>
      </w:r>
    </w:p>
    <w:p w14:paraId="3C50BD10" w14:textId="77777777" w:rsidR="00BA7299" w:rsidRPr="00357D96" w:rsidRDefault="00BA7299" w:rsidP="003065C9">
      <w:pPr>
        <w:rPr>
          <w:lang w:val="fi-FI"/>
        </w:rPr>
      </w:pPr>
    </w:p>
    <w:sectPr w:rsidR="00BA7299" w:rsidRPr="00357D96" w:rsidSect="003B0E9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134" w:header="113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5DC18" w14:textId="77777777" w:rsidR="002C29B0" w:rsidRDefault="002C29B0" w:rsidP="00B92C64">
      <w:pPr>
        <w:spacing w:after="0" w:line="240" w:lineRule="auto"/>
      </w:pPr>
      <w:r>
        <w:separator/>
      </w:r>
    </w:p>
  </w:endnote>
  <w:endnote w:type="continuationSeparator" w:id="0">
    <w:p w14:paraId="025F361C" w14:textId="77777777" w:rsidR="002C29B0" w:rsidRDefault="002C29B0" w:rsidP="00B92C64">
      <w:pPr>
        <w:spacing w:after="0" w:line="240" w:lineRule="auto"/>
      </w:pPr>
      <w:r>
        <w:continuationSeparator/>
      </w:r>
    </w:p>
  </w:endnote>
  <w:endnote w:type="continuationNotice" w:id="1">
    <w:p w14:paraId="61D280E7" w14:textId="77777777" w:rsidR="002C29B0" w:rsidRDefault="002C2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093F9" w14:textId="77777777" w:rsidR="00CF7CBC" w:rsidRDefault="00CF7CBC" w:rsidP="00E8646D">
    <w:pPr>
      <w:tabs>
        <w:tab w:val="right" w:pos="2327"/>
        <w:tab w:val="left" w:pos="2977"/>
        <w:tab w:val="center" w:pos="4820"/>
        <w:tab w:val="right" w:pos="9354"/>
      </w:tabs>
      <w:rPr>
        <w:rFonts w:cs="Arial"/>
        <w:sz w:val="16"/>
        <w:lang w:val="fi-FI"/>
      </w:rPr>
    </w:pPr>
  </w:p>
  <w:p w14:paraId="1A89AC59" w14:textId="5B881B4A" w:rsidR="00063B63" w:rsidRPr="00E8646D" w:rsidRDefault="003367D5" w:rsidP="00E8646D">
    <w:pPr>
      <w:tabs>
        <w:tab w:val="right" w:pos="2327"/>
        <w:tab w:val="left" w:pos="2977"/>
        <w:tab w:val="center" w:pos="4820"/>
        <w:tab w:val="right" w:pos="9354"/>
      </w:tabs>
      <w:rPr>
        <w:rFonts w:cs="Arial"/>
        <w:sz w:val="16"/>
        <w:lang w:val="fi-FI"/>
      </w:rPr>
    </w:pPr>
    <w:r>
      <w:rPr>
        <w:rFonts w:cs="Arial"/>
        <w:sz w:val="16"/>
        <w:lang w:val="fi-FI"/>
      </w:rPr>
      <w:t>Tietosuojaseloste – Tieteellinen tutkimus – v1.</w:t>
    </w:r>
    <w:r w:rsidR="008E439E">
      <w:rPr>
        <w:rFonts w:cs="Arial"/>
        <w:sz w:val="16"/>
        <w:lang w:val="fi-FI"/>
      </w:rPr>
      <w:t>1</w:t>
    </w:r>
    <w:r w:rsidR="00BD1757">
      <w:rPr>
        <w:rFonts w:cs="Arial"/>
        <w:sz w:val="16"/>
        <w:lang w:val="fi-FI"/>
      </w:rPr>
      <w:tab/>
    </w:r>
    <w:r w:rsidR="00BD1757">
      <w:rPr>
        <w:rFonts w:cs="Arial"/>
        <w:sz w:val="16"/>
        <w:lang w:val="fi-FI"/>
      </w:rPr>
      <w:tab/>
      <w:t>202</w:t>
    </w:r>
    <w:r w:rsidR="008E439E">
      <w:rPr>
        <w:rFonts w:cs="Arial"/>
        <w:sz w:val="16"/>
        <w:lang w:val="fi-FI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1E8B" w14:textId="08F2E8D1" w:rsidR="00BD1757" w:rsidRPr="00E8646D" w:rsidRDefault="00BD1757" w:rsidP="00BD1757">
    <w:pPr>
      <w:tabs>
        <w:tab w:val="right" w:pos="2327"/>
        <w:tab w:val="left" w:pos="2977"/>
        <w:tab w:val="center" w:pos="4820"/>
        <w:tab w:val="right" w:pos="9354"/>
      </w:tabs>
      <w:rPr>
        <w:rFonts w:cs="Arial"/>
        <w:sz w:val="16"/>
        <w:lang w:val="fi-FI"/>
      </w:rPr>
    </w:pPr>
    <w:r>
      <w:rPr>
        <w:rFonts w:cs="Arial"/>
        <w:sz w:val="16"/>
        <w:lang w:val="fi-FI"/>
      </w:rPr>
      <w:t>Tietosuojaseloste – Tieteellinen tutkimus – v1.</w:t>
    </w:r>
    <w:r w:rsidR="005B1BFF">
      <w:rPr>
        <w:rFonts w:cs="Arial"/>
        <w:sz w:val="16"/>
        <w:lang w:val="fi-FI"/>
      </w:rPr>
      <w:t>1</w:t>
    </w:r>
    <w:r>
      <w:rPr>
        <w:rFonts w:cs="Arial"/>
        <w:sz w:val="16"/>
        <w:lang w:val="fi-FI"/>
      </w:rPr>
      <w:tab/>
    </w:r>
    <w:r>
      <w:rPr>
        <w:rFonts w:cs="Arial"/>
        <w:sz w:val="16"/>
        <w:lang w:val="fi-FI"/>
      </w:rPr>
      <w:tab/>
      <w:t>202</w:t>
    </w:r>
    <w:r w:rsidR="001536AE">
      <w:rPr>
        <w:rFonts w:cs="Arial"/>
        <w:sz w:val="16"/>
        <w:lang w:val="fi-FI"/>
      </w:rPr>
      <w:t>5</w:t>
    </w:r>
  </w:p>
  <w:p w14:paraId="1920DC32" w14:textId="77777777" w:rsidR="00BD1757" w:rsidRDefault="00BD175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CE46" w14:textId="77777777" w:rsidR="002C29B0" w:rsidRDefault="002C29B0" w:rsidP="00B92C64">
      <w:pPr>
        <w:spacing w:after="0" w:line="240" w:lineRule="auto"/>
      </w:pPr>
      <w:r>
        <w:separator/>
      </w:r>
    </w:p>
  </w:footnote>
  <w:footnote w:type="continuationSeparator" w:id="0">
    <w:p w14:paraId="65CC8D0F" w14:textId="77777777" w:rsidR="002C29B0" w:rsidRDefault="002C29B0" w:rsidP="00B92C64">
      <w:pPr>
        <w:spacing w:after="0" w:line="240" w:lineRule="auto"/>
      </w:pPr>
      <w:r>
        <w:continuationSeparator/>
      </w:r>
    </w:p>
  </w:footnote>
  <w:footnote w:type="continuationNotice" w:id="1">
    <w:p w14:paraId="57981205" w14:textId="77777777" w:rsidR="002C29B0" w:rsidRDefault="002C29B0">
      <w:pPr>
        <w:spacing w:after="0" w:line="240" w:lineRule="auto"/>
      </w:pPr>
    </w:p>
  </w:footnote>
  <w:footnote w:id="2">
    <w:p w14:paraId="1F7445CB" w14:textId="4792029C" w:rsidR="0050331D" w:rsidRPr="0050331D" w:rsidRDefault="0050331D" w:rsidP="0050331D">
      <w:pPr>
        <w:spacing w:after="0"/>
        <w:rPr>
          <w:rFonts w:cs="Arial"/>
          <w:lang w:val="fi-FI"/>
        </w:rPr>
      </w:pPr>
      <w:r w:rsidRPr="0050331D">
        <w:rPr>
          <w:rStyle w:val="Alaviitteenviite"/>
          <w:sz w:val="16"/>
          <w:szCs w:val="16"/>
        </w:rPr>
        <w:footnoteRef/>
      </w:r>
      <w:r w:rsidRPr="0050331D">
        <w:rPr>
          <w:sz w:val="16"/>
          <w:szCs w:val="16"/>
          <w:lang w:val="fi-FI"/>
        </w:rPr>
        <w:t xml:space="preserve"> </w:t>
      </w:r>
      <w:r w:rsidRPr="0050331D">
        <w:rPr>
          <w:rFonts w:cs="Arial"/>
          <w:sz w:val="16"/>
          <w:szCs w:val="16"/>
          <w:lang w:val="fi-FI"/>
        </w:rPr>
        <w:t>Tutkimuksen luotettavuuden tai tutkittavien turvallisuuden varmistaminen taikka lakisääteisen tai lakisääteisen ilmoitus-, tiedonluovutus tai -arkistointivelvoitteiden noudattami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5301" w14:textId="2E8F3152" w:rsidR="00E81A3D" w:rsidRDefault="00E81A3D" w:rsidP="00B35646">
    <w:pPr>
      <w:pStyle w:val="Yltunniste"/>
      <w:jc w:val="right"/>
      <w:rPr>
        <w:rFonts w:cs="Arial"/>
        <w:sz w:val="18"/>
        <w:szCs w:val="18"/>
      </w:rPr>
    </w:pPr>
  </w:p>
  <w:sdt>
    <w:sdtPr>
      <w:rPr>
        <w:rFonts w:cs="Arial"/>
        <w:sz w:val="18"/>
        <w:szCs w:val="18"/>
      </w:rPr>
      <w:id w:val="-1318336367"/>
      <w:docPartObj>
        <w:docPartGallery w:val="Page Numbers (Top of Page)"/>
        <w:docPartUnique/>
      </w:docPartObj>
    </w:sdtPr>
    <w:sdtContent>
      <w:p w14:paraId="222F5E73" w14:textId="77777777" w:rsidR="00B92C64" w:rsidRPr="00B64126" w:rsidRDefault="008A4371" w:rsidP="00B35646">
        <w:pPr>
          <w:pStyle w:val="Yltunniste"/>
          <w:jc w:val="right"/>
          <w:rPr>
            <w:rFonts w:cs="Arial"/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CA18B48" wp14:editId="6C6935F3">
              <wp:simplePos x="0" y="0"/>
              <wp:positionH relativeFrom="column">
                <wp:posOffset>-158115</wp:posOffset>
              </wp:positionH>
              <wp:positionV relativeFrom="paragraph">
                <wp:posOffset>-215900</wp:posOffset>
              </wp:positionV>
              <wp:extent cx="1616400" cy="493200"/>
              <wp:effectExtent l="0" t="0" r="3175" b="2540"/>
              <wp:wrapNone/>
              <wp:docPr id="3" name="Kuv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6400" cy="49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92C64" w:rsidRPr="00B64126">
          <w:rPr>
            <w:rFonts w:cs="Arial"/>
            <w:sz w:val="18"/>
            <w:szCs w:val="18"/>
          </w:rPr>
          <w:fldChar w:fldCharType="begin"/>
        </w:r>
        <w:r w:rsidR="00B92C64" w:rsidRPr="00B64126">
          <w:rPr>
            <w:rFonts w:cs="Arial"/>
            <w:sz w:val="18"/>
            <w:szCs w:val="18"/>
          </w:rPr>
          <w:instrText>PAGE</w:instrText>
        </w:r>
        <w:r w:rsidR="00B92C64" w:rsidRPr="00B64126">
          <w:rPr>
            <w:rFonts w:cs="Arial"/>
            <w:sz w:val="18"/>
            <w:szCs w:val="18"/>
          </w:rPr>
          <w:fldChar w:fldCharType="separate"/>
        </w:r>
        <w:r w:rsidR="00B92C64" w:rsidRPr="00B64126">
          <w:rPr>
            <w:rFonts w:cs="Arial"/>
            <w:sz w:val="18"/>
            <w:szCs w:val="18"/>
          </w:rPr>
          <w:t>1</w:t>
        </w:r>
        <w:r w:rsidR="00B92C64" w:rsidRPr="00B64126">
          <w:rPr>
            <w:rFonts w:cs="Arial"/>
            <w:sz w:val="18"/>
            <w:szCs w:val="18"/>
          </w:rPr>
          <w:fldChar w:fldCharType="end"/>
        </w:r>
        <w:r w:rsidR="00B92C64" w:rsidRPr="00B64126">
          <w:rPr>
            <w:rFonts w:cs="Arial"/>
            <w:sz w:val="18"/>
            <w:szCs w:val="18"/>
          </w:rPr>
          <w:t xml:space="preserve"> (</w:t>
        </w:r>
        <w:r w:rsidR="00B92C64" w:rsidRPr="00B64126">
          <w:rPr>
            <w:rFonts w:cs="Arial"/>
            <w:sz w:val="18"/>
            <w:szCs w:val="18"/>
          </w:rPr>
          <w:fldChar w:fldCharType="begin"/>
        </w:r>
        <w:r w:rsidR="00B92C64" w:rsidRPr="00B64126">
          <w:rPr>
            <w:rFonts w:cs="Arial"/>
            <w:sz w:val="18"/>
            <w:szCs w:val="18"/>
          </w:rPr>
          <w:instrText>NUMPAGES</w:instrText>
        </w:r>
        <w:r w:rsidR="00B92C64" w:rsidRPr="00B64126">
          <w:rPr>
            <w:rFonts w:cs="Arial"/>
            <w:sz w:val="18"/>
            <w:szCs w:val="18"/>
          </w:rPr>
          <w:fldChar w:fldCharType="separate"/>
        </w:r>
        <w:r w:rsidR="00B92C64" w:rsidRPr="00B64126">
          <w:rPr>
            <w:rFonts w:cs="Arial"/>
            <w:sz w:val="18"/>
            <w:szCs w:val="18"/>
          </w:rPr>
          <w:t>1</w:t>
        </w:r>
        <w:r w:rsidR="00B92C64" w:rsidRPr="00B64126">
          <w:rPr>
            <w:rFonts w:cs="Arial"/>
            <w:sz w:val="18"/>
            <w:szCs w:val="18"/>
          </w:rPr>
          <w:fldChar w:fldCharType="end"/>
        </w:r>
        <w:r w:rsidR="00B92C64" w:rsidRPr="00B64126">
          <w:rPr>
            <w:rFonts w:cs="Arial"/>
            <w:sz w:val="18"/>
            <w:szCs w:val="18"/>
          </w:rPr>
          <w:t>)</w:t>
        </w:r>
      </w:p>
      <w:p w14:paraId="6A020598" w14:textId="0D34F217" w:rsidR="00B92C64" w:rsidRPr="00B64126" w:rsidRDefault="00000000" w:rsidP="00D30CF4">
        <w:pPr>
          <w:pStyle w:val="Yltunniste"/>
          <w:rPr>
            <w:rFonts w:cs="Arial"/>
            <w:sz w:val="18"/>
            <w:szCs w:val="18"/>
          </w:rPr>
        </w:pPr>
      </w:p>
    </w:sdtContent>
  </w:sdt>
  <w:p w14:paraId="6A9D8922" w14:textId="77777777" w:rsidR="00B92C64" w:rsidRPr="00B64126" w:rsidRDefault="00B92C64" w:rsidP="00B70723">
    <w:pPr>
      <w:pStyle w:val="Yltunniste"/>
      <w:jc w:val="right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3651B" w14:textId="18497A14" w:rsidR="00D30CF4" w:rsidRPr="00B64126" w:rsidRDefault="00D30CF4" w:rsidP="00D30CF4">
    <w:pPr>
      <w:pStyle w:val="Yltunniste"/>
      <w:jc w:val="right"/>
      <w:rPr>
        <w:rFonts w:cs="Arial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06055C78" wp14:editId="55DD020B">
          <wp:simplePos x="0" y="0"/>
          <wp:positionH relativeFrom="column">
            <wp:posOffset>-158115</wp:posOffset>
          </wp:positionH>
          <wp:positionV relativeFrom="paragraph">
            <wp:posOffset>-215900</wp:posOffset>
          </wp:positionV>
          <wp:extent cx="1616400" cy="493200"/>
          <wp:effectExtent l="0" t="0" r="3175" b="2540"/>
          <wp:wrapNone/>
          <wp:docPr id="771996622" name="Kuv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4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4126">
      <w:rPr>
        <w:rFonts w:cs="Arial"/>
        <w:sz w:val="18"/>
        <w:szCs w:val="18"/>
      </w:rPr>
      <w:fldChar w:fldCharType="begin"/>
    </w:r>
    <w:r w:rsidRPr="00B64126">
      <w:rPr>
        <w:rFonts w:cs="Arial"/>
        <w:sz w:val="18"/>
        <w:szCs w:val="18"/>
      </w:rPr>
      <w:instrText>PAGE</w:instrText>
    </w:r>
    <w:r w:rsidRPr="00B64126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</w:t>
    </w:r>
    <w:r w:rsidRPr="00B64126">
      <w:rPr>
        <w:rFonts w:cs="Arial"/>
        <w:sz w:val="18"/>
        <w:szCs w:val="18"/>
      </w:rPr>
      <w:fldChar w:fldCharType="end"/>
    </w:r>
    <w:r w:rsidRPr="00B64126">
      <w:rPr>
        <w:rFonts w:cs="Arial"/>
        <w:sz w:val="18"/>
        <w:szCs w:val="18"/>
      </w:rPr>
      <w:t xml:space="preserve"> (</w:t>
    </w:r>
    <w:r w:rsidRPr="00B64126">
      <w:rPr>
        <w:rFonts w:cs="Arial"/>
        <w:sz w:val="18"/>
        <w:szCs w:val="18"/>
      </w:rPr>
      <w:fldChar w:fldCharType="begin"/>
    </w:r>
    <w:r w:rsidRPr="00B64126">
      <w:rPr>
        <w:rFonts w:cs="Arial"/>
        <w:sz w:val="18"/>
        <w:szCs w:val="18"/>
      </w:rPr>
      <w:instrText>NUMPAGES</w:instrText>
    </w:r>
    <w:r w:rsidRPr="00B64126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</w:t>
    </w:r>
    <w:r w:rsidRPr="00B64126">
      <w:rPr>
        <w:rFonts w:cs="Arial"/>
        <w:sz w:val="18"/>
        <w:szCs w:val="18"/>
      </w:rPr>
      <w:fldChar w:fldCharType="end"/>
    </w:r>
    <w:r w:rsidRPr="00B64126">
      <w:rPr>
        <w:rFonts w:cs="Arial"/>
        <w:sz w:val="18"/>
        <w:szCs w:val="18"/>
      </w:rPr>
      <w:t>)</w:t>
    </w:r>
  </w:p>
  <w:p w14:paraId="712A7CDF" w14:textId="77777777" w:rsidR="00D30CF4" w:rsidRPr="00B64126" w:rsidRDefault="00D30CF4" w:rsidP="00D30CF4">
    <w:pPr>
      <w:pStyle w:val="Yltunniste"/>
      <w:jc w:val="right"/>
      <w:rPr>
        <w:rFonts w:cs="Arial"/>
        <w:sz w:val="18"/>
        <w:szCs w:val="18"/>
      </w:rPr>
    </w:pPr>
  </w:p>
  <w:p w14:paraId="06816EBA" w14:textId="77777777" w:rsidR="00D30CF4" w:rsidRDefault="00D30CF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3113"/>
    <w:multiLevelType w:val="hybridMultilevel"/>
    <w:tmpl w:val="7ECCEA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56E"/>
    <w:multiLevelType w:val="hybridMultilevel"/>
    <w:tmpl w:val="57DAD18C"/>
    <w:lvl w:ilvl="0" w:tplc="9172675A">
      <w:start w:val="1"/>
      <w:numFmt w:val="lowerLetter"/>
      <w:lvlText w:val="%1)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567EC"/>
    <w:multiLevelType w:val="hybridMultilevel"/>
    <w:tmpl w:val="6402FEB4"/>
    <w:lvl w:ilvl="0" w:tplc="79AC21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B5221"/>
    <w:multiLevelType w:val="hybridMultilevel"/>
    <w:tmpl w:val="E74CDB26"/>
    <w:lvl w:ilvl="0" w:tplc="B9CE8A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140C"/>
    <w:multiLevelType w:val="hybridMultilevel"/>
    <w:tmpl w:val="7D267C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04654"/>
    <w:multiLevelType w:val="hybridMultilevel"/>
    <w:tmpl w:val="A6A0CE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05280"/>
    <w:multiLevelType w:val="hybridMultilevel"/>
    <w:tmpl w:val="574A4D78"/>
    <w:lvl w:ilvl="0" w:tplc="79AC21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64F5B"/>
    <w:multiLevelType w:val="hybridMultilevel"/>
    <w:tmpl w:val="25A0C5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73A1"/>
    <w:multiLevelType w:val="hybridMultilevel"/>
    <w:tmpl w:val="D2B2753A"/>
    <w:lvl w:ilvl="0" w:tplc="087602C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183915"/>
    <w:multiLevelType w:val="hybridMultilevel"/>
    <w:tmpl w:val="E72284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13E71"/>
    <w:multiLevelType w:val="hybridMultilevel"/>
    <w:tmpl w:val="210AFB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11B47"/>
    <w:multiLevelType w:val="hybridMultilevel"/>
    <w:tmpl w:val="CF48BBB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10740">
    <w:abstractNumId w:val="5"/>
  </w:num>
  <w:num w:numId="2" w16cid:durableId="1668751232">
    <w:abstractNumId w:val="4"/>
  </w:num>
  <w:num w:numId="3" w16cid:durableId="1740668449">
    <w:abstractNumId w:val="7"/>
  </w:num>
  <w:num w:numId="4" w16cid:durableId="1306858279">
    <w:abstractNumId w:val="11"/>
  </w:num>
  <w:num w:numId="5" w16cid:durableId="1009059048">
    <w:abstractNumId w:val="3"/>
  </w:num>
  <w:num w:numId="6" w16cid:durableId="648167677">
    <w:abstractNumId w:val="9"/>
  </w:num>
  <w:num w:numId="7" w16cid:durableId="1913277009">
    <w:abstractNumId w:val="6"/>
  </w:num>
  <w:num w:numId="8" w16cid:durableId="2075814102">
    <w:abstractNumId w:val="2"/>
  </w:num>
  <w:num w:numId="9" w16cid:durableId="1900289773">
    <w:abstractNumId w:val="10"/>
  </w:num>
  <w:num w:numId="10" w16cid:durableId="260996626">
    <w:abstractNumId w:val="1"/>
  </w:num>
  <w:num w:numId="11" w16cid:durableId="1963150819">
    <w:abstractNumId w:val="0"/>
  </w:num>
  <w:num w:numId="12" w16cid:durableId="196089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ocumentProtection w:edit="form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F4"/>
    <w:rsid w:val="000011FA"/>
    <w:rsid w:val="00001F7F"/>
    <w:rsid w:val="00002051"/>
    <w:rsid w:val="000041DE"/>
    <w:rsid w:val="00006312"/>
    <w:rsid w:val="00006380"/>
    <w:rsid w:val="00011F64"/>
    <w:rsid w:val="0001569F"/>
    <w:rsid w:val="00021F07"/>
    <w:rsid w:val="00022F12"/>
    <w:rsid w:val="00037459"/>
    <w:rsid w:val="000431EC"/>
    <w:rsid w:val="000626BB"/>
    <w:rsid w:val="00063B63"/>
    <w:rsid w:val="00074CB0"/>
    <w:rsid w:val="0008455A"/>
    <w:rsid w:val="00084F95"/>
    <w:rsid w:val="000A63AE"/>
    <w:rsid w:val="000B1907"/>
    <w:rsid w:val="000B3071"/>
    <w:rsid w:val="000C0147"/>
    <w:rsid w:val="000C53EE"/>
    <w:rsid w:val="000D20C8"/>
    <w:rsid w:val="000E68E1"/>
    <w:rsid w:val="000F1E17"/>
    <w:rsid w:val="000F3D11"/>
    <w:rsid w:val="000F50AE"/>
    <w:rsid w:val="00107142"/>
    <w:rsid w:val="001077FD"/>
    <w:rsid w:val="0011557C"/>
    <w:rsid w:val="00120D31"/>
    <w:rsid w:val="001214B1"/>
    <w:rsid w:val="00122208"/>
    <w:rsid w:val="0013048C"/>
    <w:rsid w:val="00147B06"/>
    <w:rsid w:val="00151E3D"/>
    <w:rsid w:val="001536AE"/>
    <w:rsid w:val="001611F7"/>
    <w:rsid w:val="00161680"/>
    <w:rsid w:val="00165120"/>
    <w:rsid w:val="00185B8A"/>
    <w:rsid w:val="001862A4"/>
    <w:rsid w:val="00186415"/>
    <w:rsid w:val="00187860"/>
    <w:rsid w:val="001A0EA4"/>
    <w:rsid w:val="001A1298"/>
    <w:rsid w:val="001A6349"/>
    <w:rsid w:val="001A78D2"/>
    <w:rsid w:val="001B0C3A"/>
    <w:rsid w:val="001B7C29"/>
    <w:rsid w:val="001E1252"/>
    <w:rsid w:val="001E1550"/>
    <w:rsid w:val="001F14DF"/>
    <w:rsid w:val="002066A9"/>
    <w:rsid w:val="00206BEC"/>
    <w:rsid w:val="0022145E"/>
    <w:rsid w:val="002239E0"/>
    <w:rsid w:val="00223AE2"/>
    <w:rsid w:val="002348EF"/>
    <w:rsid w:val="0024685C"/>
    <w:rsid w:val="00252FEF"/>
    <w:rsid w:val="002563CB"/>
    <w:rsid w:val="00267DA6"/>
    <w:rsid w:val="00272976"/>
    <w:rsid w:val="00281B09"/>
    <w:rsid w:val="00285B61"/>
    <w:rsid w:val="00287D8B"/>
    <w:rsid w:val="002922AE"/>
    <w:rsid w:val="0029250C"/>
    <w:rsid w:val="0029337D"/>
    <w:rsid w:val="002A15F9"/>
    <w:rsid w:val="002A23D5"/>
    <w:rsid w:val="002B0296"/>
    <w:rsid w:val="002B2F1C"/>
    <w:rsid w:val="002C05FC"/>
    <w:rsid w:val="002C29B0"/>
    <w:rsid w:val="002C5B75"/>
    <w:rsid w:val="002D36E9"/>
    <w:rsid w:val="002D4718"/>
    <w:rsid w:val="002D5A71"/>
    <w:rsid w:val="002E1C30"/>
    <w:rsid w:val="002E2955"/>
    <w:rsid w:val="002F0CA3"/>
    <w:rsid w:val="002F1CAD"/>
    <w:rsid w:val="002F2C13"/>
    <w:rsid w:val="002F645B"/>
    <w:rsid w:val="002F7528"/>
    <w:rsid w:val="003065C9"/>
    <w:rsid w:val="003070FF"/>
    <w:rsid w:val="00307FC2"/>
    <w:rsid w:val="003117C8"/>
    <w:rsid w:val="0032475B"/>
    <w:rsid w:val="003262C7"/>
    <w:rsid w:val="00326564"/>
    <w:rsid w:val="00333ACD"/>
    <w:rsid w:val="003367D5"/>
    <w:rsid w:val="00340E9E"/>
    <w:rsid w:val="00345881"/>
    <w:rsid w:val="00354E86"/>
    <w:rsid w:val="00357D96"/>
    <w:rsid w:val="00360AED"/>
    <w:rsid w:val="0036502A"/>
    <w:rsid w:val="00373C99"/>
    <w:rsid w:val="00373DDA"/>
    <w:rsid w:val="003A2D26"/>
    <w:rsid w:val="003A2D3B"/>
    <w:rsid w:val="003A5534"/>
    <w:rsid w:val="003A5A2F"/>
    <w:rsid w:val="003A61C6"/>
    <w:rsid w:val="003A675B"/>
    <w:rsid w:val="003A71CF"/>
    <w:rsid w:val="003A7254"/>
    <w:rsid w:val="003B0E94"/>
    <w:rsid w:val="003B7681"/>
    <w:rsid w:val="003C0C58"/>
    <w:rsid w:val="003C2C59"/>
    <w:rsid w:val="003E1B51"/>
    <w:rsid w:val="003E2B70"/>
    <w:rsid w:val="003F2BB5"/>
    <w:rsid w:val="003F5A63"/>
    <w:rsid w:val="003F70EA"/>
    <w:rsid w:val="0040243D"/>
    <w:rsid w:val="00414651"/>
    <w:rsid w:val="0042169A"/>
    <w:rsid w:val="00421EA3"/>
    <w:rsid w:val="00427C14"/>
    <w:rsid w:val="00436CF8"/>
    <w:rsid w:val="00452179"/>
    <w:rsid w:val="0045224E"/>
    <w:rsid w:val="004554F1"/>
    <w:rsid w:val="0046609F"/>
    <w:rsid w:val="004742D0"/>
    <w:rsid w:val="00486B90"/>
    <w:rsid w:val="0048785A"/>
    <w:rsid w:val="0049524B"/>
    <w:rsid w:val="004A0130"/>
    <w:rsid w:val="004A2B18"/>
    <w:rsid w:val="004A305C"/>
    <w:rsid w:val="004A44A5"/>
    <w:rsid w:val="004A4F93"/>
    <w:rsid w:val="004B763E"/>
    <w:rsid w:val="004C407E"/>
    <w:rsid w:val="004C4A26"/>
    <w:rsid w:val="004D45EF"/>
    <w:rsid w:val="004F6AF9"/>
    <w:rsid w:val="0050331D"/>
    <w:rsid w:val="00504A9B"/>
    <w:rsid w:val="00505436"/>
    <w:rsid w:val="005132E6"/>
    <w:rsid w:val="0051453F"/>
    <w:rsid w:val="005149A9"/>
    <w:rsid w:val="00522535"/>
    <w:rsid w:val="00530C0B"/>
    <w:rsid w:val="0053312E"/>
    <w:rsid w:val="0053350A"/>
    <w:rsid w:val="00536565"/>
    <w:rsid w:val="00543EC2"/>
    <w:rsid w:val="00543EE4"/>
    <w:rsid w:val="00556DB4"/>
    <w:rsid w:val="005847D8"/>
    <w:rsid w:val="00590C0B"/>
    <w:rsid w:val="005978EE"/>
    <w:rsid w:val="00597936"/>
    <w:rsid w:val="005979A9"/>
    <w:rsid w:val="005A255F"/>
    <w:rsid w:val="005A4E74"/>
    <w:rsid w:val="005B04A2"/>
    <w:rsid w:val="005B18E8"/>
    <w:rsid w:val="005B1BFF"/>
    <w:rsid w:val="005B4E19"/>
    <w:rsid w:val="005D6E16"/>
    <w:rsid w:val="005D7C6B"/>
    <w:rsid w:val="005E3E7D"/>
    <w:rsid w:val="005E3F7C"/>
    <w:rsid w:val="005F5581"/>
    <w:rsid w:val="00603792"/>
    <w:rsid w:val="00603C07"/>
    <w:rsid w:val="00603E38"/>
    <w:rsid w:val="006047C9"/>
    <w:rsid w:val="00620FFA"/>
    <w:rsid w:val="00621647"/>
    <w:rsid w:val="00636257"/>
    <w:rsid w:val="00652639"/>
    <w:rsid w:val="00665A12"/>
    <w:rsid w:val="00672412"/>
    <w:rsid w:val="0067564C"/>
    <w:rsid w:val="00676981"/>
    <w:rsid w:val="00682B0B"/>
    <w:rsid w:val="006955D1"/>
    <w:rsid w:val="006A408C"/>
    <w:rsid w:val="006A6916"/>
    <w:rsid w:val="006B79FC"/>
    <w:rsid w:val="006C2925"/>
    <w:rsid w:val="006D0AC1"/>
    <w:rsid w:val="006D2957"/>
    <w:rsid w:val="006D30F5"/>
    <w:rsid w:val="006D53EA"/>
    <w:rsid w:val="00703A6B"/>
    <w:rsid w:val="00704855"/>
    <w:rsid w:val="00705E67"/>
    <w:rsid w:val="00706329"/>
    <w:rsid w:val="00714CC3"/>
    <w:rsid w:val="00723226"/>
    <w:rsid w:val="007331F8"/>
    <w:rsid w:val="007338EE"/>
    <w:rsid w:val="00733EBE"/>
    <w:rsid w:val="0073540F"/>
    <w:rsid w:val="00745F2F"/>
    <w:rsid w:val="007475C7"/>
    <w:rsid w:val="007527B1"/>
    <w:rsid w:val="00757EFA"/>
    <w:rsid w:val="00766237"/>
    <w:rsid w:val="00766247"/>
    <w:rsid w:val="007720D7"/>
    <w:rsid w:val="00775495"/>
    <w:rsid w:val="00781005"/>
    <w:rsid w:val="00790866"/>
    <w:rsid w:val="00794F2A"/>
    <w:rsid w:val="00795C02"/>
    <w:rsid w:val="00796105"/>
    <w:rsid w:val="00796AF3"/>
    <w:rsid w:val="007A2446"/>
    <w:rsid w:val="007A4D51"/>
    <w:rsid w:val="007A7F7F"/>
    <w:rsid w:val="007B1637"/>
    <w:rsid w:val="007B1672"/>
    <w:rsid w:val="007B52EE"/>
    <w:rsid w:val="007B7E07"/>
    <w:rsid w:val="007C2AEB"/>
    <w:rsid w:val="007C47C0"/>
    <w:rsid w:val="007D3E4A"/>
    <w:rsid w:val="007D461F"/>
    <w:rsid w:val="007E6460"/>
    <w:rsid w:val="007F1BCA"/>
    <w:rsid w:val="007F3B8A"/>
    <w:rsid w:val="007F483A"/>
    <w:rsid w:val="007F6746"/>
    <w:rsid w:val="008059B9"/>
    <w:rsid w:val="00813FD4"/>
    <w:rsid w:val="00821A0B"/>
    <w:rsid w:val="008301C9"/>
    <w:rsid w:val="0083373E"/>
    <w:rsid w:val="008416C0"/>
    <w:rsid w:val="00845D2C"/>
    <w:rsid w:val="008525C5"/>
    <w:rsid w:val="00852891"/>
    <w:rsid w:val="00852BA2"/>
    <w:rsid w:val="008571B4"/>
    <w:rsid w:val="00860EDB"/>
    <w:rsid w:val="00862D3B"/>
    <w:rsid w:val="00880228"/>
    <w:rsid w:val="008821FB"/>
    <w:rsid w:val="0089043B"/>
    <w:rsid w:val="008A1F53"/>
    <w:rsid w:val="008A1FC0"/>
    <w:rsid w:val="008A4371"/>
    <w:rsid w:val="008A5CEB"/>
    <w:rsid w:val="008A74BD"/>
    <w:rsid w:val="008B135B"/>
    <w:rsid w:val="008B3991"/>
    <w:rsid w:val="008C3483"/>
    <w:rsid w:val="008D30E6"/>
    <w:rsid w:val="008E181C"/>
    <w:rsid w:val="008E2DF5"/>
    <w:rsid w:val="008E439E"/>
    <w:rsid w:val="008F228B"/>
    <w:rsid w:val="008F3EEC"/>
    <w:rsid w:val="009032E3"/>
    <w:rsid w:val="00905BB1"/>
    <w:rsid w:val="00920952"/>
    <w:rsid w:val="00936B08"/>
    <w:rsid w:val="00945C22"/>
    <w:rsid w:val="00947135"/>
    <w:rsid w:val="00947B68"/>
    <w:rsid w:val="009504A0"/>
    <w:rsid w:val="0095195D"/>
    <w:rsid w:val="009611B4"/>
    <w:rsid w:val="00962339"/>
    <w:rsid w:val="00966513"/>
    <w:rsid w:val="0096693C"/>
    <w:rsid w:val="00970FC4"/>
    <w:rsid w:val="00992846"/>
    <w:rsid w:val="00993BF2"/>
    <w:rsid w:val="00994058"/>
    <w:rsid w:val="00996A7D"/>
    <w:rsid w:val="009A3D6F"/>
    <w:rsid w:val="009A46D7"/>
    <w:rsid w:val="009B158F"/>
    <w:rsid w:val="009B1A99"/>
    <w:rsid w:val="009B587D"/>
    <w:rsid w:val="009C7D37"/>
    <w:rsid w:val="009D52F6"/>
    <w:rsid w:val="009D6AB4"/>
    <w:rsid w:val="009E133C"/>
    <w:rsid w:val="009F0F67"/>
    <w:rsid w:val="009F1E5D"/>
    <w:rsid w:val="009F4C33"/>
    <w:rsid w:val="00A00E12"/>
    <w:rsid w:val="00A034D8"/>
    <w:rsid w:val="00A16DFF"/>
    <w:rsid w:val="00A17C3D"/>
    <w:rsid w:val="00A21230"/>
    <w:rsid w:val="00A2281F"/>
    <w:rsid w:val="00A26120"/>
    <w:rsid w:val="00A31FD5"/>
    <w:rsid w:val="00A4329D"/>
    <w:rsid w:val="00A61C5A"/>
    <w:rsid w:val="00A6552A"/>
    <w:rsid w:val="00A70949"/>
    <w:rsid w:val="00A718F0"/>
    <w:rsid w:val="00A733A2"/>
    <w:rsid w:val="00A84759"/>
    <w:rsid w:val="00A84BBD"/>
    <w:rsid w:val="00A94038"/>
    <w:rsid w:val="00A9477C"/>
    <w:rsid w:val="00AA684D"/>
    <w:rsid w:val="00AA6DBC"/>
    <w:rsid w:val="00AB7040"/>
    <w:rsid w:val="00AD4289"/>
    <w:rsid w:val="00AD77D5"/>
    <w:rsid w:val="00AE1CD7"/>
    <w:rsid w:val="00AE430F"/>
    <w:rsid w:val="00AF0C25"/>
    <w:rsid w:val="00AF208D"/>
    <w:rsid w:val="00AF68BD"/>
    <w:rsid w:val="00B00A6E"/>
    <w:rsid w:val="00B13223"/>
    <w:rsid w:val="00B16976"/>
    <w:rsid w:val="00B215DA"/>
    <w:rsid w:val="00B33A3F"/>
    <w:rsid w:val="00B35646"/>
    <w:rsid w:val="00B4072D"/>
    <w:rsid w:val="00B467EF"/>
    <w:rsid w:val="00B5338C"/>
    <w:rsid w:val="00B64126"/>
    <w:rsid w:val="00B65A24"/>
    <w:rsid w:val="00B66E46"/>
    <w:rsid w:val="00B70723"/>
    <w:rsid w:val="00B73DFB"/>
    <w:rsid w:val="00B74080"/>
    <w:rsid w:val="00B7449D"/>
    <w:rsid w:val="00B8707E"/>
    <w:rsid w:val="00B87881"/>
    <w:rsid w:val="00B92C64"/>
    <w:rsid w:val="00BA1BCA"/>
    <w:rsid w:val="00BA1DB3"/>
    <w:rsid w:val="00BA2CFF"/>
    <w:rsid w:val="00BA6C60"/>
    <w:rsid w:val="00BA7299"/>
    <w:rsid w:val="00BB5899"/>
    <w:rsid w:val="00BC080B"/>
    <w:rsid w:val="00BC113B"/>
    <w:rsid w:val="00BD0FBE"/>
    <w:rsid w:val="00BD1757"/>
    <w:rsid w:val="00BD318B"/>
    <w:rsid w:val="00BE7550"/>
    <w:rsid w:val="00BF2D28"/>
    <w:rsid w:val="00BF518D"/>
    <w:rsid w:val="00BF5D35"/>
    <w:rsid w:val="00C06D95"/>
    <w:rsid w:val="00C155C0"/>
    <w:rsid w:val="00C163A1"/>
    <w:rsid w:val="00C233E4"/>
    <w:rsid w:val="00C2378B"/>
    <w:rsid w:val="00C277BE"/>
    <w:rsid w:val="00C307B7"/>
    <w:rsid w:val="00C315A1"/>
    <w:rsid w:val="00C35C55"/>
    <w:rsid w:val="00C513E6"/>
    <w:rsid w:val="00C67A4F"/>
    <w:rsid w:val="00C67F6A"/>
    <w:rsid w:val="00C76B90"/>
    <w:rsid w:val="00C87AA2"/>
    <w:rsid w:val="00C926E7"/>
    <w:rsid w:val="00C959B2"/>
    <w:rsid w:val="00C97539"/>
    <w:rsid w:val="00CA4DF2"/>
    <w:rsid w:val="00CB154F"/>
    <w:rsid w:val="00CB613F"/>
    <w:rsid w:val="00CB61BF"/>
    <w:rsid w:val="00CB7D5C"/>
    <w:rsid w:val="00CC244D"/>
    <w:rsid w:val="00CD10FB"/>
    <w:rsid w:val="00CD59B5"/>
    <w:rsid w:val="00CE0B4E"/>
    <w:rsid w:val="00CE18D4"/>
    <w:rsid w:val="00CE3F31"/>
    <w:rsid w:val="00CE5FEB"/>
    <w:rsid w:val="00CF1599"/>
    <w:rsid w:val="00CF383D"/>
    <w:rsid w:val="00CF5790"/>
    <w:rsid w:val="00CF6BA0"/>
    <w:rsid w:val="00CF72DD"/>
    <w:rsid w:val="00CF7CBC"/>
    <w:rsid w:val="00D01704"/>
    <w:rsid w:val="00D031BF"/>
    <w:rsid w:val="00D2301C"/>
    <w:rsid w:val="00D30CF4"/>
    <w:rsid w:val="00D31581"/>
    <w:rsid w:val="00D41394"/>
    <w:rsid w:val="00D466ED"/>
    <w:rsid w:val="00D67C92"/>
    <w:rsid w:val="00D70492"/>
    <w:rsid w:val="00D70E8E"/>
    <w:rsid w:val="00D75388"/>
    <w:rsid w:val="00D814CC"/>
    <w:rsid w:val="00D905A8"/>
    <w:rsid w:val="00DA369C"/>
    <w:rsid w:val="00DA51C9"/>
    <w:rsid w:val="00DB17A6"/>
    <w:rsid w:val="00DB4D6D"/>
    <w:rsid w:val="00DC27C7"/>
    <w:rsid w:val="00DC2B6D"/>
    <w:rsid w:val="00DC42B9"/>
    <w:rsid w:val="00DC6DA4"/>
    <w:rsid w:val="00DE03CB"/>
    <w:rsid w:val="00DE0ECE"/>
    <w:rsid w:val="00DE2757"/>
    <w:rsid w:val="00DE6245"/>
    <w:rsid w:val="00DF3F1B"/>
    <w:rsid w:val="00DF504E"/>
    <w:rsid w:val="00E0030A"/>
    <w:rsid w:val="00E04E7C"/>
    <w:rsid w:val="00E21D75"/>
    <w:rsid w:val="00E22D93"/>
    <w:rsid w:val="00E27F49"/>
    <w:rsid w:val="00E348FF"/>
    <w:rsid w:val="00E37D25"/>
    <w:rsid w:val="00E41041"/>
    <w:rsid w:val="00E41D44"/>
    <w:rsid w:val="00E439E6"/>
    <w:rsid w:val="00E46AE9"/>
    <w:rsid w:val="00E47495"/>
    <w:rsid w:val="00E47572"/>
    <w:rsid w:val="00E513FD"/>
    <w:rsid w:val="00E51A70"/>
    <w:rsid w:val="00E51DF2"/>
    <w:rsid w:val="00E52F7B"/>
    <w:rsid w:val="00E73300"/>
    <w:rsid w:val="00E75A4C"/>
    <w:rsid w:val="00E81A3D"/>
    <w:rsid w:val="00E820D2"/>
    <w:rsid w:val="00E83B69"/>
    <w:rsid w:val="00E8646D"/>
    <w:rsid w:val="00E877D5"/>
    <w:rsid w:val="00E90485"/>
    <w:rsid w:val="00EA3684"/>
    <w:rsid w:val="00EA5C39"/>
    <w:rsid w:val="00EA68F7"/>
    <w:rsid w:val="00EB5AFC"/>
    <w:rsid w:val="00ED05DF"/>
    <w:rsid w:val="00ED40C2"/>
    <w:rsid w:val="00EE182D"/>
    <w:rsid w:val="00EF21C9"/>
    <w:rsid w:val="00EF3D26"/>
    <w:rsid w:val="00EF6CB2"/>
    <w:rsid w:val="00F0644F"/>
    <w:rsid w:val="00F06CA8"/>
    <w:rsid w:val="00F11552"/>
    <w:rsid w:val="00F13A57"/>
    <w:rsid w:val="00F27EE1"/>
    <w:rsid w:val="00F34064"/>
    <w:rsid w:val="00F3407B"/>
    <w:rsid w:val="00F4065F"/>
    <w:rsid w:val="00F413E4"/>
    <w:rsid w:val="00F54B09"/>
    <w:rsid w:val="00F602B9"/>
    <w:rsid w:val="00F6076F"/>
    <w:rsid w:val="00F666DA"/>
    <w:rsid w:val="00F7307D"/>
    <w:rsid w:val="00F7318F"/>
    <w:rsid w:val="00F81434"/>
    <w:rsid w:val="00F81BD5"/>
    <w:rsid w:val="00FB1BAF"/>
    <w:rsid w:val="00FB4815"/>
    <w:rsid w:val="00FB531B"/>
    <w:rsid w:val="00FC1A00"/>
    <w:rsid w:val="00FC21BA"/>
    <w:rsid w:val="00FC2378"/>
    <w:rsid w:val="00FC65FC"/>
    <w:rsid w:val="00FD59C8"/>
    <w:rsid w:val="00FE4467"/>
    <w:rsid w:val="00FF1D7D"/>
    <w:rsid w:val="00FF5936"/>
    <w:rsid w:val="113815FD"/>
    <w:rsid w:val="13668267"/>
    <w:rsid w:val="16EE95E0"/>
    <w:rsid w:val="21D38460"/>
    <w:rsid w:val="2B2CEEE5"/>
    <w:rsid w:val="2B5B60FE"/>
    <w:rsid w:val="2BB36FA7"/>
    <w:rsid w:val="323B17B6"/>
    <w:rsid w:val="359EE634"/>
    <w:rsid w:val="447FA8EB"/>
    <w:rsid w:val="44FB067D"/>
    <w:rsid w:val="5056F214"/>
    <w:rsid w:val="5CAE41F4"/>
    <w:rsid w:val="6076802B"/>
    <w:rsid w:val="6316FA34"/>
    <w:rsid w:val="7283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D45C1"/>
  <w15:chartTrackingRefBased/>
  <w15:docId w15:val="{9EB88678-984A-4687-BF60-1BFF7F22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47B06"/>
    <w:pPr>
      <w:spacing w:line="324" w:lineRule="auto"/>
    </w:pPr>
    <w:rPr>
      <w:rFonts w:ascii="Arial" w:hAnsi="Arial"/>
      <w:lang w:val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C47C0"/>
    <w:pPr>
      <w:keepNext/>
      <w:keepLines/>
      <w:spacing w:before="280" w:after="40"/>
      <w:outlineLvl w:val="0"/>
    </w:pPr>
    <w:rPr>
      <w:rFonts w:eastAsiaTheme="majorEastAsia" w:cstheme="majorBidi"/>
      <w:b/>
      <w:color w:val="4E008E"/>
      <w:sz w:val="44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7C47C0"/>
    <w:pPr>
      <w:outlineLvl w:val="1"/>
    </w:pPr>
    <w:rPr>
      <w:sz w:val="36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DE03CB"/>
    <w:pPr>
      <w:outlineLvl w:val="2"/>
    </w:pPr>
    <w:rPr>
      <w:color w:val="000000" w:themeColor="text1"/>
      <w:sz w:val="28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9E133C"/>
    <w:pPr>
      <w:outlineLvl w:val="3"/>
    </w:pPr>
    <w:rPr>
      <w:iCs/>
      <w:sz w:val="24"/>
    </w:r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9E133C"/>
    <w:pPr>
      <w:outlineLvl w:val="4"/>
    </w:pPr>
    <w:rPr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92C64"/>
  </w:style>
  <w:style w:type="paragraph" w:styleId="Alatunniste">
    <w:name w:val="footer"/>
    <w:basedOn w:val="Normaali"/>
    <w:link w:val="AlatunnisteChar"/>
    <w:uiPriority w:val="99"/>
    <w:unhideWhenUsed/>
    <w:rsid w:val="00B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92C64"/>
  </w:style>
  <w:style w:type="table" w:styleId="TaulukkoRuudukko">
    <w:name w:val="Table Grid"/>
    <w:basedOn w:val="Normaalitaulukko"/>
    <w:uiPriority w:val="39"/>
    <w:rsid w:val="003C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uettelotaulukko3-korostus1">
    <w:name w:val="List Table 3 Accent 1"/>
    <w:basedOn w:val="Normaalitaulukko"/>
    <w:uiPriority w:val="48"/>
    <w:rsid w:val="003C0C58"/>
    <w:pPr>
      <w:spacing w:after="0" w:line="240" w:lineRule="auto"/>
    </w:pPr>
    <w:tblPr>
      <w:tblStyleRowBandSize w:val="1"/>
      <w:tblStyleColBandSize w:val="1"/>
      <w:tblBorders>
        <w:top w:val="single" w:sz="4" w:space="0" w:color="4E008E" w:themeColor="accent1"/>
        <w:left w:val="single" w:sz="4" w:space="0" w:color="4E008E" w:themeColor="accent1"/>
        <w:bottom w:val="single" w:sz="4" w:space="0" w:color="4E008E" w:themeColor="accent1"/>
        <w:right w:val="single" w:sz="4" w:space="0" w:color="4E00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008E" w:themeFill="accent1"/>
      </w:tcPr>
    </w:tblStylePr>
    <w:tblStylePr w:type="lastRow">
      <w:rPr>
        <w:b/>
        <w:bCs/>
      </w:rPr>
      <w:tblPr/>
      <w:tcPr>
        <w:tcBorders>
          <w:top w:val="double" w:sz="4" w:space="0" w:color="4E00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008E" w:themeColor="accent1"/>
          <w:right w:val="single" w:sz="4" w:space="0" w:color="4E008E" w:themeColor="accent1"/>
        </w:tcBorders>
      </w:tcPr>
    </w:tblStylePr>
    <w:tblStylePr w:type="band1Horz">
      <w:tblPr/>
      <w:tcPr>
        <w:tcBorders>
          <w:top w:val="single" w:sz="4" w:space="0" w:color="4E008E" w:themeColor="accent1"/>
          <w:bottom w:val="single" w:sz="4" w:space="0" w:color="4E00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008E" w:themeColor="accent1"/>
          <w:left w:val="nil"/>
        </w:tcBorders>
      </w:tcPr>
    </w:tblStylePr>
    <w:tblStylePr w:type="swCell">
      <w:tblPr/>
      <w:tcPr>
        <w:tcBorders>
          <w:top w:val="double" w:sz="4" w:space="0" w:color="4E008E" w:themeColor="accent1"/>
          <w:right w:val="nil"/>
        </w:tcBorders>
      </w:tcPr>
    </w:tblStylePr>
  </w:style>
  <w:style w:type="character" w:customStyle="1" w:styleId="Otsikko1Char">
    <w:name w:val="Otsikko 1 Char"/>
    <w:basedOn w:val="Kappaleenoletusfontti"/>
    <w:link w:val="Otsikko1"/>
    <w:uiPriority w:val="9"/>
    <w:rsid w:val="007C47C0"/>
    <w:rPr>
      <w:rFonts w:ascii="Arial" w:eastAsiaTheme="majorEastAsia" w:hAnsi="Arial" w:cstheme="majorBidi"/>
      <w:b/>
      <w:color w:val="4E008E"/>
      <w:sz w:val="4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C47C0"/>
    <w:rPr>
      <w:rFonts w:ascii="Arial" w:eastAsiaTheme="majorEastAsia" w:hAnsi="Arial" w:cstheme="majorBidi"/>
      <w:b/>
      <w:color w:val="4E008E"/>
      <w:sz w:val="3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E03CB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9E133C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9E133C"/>
    <w:rPr>
      <w:rFonts w:ascii="Arial" w:eastAsiaTheme="majorEastAsia" w:hAnsi="Arial" w:cstheme="majorBidi"/>
      <w:b/>
      <w:iCs/>
      <w:color w:val="000000" w:themeColor="text1"/>
      <w:szCs w:val="24"/>
    </w:rPr>
  </w:style>
  <w:style w:type="paragraph" w:styleId="Eivli">
    <w:name w:val="No Spacing"/>
    <w:link w:val="EivliChar"/>
    <w:uiPriority w:val="1"/>
    <w:qFormat/>
    <w:rsid w:val="00147B06"/>
    <w:pPr>
      <w:spacing w:after="0" w:line="240" w:lineRule="auto"/>
    </w:pPr>
    <w:rPr>
      <w:rFonts w:ascii="Arial" w:hAnsi="Arial"/>
      <w:lang w:val="en-GB"/>
    </w:rPr>
  </w:style>
  <w:style w:type="paragraph" w:styleId="Luettelokappale">
    <w:name w:val="List Paragraph"/>
    <w:basedOn w:val="Normaali"/>
    <w:uiPriority w:val="34"/>
    <w:qFormat/>
    <w:rsid w:val="00147B06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147B06"/>
    <w:pPr>
      <w:spacing w:after="0"/>
      <w:outlineLvl w:val="9"/>
    </w:pPr>
    <w:rPr>
      <w:sz w:val="36"/>
    </w:rPr>
  </w:style>
  <w:style w:type="paragraph" w:styleId="Sisluet1">
    <w:name w:val="toc 1"/>
    <w:basedOn w:val="Normaali"/>
    <w:next w:val="Normaali"/>
    <w:autoRedefine/>
    <w:uiPriority w:val="39"/>
    <w:unhideWhenUsed/>
    <w:rsid w:val="002348E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2348EF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2348EF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2348EF"/>
    <w:rPr>
      <w:color w:val="0041BE" w:themeColor="hyperlink"/>
      <w:u w:val="single"/>
    </w:rPr>
  </w:style>
  <w:style w:type="character" w:styleId="Hienovarainenviittaus">
    <w:name w:val="Subtle Reference"/>
    <w:basedOn w:val="Kappaleenoletusfontti"/>
    <w:uiPriority w:val="31"/>
    <w:rsid w:val="00FC21BA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rsid w:val="00FC21BA"/>
    <w:rPr>
      <w:rFonts w:ascii="Arial" w:hAnsi="Arial"/>
      <w:b/>
      <w:bCs/>
      <w:smallCaps/>
      <w:color w:val="4E008E" w:themeColor="accent1"/>
      <w:spacing w:val="5"/>
    </w:rPr>
  </w:style>
  <w:style w:type="paragraph" w:styleId="Alaotsikko">
    <w:name w:val="Subtitle"/>
    <w:basedOn w:val="Normaali"/>
    <w:next w:val="Normaali"/>
    <w:link w:val="AlaotsikkoChar"/>
    <w:uiPriority w:val="11"/>
    <w:rsid w:val="00FC21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C21BA"/>
    <w:rPr>
      <w:rFonts w:ascii="Arial" w:eastAsiaTheme="minorEastAsia" w:hAnsi="Arial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rsid w:val="00FC21BA"/>
    <w:rPr>
      <w:rFonts w:ascii="Arial" w:hAnsi="Arial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147B06"/>
    <w:rPr>
      <w:rFonts w:ascii="Arial" w:hAnsi="Arial"/>
      <w:i w:val="0"/>
      <w:iCs/>
      <w:color w:val="4E008E"/>
      <w:lang w:val="en-GB"/>
    </w:rPr>
  </w:style>
  <w:style w:type="character" w:styleId="Voimakaskorostus">
    <w:name w:val="Intense Emphasis"/>
    <w:basedOn w:val="Kappaleenoletusfontti"/>
    <w:uiPriority w:val="21"/>
    <w:rsid w:val="00FC1A00"/>
    <w:rPr>
      <w:rFonts w:ascii="Arial" w:hAnsi="Arial"/>
      <w:i w:val="0"/>
      <w:iCs/>
      <w:color w:val="4E008E"/>
    </w:rPr>
  </w:style>
  <w:style w:type="character" w:styleId="Voimakas">
    <w:name w:val="Strong"/>
    <w:basedOn w:val="Kappaleenoletusfontti"/>
    <w:uiPriority w:val="22"/>
    <w:qFormat/>
    <w:rsid w:val="00147B06"/>
    <w:rPr>
      <w:rFonts w:ascii="Arial" w:hAnsi="Arial"/>
      <w:b/>
      <w:bCs/>
      <w:color w:val="4E008E"/>
      <w:lang w:val="en-GB"/>
    </w:rPr>
  </w:style>
  <w:style w:type="paragraph" w:styleId="Lainaus">
    <w:name w:val="Quote"/>
    <w:basedOn w:val="Normaali"/>
    <w:next w:val="Normaali"/>
    <w:link w:val="LainausChar"/>
    <w:uiPriority w:val="29"/>
    <w:qFormat/>
    <w:rsid w:val="00665A12"/>
    <w:pPr>
      <w:spacing w:before="200"/>
      <w:ind w:left="864" w:right="864"/>
      <w:jc w:val="center"/>
    </w:pPr>
    <w:rPr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5A12"/>
    <w:rPr>
      <w:rFonts w:ascii="Arial" w:hAnsi="Arial"/>
      <w:iCs/>
      <w:color w:val="404040" w:themeColor="text1" w:themeTint="BF"/>
      <w:lang w:val="fi-FI"/>
    </w:rPr>
  </w:style>
  <w:style w:type="character" w:styleId="Kirjannimike">
    <w:name w:val="Book Title"/>
    <w:basedOn w:val="Kappaleenoletusfontti"/>
    <w:uiPriority w:val="33"/>
    <w:rsid w:val="00FC21BA"/>
    <w:rPr>
      <w:rFonts w:ascii="Arial" w:hAnsi="Arial"/>
      <w:b/>
      <w:bCs/>
      <w:i/>
      <w:iCs/>
      <w:spacing w:val="5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C47C0"/>
    <w:rPr>
      <w:color w:val="605E5C"/>
      <w:shd w:val="clear" w:color="auto" w:fill="E1DFDD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47B06"/>
    <w:pPr>
      <w:pBdr>
        <w:top w:val="single" w:sz="4" w:space="10" w:color="4E008E" w:themeColor="accent1"/>
        <w:bottom w:val="single" w:sz="4" w:space="10" w:color="4E008E" w:themeColor="accent1"/>
      </w:pBdr>
      <w:spacing w:before="360" w:after="360"/>
      <w:ind w:left="864" w:right="864"/>
      <w:jc w:val="center"/>
    </w:pPr>
    <w:rPr>
      <w:iCs/>
      <w:color w:val="4E008E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47B06"/>
    <w:rPr>
      <w:rFonts w:ascii="Arial" w:hAnsi="Arial"/>
      <w:iCs/>
      <w:color w:val="4E008E" w:themeColor="accent1"/>
      <w:lang w:val="en-GB"/>
    </w:rPr>
  </w:style>
  <w:style w:type="table" w:styleId="Luettelotaulukko4-korostus1">
    <w:name w:val="List Table 4 Accent 1"/>
    <w:basedOn w:val="Normaalitaulukko"/>
    <w:uiPriority w:val="49"/>
    <w:rsid w:val="006C2925"/>
    <w:pPr>
      <w:spacing w:after="0" w:line="240" w:lineRule="auto"/>
    </w:pPr>
    <w:tblPr>
      <w:tblStyleRowBandSize w:val="1"/>
      <w:tblStyleColBandSize w:val="1"/>
      <w:tblBorders>
        <w:top w:val="single" w:sz="4" w:space="0" w:color="9B22FF" w:themeColor="accent1" w:themeTint="99"/>
        <w:left w:val="single" w:sz="4" w:space="0" w:color="9B22FF" w:themeColor="accent1" w:themeTint="99"/>
        <w:bottom w:val="single" w:sz="4" w:space="0" w:color="9B22FF" w:themeColor="accent1" w:themeTint="99"/>
        <w:right w:val="single" w:sz="4" w:space="0" w:color="9B22FF" w:themeColor="accent1" w:themeTint="99"/>
        <w:insideH w:val="single" w:sz="4" w:space="0" w:color="9B2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008E" w:themeColor="accent1"/>
          <w:left w:val="single" w:sz="4" w:space="0" w:color="4E008E" w:themeColor="accent1"/>
          <w:bottom w:val="single" w:sz="4" w:space="0" w:color="4E008E" w:themeColor="accent1"/>
          <w:right w:val="single" w:sz="4" w:space="0" w:color="4E008E" w:themeColor="accent1"/>
          <w:insideH w:val="nil"/>
        </w:tcBorders>
        <w:shd w:val="clear" w:color="auto" w:fill="4E008E" w:themeFill="accent1"/>
      </w:tcPr>
    </w:tblStylePr>
    <w:tblStylePr w:type="lastRow">
      <w:rPr>
        <w:b/>
        <w:bCs/>
      </w:rPr>
      <w:tblPr/>
      <w:tcPr>
        <w:tcBorders>
          <w:top w:val="double" w:sz="4" w:space="0" w:color="9B2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accent1" w:themeFillTint="33"/>
      </w:tcPr>
    </w:tblStylePr>
    <w:tblStylePr w:type="band1Horz">
      <w:tblPr/>
      <w:tcPr>
        <w:shd w:val="clear" w:color="auto" w:fill="DDB5FF" w:themeFill="accent1" w:themeFillTint="33"/>
      </w:tcPr>
    </w:tblStylePr>
  </w:style>
  <w:style w:type="table" w:styleId="Vaalearuudukkotaulukko1-korostus4">
    <w:name w:val="Grid Table 1 Light Accent 4"/>
    <w:basedOn w:val="Normaalitaulukko"/>
    <w:uiPriority w:val="46"/>
    <w:rsid w:val="006C2925"/>
    <w:pPr>
      <w:spacing w:after="0" w:line="240" w:lineRule="auto"/>
    </w:pPr>
    <w:tblPr>
      <w:tblStyleRowBandSize w:val="1"/>
      <w:tblStyleColBandSize w:val="1"/>
      <w:tblBorders>
        <w:top w:val="single" w:sz="4" w:space="0" w:color="EEA6C4" w:themeColor="accent4" w:themeTint="66"/>
        <w:left w:val="single" w:sz="4" w:space="0" w:color="EEA6C4" w:themeColor="accent4" w:themeTint="66"/>
        <w:bottom w:val="single" w:sz="4" w:space="0" w:color="EEA6C4" w:themeColor="accent4" w:themeTint="66"/>
        <w:right w:val="single" w:sz="4" w:space="0" w:color="EEA6C4" w:themeColor="accent4" w:themeTint="66"/>
        <w:insideH w:val="single" w:sz="4" w:space="0" w:color="EEA6C4" w:themeColor="accent4" w:themeTint="66"/>
        <w:insideV w:val="single" w:sz="4" w:space="0" w:color="EEA6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7A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7A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ivliChar">
    <w:name w:val="Ei väliä Char"/>
    <w:basedOn w:val="Kappaleenoletusfontti"/>
    <w:link w:val="Eivli"/>
    <w:uiPriority w:val="1"/>
    <w:rsid w:val="00147B06"/>
    <w:rPr>
      <w:rFonts w:ascii="Arial" w:hAnsi="Arial"/>
      <w:lang w:val="en-GB"/>
    </w:rPr>
  </w:style>
  <w:style w:type="paragraph" w:customStyle="1" w:styleId="Otsikkokansilehti">
    <w:name w:val="Otsikko kansilehti"/>
    <w:basedOn w:val="Normaali"/>
    <w:link w:val="OtsikkokansilehtiChar"/>
    <w:qFormat/>
    <w:rsid w:val="00147B06"/>
    <w:pPr>
      <w:jc w:val="center"/>
    </w:pPr>
    <w:rPr>
      <w:b/>
      <w:bCs/>
      <w:color w:val="4E008E"/>
      <w:sz w:val="56"/>
      <w:szCs w:val="56"/>
    </w:rPr>
  </w:style>
  <w:style w:type="character" w:styleId="Paikkamerkkiteksti">
    <w:name w:val="Placeholder Text"/>
    <w:basedOn w:val="Kappaleenoletusfontti"/>
    <w:uiPriority w:val="99"/>
    <w:semiHidden/>
    <w:rsid w:val="00D01704"/>
    <w:rPr>
      <w:color w:val="808080"/>
    </w:rPr>
  </w:style>
  <w:style w:type="character" w:customStyle="1" w:styleId="OtsikkokansilehtiChar">
    <w:name w:val="Otsikko kansilehti Char"/>
    <w:basedOn w:val="Kappaleenoletusfontti"/>
    <w:link w:val="Otsikkokansilehti"/>
    <w:rsid w:val="00147B06"/>
    <w:rPr>
      <w:rFonts w:ascii="Arial" w:hAnsi="Arial"/>
      <w:b/>
      <w:bCs/>
      <w:color w:val="4E008E"/>
      <w:sz w:val="56"/>
      <w:szCs w:val="56"/>
      <w:lang w:val="en-GB"/>
    </w:rPr>
  </w:style>
  <w:style w:type="table" w:customStyle="1" w:styleId="TUNI-Taulukkoperusmusta">
    <w:name w:val="TUNI - Taulukko perus musta"/>
    <w:basedOn w:val="Normaalitaulukko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punainen">
    <w:name w:val="TUNI - Taulukko perus punainen"/>
    <w:basedOn w:val="Normaalitaulukko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CF286F" w:themeFill="accent4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sininen">
    <w:name w:val="TUNI - Taulukko perus sininen"/>
    <w:basedOn w:val="Normaalitaulukko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9C0EB" w:themeFill="accent6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vihrea">
    <w:name w:val="TUNI - Taulukko perus vihrea"/>
    <w:basedOn w:val="Normaalitaulukko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81D7C5" w:themeFill="accent2" w:themeFillTint="99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violetti">
    <w:name w:val="TUNI - Taulukko perus violetti"/>
    <w:basedOn w:val="Normaalitaulukko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4E008E" w:themeFill="text2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musta">
    <w:name w:val="TUNI - Taulukko vasen musta"/>
    <w:basedOn w:val="Normaalitaulukko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punainen">
    <w:name w:val="TUNI - Taulukko vasen punainen"/>
    <w:basedOn w:val="Normaalitaulukko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CF286F" w:themeFill="accent4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sininen">
    <w:name w:val="TUNI - Taulukko vasen sininen"/>
    <w:basedOn w:val="Normaalitaulukko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9C0EB" w:themeFill="accent6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vihrea">
    <w:name w:val="TUNI - Taulukko vasen vihrea"/>
    <w:basedOn w:val="Normaalitaulukko"/>
    <w:uiPriority w:val="99"/>
    <w:rsid w:val="003F70EA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81D7C5" w:themeFill="accent2" w:themeFillTint="99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violetti">
    <w:name w:val="TUNI - Taulukko vasen violetti"/>
    <w:basedOn w:val="TUNI-Taulukkoperusvioletti"/>
    <w:uiPriority w:val="99"/>
    <w:rsid w:val="003F70EA"/>
    <w:tblPr/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4E008E" w:themeFill="text2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593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5936"/>
    <w:rPr>
      <w:rFonts w:ascii="Arial" w:hAnsi="Arial"/>
      <w:sz w:val="20"/>
      <w:szCs w:val="20"/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FF5936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FB481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B481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B4815"/>
    <w:rPr>
      <w:rFonts w:ascii="Arial" w:hAnsi="Arial"/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B481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B4815"/>
    <w:rPr>
      <w:rFonts w:ascii="Arial" w:hAnsi="Arial"/>
      <w:b/>
      <w:bCs/>
      <w:sz w:val="20"/>
      <w:szCs w:val="20"/>
      <w:lang w:val="en-GB"/>
    </w:rPr>
  </w:style>
  <w:style w:type="paragraph" w:customStyle="1" w:styleId="paragraph">
    <w:name w:val="paragraph"/>
    <w:basedOn w:val="Normaali"/>
    <w:rsid w:val="0036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ntcontrolboundarysink">
    <w:name w:val="contentcontrolboundarysink"/>
    <w:basedOn w:val="Kappaleenoletusfontti"/>
    <w:rsid w:val="0036502A"/>
  </w:style>
  <w:style w:type="character" w:customStyle="1" w:styleId="normaltextrun">
    <w:name w:val="normaltextrun"/>
    <w:basedOn w:val="Kappaleenoletusfontti"/>
    <w:rsid w:val="0036502A"/>
  </w:style>
  <w:style w:type="character" w:customStyle="1" w:styleId="eop">
    <w:name w:val="eop"/>
    <w:basedOn w:val="Kappaleenoletusfontti"/>
    <w:rsid w:val="0036502A"/>
  </w:style>
  <w:style w:type="character" w:styleId="AvattuHyperlinkki">
    <w:name w:val="FollowedHyperlink"/>
    <w:basedOn w:val="Kappaleenoletusfontti"/>
    <w:uiPriority w:val="99"/>
    <w:semiHidden/>
    <w:unhideWhenUsed/>
    <w:rsid w:val="004A305C"/>
    <w:rPr>
      <w:color w:val="CF286F" w:themeColor="followedHyperlink"/>
      <w:u w:val="single"/>
    </w:rPr>
  </w:style>
  <w:style w:type="paragraph" w:customStyle="1" w:styleId="p1">
    <w:name w:val="p1"/>
    <w:basedOn w:val="Normaali"/>
    <w:rsid w:val="00B8707E"/>
    <w:pPr>
      <w:spacing w:after="0" w:line="240" w:lineRule="auto"/>
    </w:pPr>
    <w:rPr>
      <w:rFonts w:ascii="Helvetica" w:eastAsia="Times New Roman" w:hAnsi="Helvetica" w:cs="Times New Roman"/>
      <w:color w:val="000000"/>
      <w:sz w:val="18"/>
      <w:szCs w:val="18"/>
      <w:lang w:val="fi-FI" w:eastAsia="fi-FI"/>
    </w:rPr>
  </w:style>
  <w:style w:type="character" w:customStyle="1" w:styleId="s1">
    <w:name w:val="s1"/>
    <w:basedOn w:val="Kappaleenoletusfontti"/>
    <w:rsid w:val="00B8707E"/>
    <w:rPr>
      <w:color w:val="3865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tuni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si.kakko@tuni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TUNI%20Office%20Templates\TAU%20template%20FI+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43C6-4441-4A6B-B2BB-BD053137C7CF}"/>
      </w:docPartPr>
      <w:docPartBody>
        <w:p w:rsidR="006060AD" w:rsidRDefault="005D6E16">
          <w:r w:rsidRPr="00F0206D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16"/>
    <w:rsid w:val="00051E0B"/>
    <w:rsid w:val="00187860"/>
    <w:rsid w:val="00222EB8"/>
    <w:rsid w:val="002E1C30"/>
    <w:rsid w:val="002F0CA3"/>
    <w:rsid w:val="00531E6A"/>
    <w:rsid w:val="005971E8"/>
    <w:rsid w:val="005C0D28"/>
    <w:rsid w:val="005D6E16"/>
    <w:rsid w:val="006060AD"/>
    <w:rsid w:val="00656021"/>
    <w:rsid w:val="0067268D"/>
    <w:rsid w:val="006E0D56"/>
    <w:rsid w:val="007338EE"/>
    <w:rsid w:val="007E4DAE"/>
    <w:rsid w:val="008C3483"/>
    <w:rsid w:val="008D5275"/>
    <w:rsid w:val="009B02A6"/>
    <w:rsid w:val="00AA5FEF"/>
    <w:rsid w:val="00AF0C25"/>
    <w:rsid w:val="00D03268"/>
    <w:rsid w:val="00DF504E"/>
    <w:rsid w:val="00E31ED0"/>
    <w:rsid w:val="00E55CC3"/>
    <w:rsid w:val="00EE5277"/>
    <w:rsid w:val="00EF21C9"/>
    <w:rsid w:val="00EF3D26"/>
    <w:rsid w:val="00F3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D6E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TUNI-teema">
      <a:dk1>
        <a:srgbClr val="000000"/>
      </a:dk1>
      <a:lt1>
        <a:srgbClr val="FFFFFF"/>
      </a:lt1>
      <a:dk2>
        <a:srgbClr val="4E008E"/>
      </a:dk2>
      <a:lt2>
        <a:srgbClr val="FFFFFF"/>
      </a:lt2>
      <a:accent1>
        <a:srgbClr val="4E008E"/>
      </a:accent1>
      <a:accent2>
        <a:srgbClr val="38B399"/>
      </a:accent2>
      <a:accent3>
        <a:srgbClr val="FFE349"/>
      </a:accent3>
      <a:accent4>
        <a:srgbClr val="CF286F"/>
      </a:accent4>
      <a:accent5>
        <a:srgbClr val="000000"/>
      </a:accent5>
      <a:accent6>
        <a:srgbClr val="79C0EB"/>
      </a:accent6>
      <a:hlink>
        <a:srgbClr val="0041BE"/>
      </a:hlink>
      <a:folHlink>
        <a:srgbClr val="CF28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9097eb-c240-4fbe-acfe-ebc832ed1335">
      <Terms xmlns="http://schemas.microsoft.com/office/infopath/2007/PartnerControls"/>
    </lcf76f155ced4ddcb4097134ff3c332f>
    <TaxCatchAll xmlns="a41169e2-2f16-4d13-b352-9e5c1b4da0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196E14781DCF42A2FA659BA48CFB50" ma:contentTypeVersion="16" ma:contentTypeDescription="Luo uusi asiakirja." ma:contentTypeScope="" ma:versionID="6d1e2078dfdae9b96c489ae89f6367a6">
  <xsd:schema xmlns:xsd="http://www.w3.org/2001/XMLSchema" xmlns:xs="http://www.w3.org/2001/XMLSchema" xmlns:p="http://schemas.microsoft.com/office/2006/metadata/properties" xmlns:ns2="8f9097eb-c240-4fbe-acfe-ebc832ed1335" xmlns:ns3="a41169e2-2f16-4d13-b352-9e5c1b4da0ca" targetNamespace="http://schemas.microsoft.com/office/2006/metadata/properties" ma:root="true" ma:fieldsID="6a9376f8927a7f4df0405c8d1bd553d2" ns2:_="" ns3:_="">
    <xsd:import namespace="8f9097eb-c240-4fbe-acfe-ebc832ed1335"/>
    <xsd:import namespace="a41169e2-2f16-4d13-b352-9e5c1b4da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97eb-c240-4fbe-acfe-ebc832ed1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eef07030-0f6a-43b1-b2b9-3b252e59d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169e2-2f16-4d13-b352-9e5c1b4da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d6cfaa-67e2-4a47-9442-6902074c91d6}" ma:internalName="TaxCatchAll" ma:showField="CatchAllData" ma:web="a41169e2-2f16-4d13-b352-9e5c1b4da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C39E-0BBE-43B5-879C-99DDDBFE6030}">
  <ds:schemaRefs>
    <ds:schemaRef ds:uri="http://schemas.microsoft.com/office/2006/metadata/properties"/>
    <ds:schemaRef ds:uri="http://schemas.microsoft.com/office/infopath/2007/PartnerControls"/>
    <ds:schemaRef ds:uri="8f9097eb-c240-4fbe-acfe-ebc832ed1335"/>
    <ds:schemaRef ds:uri="a41169e2-2f16-4d13-b352-9e5c1b4da0ca"/>
  </ds:schemaRefs>
</ds:datastoreItem>
</file>

<file path=customXml/itemProps2.xml><?xml version="1.0" encoding="utf-8"?>
<ds:datastoreItem xmlns:ds="http://schemas.openxmlformats.org/officeDocument/2006/customXml" ds:itemID="{D62587A3-A8E8-47EC-9ED0-2B582DB4E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486C9-0625-40CD-8EA3-2DDF3A0E8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097eb-c240-4fbe-acfe-ebc832ed1335"/>
    <ds:schemaRef ds:uri="a41169e2-2f16-4d13-b352-9e5c1b4da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56E41-C964-4D04-8723-3BF313D2E3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c41d9b-b010-4340-bce3-e554a9fc2bef}" enabled="1" method="Privileged" siteId="{fa6944af-cc7c-4cd8-9154-c01132798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Apps\TUNI Office Templates\TAU template FI+EN.dotx</Template>
  <TotalTime>1</TotalTime>
  <Pages>6</Pages>
  <Words>1162</Words>
  <Characters>9413</Characters>
  <Application>Microsoft Office Word</Application>
  <DocSecurity>0</DocSecurity>
  <Lines>78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4</CharactersWithSpaces>
  <SharedDoc>false</SharedDoc>
  <HLinks>
    <vt:vector size="36" baseType="variant">
      <vt:variant>
        <vt:i4>5701724</vt:i4>
      </vt:variant>
      <vt:variant>
        <vt:i4>21</vt:i4>
      </vt:variant>
      <vt:variant>
        <vt:i4>0</vt:i4>
      </vt:variant>
      <vt:variant>
        <vt:i4>5</vt:i4>
      </vt:variant>
      <vt:variant>
        <vt:lpwstr>https://tietosuoja.fi/rekisteroidyn-oikeudet-tieteellisessa-tutkimuksessa</vt:lpwstr>
      </vt:variant>
      <vt:variant>
        <vt:lpwstr/>
      </vt:variant>
      <vt:variant>
        <vt:i4>1966092</vt:i4>
      </vt:variant>
      <vt:variant>
        <vt:i4>18</vt:i4>
      </vt:variant>
      <vt:variant>
        <vt:i4>0</vt:i4>
      </vt:variant>
      <vt:variant>
        <vt:i4>5</vt:i4>
      </vt:variant>
      <vt:variant>
        <vt:lpwstr>https://tietosuoja.fi/rekisteroidyn-oikeudet-eri-tilanteissa</vt:lpwstr>
      </vt:variant>
      <vt:variant>
        <vt:lpwstr/>
      </vt:variant>
      <vt:variant>
        <vt:i4>2555964</vt:i4>
      </vt:variant>
      <vt:variant>
        <vt:i4>15</vt:i4>
      </vt:variant>
      <vt:variant>
        <vt:i4>0</vt:i4>
      </vt:variant>
      <vt:variant>
        <vt:i4>5</vt:i4>
      </vt:variant>
      <vt:variant>
        <vt:lpwstr>https://tietosuoja.fi/henkilotietojen-siirrot-etan-ulkopuolelle</vt:lpwstr>
      </vt:variant>
      <vt:variant>
        <vt:lpwstr/>
      </vt:variant>
      <vt:variant>
        <vt:i4>5046343</vt:i4>
      </vt:variant>
      <vt:variant>
        <vt:i4>12</vt:i4>
      </vt:variant>
      <vt:variant>
        <vt:i4>0</vt:i4>
      </vt:variant>
      <vt:variant>
        <vt:i4>5</vt:i4>
      </vt:variant>
      <vt:variant>
        <vt:lpwstr>https://intra.tuni.fi/fi/tietosuoja/tietosuoja-sopimuksissa/henkilotietojen-siirtaminen-eueta-alueen-ulkopuolelle</vt:lpwstr>
      </vt:variant>
      <vt:variant>
        <vt:lpwstr/>
      </vt:variant>
      <vt:variant>
        <vt:i4>4718615</vt:i4>
      </vt:variant>
      <vt:variant>
        <vt:i4>9</vt:i4>
      </vt:variant>
      <vt:variant>
        <vt:i4>0</vt:i4>
      </vt:variant>
      <vt:variant>
        <vt:i4>5</vt:i4>
      </vt:variant>
      <vt:variant>
        <vt:lpwstr>https://tietosuoja.fi/kasittelyperusteet</vt:lpwstr>
      </vt:variant>
      <vt:variant>
        <vt:lpwstr/>
      </vt:variant>
      <vt:variant>
        <vt:i4>3407872</vt:i4>
      </vt:variant>
      <vt:variant>
        <vt:i4>3</vt:i4>
      </vt:variant>
      <vt:variant>
        <vt:i4>0</vt:i4>
      </vt:variant>
      <vt:variant>
        <vt:i4>5</vt:i4>
      </vt:variant>
      <vt:variant>
        <vt:lpwstr>mailto:dpo@tun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 Harjuveteläinen (TAU)</dc:creator>
  <cp:keywords/>
  <dc:description/>
  <cp:lastModifiedBy>Kirsi Kakko (TAU)</cp:lastModifiedBy>
  <cp:revision>3</cp:revision>
  <cp:lastPrinted>2025-03-12T11:15:00Z</cp:lastPrinted>
  <dcterms:created xsi:type="dcterms:W3CDTF">2026-07-01T13:11:00Z</dcterms:created>
  <dcterms:modified xsi:type="dcterms:W3CDTF">2026-07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6E14781DCF42A2FA659BA48CFB50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feb5777,4443b843</vt:lpwstr>
  </property>
  <property fmtid="{D5CDD505-2E9C-101B-9397-08002B2CF9AE}" pid="5" name="ClassificationContentMarkingHeaderFontProps">
    <vt:lpwstr>#009430,11,Calibri</vt:lpwstr>
  </property>
  <property fmtid="{D5CDD505-2E9C-101B-9397-08002B2CF9AE}" pid="6" name="ClassificationContentMarkingHeaderText">
    <vt:lpwstr>TUNI Sisäinen - Internal (4G)</vt:lpwstr>
  </property>
</Properties>
</file>